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283C" w:rsidRDefault="005732BF" w:rsidP="006D6FEC">
      <w:pPr>
        <w:rPr>
          <w:b/>
        </w:rPr>
      </w:pPr>
      <w:r>
        <w:rPr>
          <w:b/>
          <w:sz w:val="28"/>
          <w:szCs w:val="28"/>
        </w:rPr>
        <w:t xml:space="preserve">от </w:t>
      </w:r>
      <w:r w:rsidR="004D0E6D">
        <w:rPr>
          <w:b/>
          <w:sz w:val="28"/>
          <w:szCs w:val="28"/>
        </w:rPr>
        <w:t>1</w:t>
      </w:r>
      <w:r w:rsidR="003F0D8E">
        <w:rPr>
          <w:b/>
          <w:sz w:val="28"/>
          <w:szCs w:val="28"/>
        </w:rPr>
        <w:t>8</w:t>
      </w:r>
      <w:r w:rsidR="006B1179">
        <w:rPr>
          <w:b/>
          <w:sz w:val="28"/>
          <w:szCs w:val="28"/>
        </w:rPr>
        <w:t>.0</w:t>
      </w:r>
      <w:r w:rsidR="003F0D8E">
        <w:rPr>
          <w:b/>
          <w:sz w:val="28"/>
          <w:szCs w:val="28"/>
        </w:rPr>
        <w:t>8</w:t>
      </w:r>
      <w:r w:rsidR="006B1179">
        <w:rPr>
          <w:b/>
          <w:sz w:val="28"/>
          <w:szCs w:val="28"/>
        </w:rPr>
        <w:t>.2016 г.</w:t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  <w:t xml:space="preserve">№ </w:t>
      </w:r>
      <w:r w:rsidR="00CC7145">
        <w:rPr>
          <w:b/>
          <w:sz w:val="28"/>
          <w:szCs w:val="28"/>
        </w:rPr>
        <w:t>4</w:t>
      </w:r>
      <w:r w:rsidR="004D0E6D">
        <w:rPr>
          <w:b/>
          <w:sz w:val="28"/>
          <w:szCs w:val="28"/>
        </w:rPr>
        <w:t>4</w:t>
      </w:r>
      <w:r w:rsidR="006B1179">
        <w:rPr>
          <w:b/>
          <w:sz w:val="28"/>
          <w:szCs w:val="28"/>
        </w:rPr>
        <w:t>-</w:t>
      </w:r>
      <w:r w:rsidR="003F0D8E">
        <w:rPr>
          <w:b/>
          <w:sz w:val="28"/>
          <w:szCs w:val="28"/>
        </w:rPr>
        <w:t>10</w:t>
      </w:r>
      <w:r w:rsidR="00174834">
        <w:rPr>
          <w:b/>
          <w:sz w:val="28"/>
          <w:szCs w:val="28"/>
        </w:rPr>
        <w:t>3</w:t>
      </w:r>
    </w:p>
    <w:p w:rsidR="0046283C" w:rsidRPr="003E1D43" w:rsidRDefault="0046283C" w:rsidP="0046283C">
      <w:pPr>
        <w:pStyle w:val="afa"/>
        <w:rPr>
          <w:b/>
        </w:rPr>
      </w:pPr>
      <w:r w:rsidRPr="003E1D43">
        <w:rPr>
          <w:b/>
        </w:rPr>
        <w:t>«О внесении изменений в решение Совета Декабристского</w:t>
      </w:r>
    </w:p>
    <w:p w:rsidR="0046283C" w:rsidRDefault="0046283C" w:rsidP="0046283C">
      <w:pPr>
        <w:pStyle w:val="afa"/>
        <w:rPr>
          <w:b/>
        </w:rPr>
      </w:pPr>
      <w:r w:rsidRPr="003E1D43">
        <w:rPr>
          <w:b/>
        </w:rPr>
        <w:t xml:space="preserve">муниципального образования № </w:t>
      </w:r>
      <w:r>
        <w:rPr>
          <w:b/>
        </w:rPr>
        <w:t>34-81</w:t>
      </w:r>
      <w:r w:rsidRPr="003E1D43">
        <w:rPr>
          <w:b/>
        </w:rPr>
        <w:t xml:space="preserve"> от 1</w:t>
      </w:r>
      <w:r>
        <w:rPr>
          <w:b/>
        </w:rPr>
        <w:t>5</w:t>
      </w:r>
      <w:r w:rsidRPr="003E1D43">
        <w:rPr>
          <w:b/>
        </w:rPr>
        <w:t>.12.201</w:t>
      </w:r>
      <w:r>
        <w:rPr>
          <w:b/>
        </w:rPr>
        <w:t>5</w:t>
      </w:r>
      <w:r w:rsidRPr="003E1D43">
        <w:rPr>
          <w:b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b/>
        </w:rPr>
        <w:t>6</w:t>
      </w:r>
      <w:r w:rsidRPr="003E1D43">
        <w:rPr>
          <w:b/>
        </w:rPr>
        <w:t xml:space="preserve"> год»</w:t>
      </w:r>
    </w:p>
    <w:p w:rsidR="0046283C" w:rsidRPr="003E1D43" w:rsidRDefault="0046283C" w:rsidP="0046283C">
      <w:pPr>
        <w:pStyle w:val="afa"/>
        <w:rPr>
          <w:b/>
        </w:rPr>
      </w:pPr>
    </w:p>
    <w:p w:rsidR="0046283C" w:rsidRPr="003E1D43" w:rsidRDefault="0046283C" w:rsidP="0046283C">
      <w:pPr>
        <w:pStyle w:val="afa"/>
        <w:ind w:firstLine="708"/>
      </w:pPr>
      <w:r w:rsidRPr="003E1D43"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</w:t>
      </w:r>
      <w:r w:rsidR="00A64848">
        <w:t xml:space="preserve"> и решения районного собрания ЕМР №43-252 от 18.08.2016 года </w:t>
      </w:r>
      <w:r w:rsidRPr="003E1D43">
        <w:t>, Совет Декабристского муниципального образовани</w:t>
      </w:r>
      <w:r>
        <w:t>я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Решил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widowControl w:val="0"/>
        <w:numPr>
          <w:ilvl w:val="0"/>
          <w:numId w:val="4"/>
        </w:numPr>
        <w:textAlignment w:val="baseline"/>
      </w:pPr>
      <w:r w:rsidRPr="003E1D43">
        <w:t xml:space="preserve">Внести в решение Совета Декабристского муниципального образования </w:t>
      </w:r>
    </w:p>
    <w:p w:rsidR="0046283C" w:rsidRPr="003E1D43" w:rsidRDefault="0046283C" w:rsidP="0046283C">
      <w:pPr>
        <w:pStyle w:val="afa"/>
      </w:pPr>
      <w:r w:rsidRPr="003E1D43">
        <w:t xml:space="preserve">№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 следующие изменения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ind w:firstLine="708"/>
      </w:pPr>
      <w:r w:rsidRPr="003E1D43">
        <w:t xml:space="preserve">1.1. В пункте 1 решения Совета Декабристского муниципального образования </w:t>
      </w:r>
    </w:p>
    <w:p w:rsidR="0046283C" w:rsidRDefault="0046283C" w:rsidP="0046283C">
      <w:pPr>
        <w:pStyle w:val="afa"/>
        <w:ind w:firstLine="708"/>
      </w:pPr>
      <w:r w:rsidRPr="003E1D43">
        <w:t xml:space="preserve">Ершовского района Саратовской области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</w:t>
      </w:r>
      <w:r>
        <w:t xml:space="preserve"> </w:t>
      </w:r>
      <w:r w:rsidRPr="003E1D43">
        <w:t xml:space="preserve"> цифры </w:t>
      </w:r>
      <w:r>
        <w:t>3008,8</w:t>
      </w:r>
      <w:r w:rsidRPr="003E1D43">
        <w:t xml:space="preserve"> тыс.рублей, </w:t>
      </w:r>
      <w:r>
        <w:t>3008,8</w:t>
      </w:r>
      <w:r w:rsidRPr="003E1D43">
        <w:t xml:space="preserve"> тыс.рублей, 0 тыс.рублей, заменить соответственно цифрами </w:t>
      </w:r>
      <w:r w:rsidRPr="004D0E6D">
        <w:t>3</w:t>
      </w:r>
      <w:r w:rsidR="004D0E6D" w:rsidRPr="004D0E6D">
        <w:t>6</w:t>
      </w:r>
      <w:r w:rsidR="003F0D8E" w:rsidRPr="004D0E6D">
        <w:t>6</w:t>
      </w:r>
      <w:r w:rsidR="004D0E6D" w:rsidRPr="004D0E6D">
        <w:t>0</w:t>
      </w:r>
      <w:r w:rsidRPr="004D0E6D">
        <w:t>,8</w:t>
      </w:r>
      <w:r w:rsidRPr="003E1D43">
        <w:t xml:space="preserve"> тыс.рублей, </w:t>
      </w:r>
      <w:r w:rsidR="003F0D8E" w:rsidRPr="004D0E6D">
        <w:t>4</w:t>
      </w:r>
      <w:r w:rsidR="004D0E6D" w:rsidRPr="004D0E6D">
        <w:t>295</w:t>
      </w:r>
      <w:r w:rsidRPr="004D0E6D">
        <w:t>,9</w:t>
      </w:r>
      <w:r w:rsidRPr="003E1D43">
        <w:t xml:space="preserve"> тыс.рублей, </w:t>
      </w:r>
      <w:r>
        <w:t>635,1</w:t>
      </w:r>
      <w:r w:rsidRPr="003E1D43">
        <w:t xml:space="preserve"> тыс.рублей.</w:t>
      </w:r>
    </w:p>
    <w:p w:rsidR="0046283C" w:rsidRPr="003E1D43" w:rsidRDefault="0046283C" w:rsidP="0046283C">
      <w:pPr>
        <w:pStyle w:val="afa"/>
        <w:ind w:firstLine="708"/>
      </w:pPr>
      <w:r w:rsidRPr="003E1D43">
        <w:t>1.</w:t>
      </w:r>
      <w:r w:rsidR="008D1723">
        <w:t>2</w:t>
      </w:r>
      <w:r w:rsidRPr="003E1D43">
        <w:t>.Приложение № 2 изложить в следующей редакции:</w:t>
      </w:r>
    </w:p>
    <w:p w:rsidR="0046283C" w:rsidRPr="00702910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</w:t>
      </w:r>
      <w:r w:rsidRPr="00702910">
        <w:t>Приложение №</w:t>
      </w:r>
      <w:r>
        <w:t xml:space="preserve"> </w:t>
      </w:r>
      <w:r w:rsidRPr="00702910">
        <w:t xml:space="preserve">2 к </w:t>
      </w:r>
      <w:r w:rsidR="006D6FEC">
        <w:t xml:space="preserve">                                                            </w:t>
      </w:r>
      <w:r w:rsidRPr="00702910">
        <w:t>решению Совета</w:t>
      </w:r>
      <w:r w:rsidR="008450D1">
        <w:t xml:space="preserve"> </w:t>
      </w:r>
      <w:r w:rsidRPr="00702910">
        <w:t>Декабристского  муниципального образования</w:t>
      </w:r>
      <w:r w:rsidR="008450D1">
        <w:t xml:space="preserve"> </w:t>
      </w:r>
      <w:r w:rsidRPr="00702910">
        <w:t>Ершовского района Саратовской области</w:t>
      </w:r>
    </w:p>
    <w:p w:rsidR="0046283C" w:rsidRPr="00702910" w:rsidRDefault="0046283C" w:rsidP="008450D1">
      <w:pPr>
        <w:pStyle w:val="afa"/>
        <w:ind w:left="4678" w:hanging="4678"/>
        <w:jc w:val="right"/>
      </w:pPr>
      <w:r w:rsidRPr="00447AE1">
        <w:t xml:space="preserve">от </w:t>
      </w:r>
      <w:r>
        <w:t>15.12.</w:t>
      </w:r>
      <w:r w:rsidRPr="00447AE1">
        <w:t xml:space="preserve"> 201</w:t>
      </w:r>
      <w:r>
        <w:t>5</w:t>
      </w:r>
      <w:r w:rsidRPr="00447AE1">
        <w:t xml:space="preserve"> г.</w:t>
      </w:r>
      <w:r w:rsidRPr="00786506">
        <w:t xml:space="preserve"> </w:t>
      </w:r>
      <w:r>
        <w:t xml:space="preserve"> </w:t>
      </w:r>
      <w:r w:rsidRPr="00447AE1">
        <w:t xml:space="preserve">№ </w:t>
      </w:r>
      <w:r>
        <w:t>34-81</w:t>
      </w:r>
    </w:p>
    <w:p w:rsidR="0046283C" w:rsidRPr="006E4DED" w:rsidRDefault="0046283C" w:rsidP="0046283C">
      <w:pPr>
        <w:pStyle w:val="afa"/>
        <w:jc w:val="center"/>
        <w:rPr>
          <w:b/>
        </w:rPr>
      </w:pPr>
      <w:r w:rsidRPr="006E4DED">
        <w:rPr>
          <w:b/>
        </w:rPr>
        <w:t>Поступление доходов в бюджет Декабристского муниципального образования 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418"/>
      </w:tblGrid>
      <w:tr w:rsidR="0046283C" w:rsidTr="006D6FEC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spacing w:val="-4"/>
              </w:rPr>
            </w:pPr>
            <w:r>
              <w:rPr>
                <w:spacing w:val="-2"/>
              </w:rPr>
              <w:t xml:space="preserve">Код бюджетной </w:t>
            </w:r>
            <w:r>
              <w:rPr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16"/>
              <w:rPr>
                <w:spacing w:val="-3"/>
              </w:rPr>
            </w:pPr>
            <w:r>
              <w:rPr>
                <w:spacing w:val="-3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spacing w:val="-3"/>
              </w:rPr>
            </w:pPr>
            <w:r>
              <w:rPr>
                <w:spacing w:val="-3"/>
              </w:rPr>
              <w:t>Сумма (</w:t>
            </w:r>
            <w:r>
              <w:rPr>
                <w:spacing w:val="-4"/>
              </w:rPr>
              <w:t>тыс.руб.)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="008D1723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5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jc w:val="center"/>
              <w:rPr>
                <w:b/>
                <w:bCs/>
                <w:spacing w:val="-4"/>
              </w:rPr>
            </w:pPr>
            <w:r w:rsidRPr="00722BDB">
              <w:rPr>
                <w:b/>
                <w:bCs/>
                <w:spacing w:val="-4"/>
              </w:rPr>
              <w:t>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8D1723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8D1723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0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603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2"/>
              <w:rPr>
                <w:spacing w:val="-4"/>
              </w:rPr>
            </w:pPr>
            <w:r>
              <w:rPr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spacing w:val="-3"/>
              </w:rPr>
            </w:pPr>
            <w:r w:rsidRPr="003815F1">
              <w:rPr>
                <w:spacing w:val="-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</w:pPr>
            <w:r>
              <w:t>603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1</w:t>
            </w:r>
            <w:r w:rsidR="008D1723">
              <w:rPr>
                <w:b/>
              </w:rPr>
              <w:t>2</w:t>
            </w:r>
            <w:r>
              <w:rPr>
                <w:b/>
              </w:rPr>
              <w:t>9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14"/>
              <w:rPr>
                <w:spacing w:val="-3"/>
              </w:rPr>
            </w:pPr>
            <w:r w:rsidRPr="003815F1">
              <w:rPr>
                <w:spacing w:val="-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14"/>
            </w:pPr>
            <w:r>
              <w:t>1</w:t>
            </w:r>
            <w:r w:rsidR="008D1723">
              <w:t>2</w:t>
            </w:r>
            <w:r>
              <w:t>4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E04E6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3"/>
              </w:rPr>
            </w:pPr>
            <w:r w:rsidRPr="00AE04E6">
              <w:rPr>
                <w:b/>
                <w:spacing w:val="-4"/>
              </w:rPr>
              <w:t>000</w:t>
            </w:r>
            <w:r>
              <w:rPr>
                <w:spacing w:val="-4"/>
              </w:rPr>
              <w:t> </w:t>
            </w:r>
            <w:r>
              <w:rPr>
                <w:b/>
                <w:bCs/>
                <w:spacing w:val="-3"/>
              </w:rPr>
              <w:t>105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0"/>
              <w:rPr>
                <w:b/>
                <w:spacing w:val="-4"/>
              </w:rPr>
            </w:pPr>
            <w:r w:rsidRPr="00A36C5E">
              <w:rPr>
                <w:b/>
                <w:spacing w:val="-4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4"/>
              <w:rPr>
                <w:b/>
              </w:rPr>
            </w:pPr>
            <w:r w:rsidRPr="00A36C5E">
              <w:rPr>
                <w:b/>
              </w:rPr>
              <w:t>1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 w:rsidRPr="00A36C5E">
              <w:rPr>
                <w:spacing w:val="-4"/>
              </w:rPr>
              <w:lastRenderedPageBreak/>
              <w:t>000 </w:t>
            </w:r>
            <w:r w:rsidRPr="00A36C5E">
              <w:rPr>
                <w:bCs/>
                <w:spacing w:val="-3"/>
              </w:rPr>
              <w:t>105 03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1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Госпошлина, сбор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6283C" w:rsidTr="006D6FEC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5"/>
              <w:rPr>
                <w:bCs/>
                <w:spacing w:val="-4"/>
              </w:rPr>
            </w:pPr>
            <w:r w:rsidRPr="003815F1">
              <w:rPr>
                <w:bCs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spacing w:val="-2"/>
              </w:rPr>
            </w:pPr>
            <w:r w:rsidRPr="00722BDB">
              <w:rPr>
                <w:b/>
                <w:bCs/>
                <w:spacing w:val="-2"/>
              </w:rPr>
              <w:t>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spacing w:val="-1"/>
              </w:rPr>
            </w:pPr>
            <w:r w:rsidRPr="003815F1">
              <w:rPr>
                <w:b/>
                <w:bCs/>
                <w:spacing w:val="-2"/>
              </w:rPr>
              <w:t xml:space="preserve">Доходы от использования имущества, </w:t>
            </w:r>
            <w:r w:rsidRPr="003815F1">
              <w:rPr>
                <w:b/>
                <w:bCs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>
              <w:rPr>
                <w:spacing w:val="-4"/>
              </w:rPr>
              <w:t>000 111 05000 0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</w:rPr>
            </w:pPr>
            <w:r w:rsidRPr="003815F1">
              <w:t xml:space="preserve">Доходы, полученные в виде арендной либо иной </w:t>
            </w:r>
            <w:r w:rsidRPr="003815F1">
              <w:rPr>
                <w:spacing w:val="2"/>
              </w:rPr>
              <w:t xml:space="preserve">платы за передачу в возмездное пользование </w:t>
            </w:r>
            <w:r w:rsidRPr="003815F1">
              <w:t xml:space="preserve">государственного и муниципального имущества </w:t>
            </w:r>
            <w:r w:rsidRPr="003815F1">
              <w:rPr>
                <w:spacing w:val="-1"/>
              </w:rPr>
              <w:t xml:space="preserve">(за исключением имущества автономных </w:t>
            </w:r>
            <w:r w:rsidRPr="003815F1">
              <w:rPr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4"/>
              </w:rPr>
            </w:pPr>
            <w:r>
              <w:rPr>
                <w:spacing w:val="-4"/>
              </w:rPr>
              <w:t>000 111 05035 1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spacing w:val="-1"/>
              </w:rPr>
            </w:pPr>
            <w:r w:rsidRPr="003815F1">
              <w:rPr>
                <w:spacing w:val="-5"/>
              </w:rPr>
              <w:t xml:space="preserve">Доходы от сдачи в аренду имущества, находящегося в </w:t>
            </w:r>
            <w:r w:rsidRPr="003815F1">
              <w:rPr>
                <w:spacing w:val="-3"/>
              </w:rPr>
              <w:t>оперативном управлении органов управления сельских поселений</w:t>
            </w:r>
            <w:r w:rsidRPr="003815F1">
              <w:rPr>
                <w:spacing w:val="12"/>
              </w:rPr>
              <w:t xml:space="preserve"> и созданных ими учреждений (за </w:t>
            </w:r>
            <w:r w:rsidRPr="003815F1">
              <w:rPr>
                <w:spacing w:val="-6"/>
              </w:rPr>
              <w:t xml:space="preserve">исключением имущества муниципальных бюджетных и  автономных </w:t>
            </w:r>
            <w:r w:rsidRPr="003815F1">
              <w:rPr>
                <w:spacing w:val="-4"/>
              </w:rPr>
              <w:t>учреждени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ИТО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172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6F6628" w:rsidP="00A64848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4848">
              <w:rPr>
                <w:b/>
                <w:bCs/>
              </w:rPr>
              <w:t>506</w:t>
            </w:r>
            <w:r w:rsidR="0046283C">
              <w:rPr>
                <w:b/>
                <w:bCs/>
              </w:rPr>
              <w:t>,7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6F6628" w:rsidP="00A64848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4848">
              <w:rPr>
                <w:b/>
                <w:bCs/>
              </w:rPr>
              <w:t>506</w:t>
            </w:r>
            <w:r w:rsidR="0046283C">
              <w:rPr>
                <w:b/>
                <w:bCs/>
              </w:rPr>
              <w:t>,7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1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3815F1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6D6FEC"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spacing w:val="-6"/>
              </w:rPr>
            </w:pPr>
            <w:r>
              <w:rPr>
                <w:spacing w:val="-6"/>
              </w:rPr>
              <w:t>709 202 01001 10 0003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spacing w:val="-3"/>
              </w:rPr>
            </w:pPr>
            <w:r w:rsidRPr="003815F1">
              <w:rPr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489,4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5"/>
              </w:rPr>
            </w:pPr>
            <w:r>
              <w:rPr>
                <w:spacing w:val="-5"/>
              </w:rPr>
              <w:t>709 202 01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 w:rsidRPr="003815F1">
              <w:t xml:space="preserve"> </w:t>
            </w:r>
            <w:r>
              <w:t>54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24"/>
              <w:rPr>
                <w:b/>
                <w:spacing w:val="-5"/>
              </w:rPr>
            </w:pPr>
            <w:r w:rsidRPr="007B09FB">
              <w:rPr>
                <w:b/>
                <w:spacing w:val="-5"/>
              </w:rPr>
              <w:t>000 20203000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58"/>
              <w:rPr>
                <w:b/>
                <w:spacing w:val="-6"/>
              </w:rPr>
            </w:pPr>
            <w:r w:rsidRPr="007B09FB">
              <w:rPr>
                <w:b/>
                <w:spacing w:val="-6"/>
              </w:rPr>
              <w:t>000 20203015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spacing w:val="-5"/>
              </w:rPr>
              <w:t>709 202 03015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7E7D92">
              <w:rPr>
                <w:b/>
                <w:spacing w:val="-2"/>
              </w:rPr>
              <w:t>Иные межбюджетные трансферты</w:t>
            </w:r>
            <w:r>
              <w:rPr>
                <w:b/>
                <w:spacing w:val="-2"/>
              </w:rPr>
              <w:t xml:space="preserve"> всего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A64848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899</w:t>
            </w:r>
            <w:r w:rsidR="0046283C" w:rsidRPr="00F21EBC">
              <w:rPr>
                <w:b/>
              </w:rPr>
              <w:t>,8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spacing w:val="-2"/>
              </w:rPr>
            </w:pPr>
            <w:r w:rsidRPr="003815F1">
              <w:rPr>
                <w:b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F7E33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AF7E33">
              <w:lastRenderedPageBreak/>
              <w:t>7</w:t>
            </w:r>
            <w:r>
              <w:t>09</w:t>
            </w:r>
            <w:r w:rsidRPr="00AF7E33">
              <w:t> 202 04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347,8</w:t>
            </w:r>
          </w:p>
        </w:tc>
      </w:tr>
      <w:tr w:rsidR="006F6628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Pr="006F6628" w:rsidRDefault="006F6628" w:rsidP="006F6628">
            <w:pPr>
              <w:shd w:val="clear" w:color="auto" w:fill="FFFFFF"/>
              <w:snapToGrid w:val="0"/>
              <w:rPr>
                <w:b/>
                <w:spacing w:val="-5"/>
              </w:rPr>
            </w:pPr>
            <w:r w:rsidRPr="006F6628">
              <w:rPr>
                <w:b/>
                <w:color w:val="000000"/>
                <w:spacing w:val="-6"/>
              </w:rPr>
              <w:t>000  202 04999 10 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Pr="006F6628" w:rsidRDefault="006F6628" w:rsidP="006F6628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 w:rsidRPr="006F6628">
              <w:rPr>
                <w:b/>
                <w:color w:val="000000"/>
                <w:spacing w:val="-3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4D0E6D" w:rsidRDefault="004D0E6D" w:rsidP="004D0E6D">
            <w:pPr>
              <w:shd w:val="clear" w:color="auto" w:fill="FFFFFF"/>
              <w:snapToGrid w:val="0"/>
              <w:rPr>
                <w:b/>
              </w:rPr>
            </w:pPr>
            <w:r w:rsidRPr="004D0E6D">
              <w:rPr>
                <w:b/>
              </w:rPr>
              <w:t>552,</w:t>
            </w:r>
            <w:r w:rsidR="006F6628" w:rsidRPr="004D0E6D">
              <w:rPr>
                <w:b/>
              </w:rPr>
              <w:t>0</w:t>
            </w:r>
          </w:p>
        </w:tc>
      </w:tr>
      <w:tr w:rsidR="006F6628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4D0E6D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color w:val="000000"/>
                <w:spacing w:val="-6"/>
              </w:rPr>
              <w:t xml:space="preserve">709 </w:t>
            </w:r>
            <w:r w:rsidRPr="00040020">
              <w:rPr>
                <w:color w:val="000000"/>
                <w:spacing w:val="-6"/>
              </w:rPr>
              <w:t>202 04999 10 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6F6628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 w:rsidRPr="00040020">
              <w:rPr>
                <w:color w:val="000000"/>
                <w:spacing w:val="-3"/>
              </w:rPr>
              <w:t>Прочие межбюджетные трансферты,</w:t>
            </w:r>
            <w:r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 xml:space="preserve">передаваемые бюджетам </w:t>
            </w:r>
            <w:r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3F0D8E" w:rsidRDefault="004D0E6D" w:rsidP="004D0E6D">
            <w:pPr>
              <w:shd w:val="clear" w:color="auto" w:fill="FFFFFF"/>
              <w:snapToGrid w:val="0"/>
            </w:pPr>
            <w:r>
              <w:t>552,0</w:t>
            </w:r>
          </w:p>
        </w:tc>
      </w:tr>
      <w:tr w:rsidR="006F6628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3F0D8E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EE3055" w:rsidRDefault="006F6628" w:rsidP="004D0E6D">
            <w:pPr>
              <w:shd w:val="clear" w:color="auto" w:fill="FFFFFF"/>
              <w:snapToGrid w:val="0"/>
              <w:rPr>
                <w:b/>
              </w:rPr>
            </w:pPr>
            <w:r w:rsidRPr="00EE3055">
              <w:rPr>
                <w:b/>
              </w:rPr>
              <w:t>3</w:t>
            </w:r>
            <w:r w:rsidR="004D0E6D">
              <w:rPr>
                <w:b/>
              </w:rPr>
              <w:t>660</w:t>
            </w:r>
            <w:r w:rsidRPr="00EE3055">
              <w:rPr>
                <w:b/>
              </w:rPr>
              <w:t>,8</w:t>
            </w:r>
          </w:p>
        </w:tc>
      </w:tr>
      <w:tr w:rsidR="006F6628" w:rsidRPr="003815F1" w:rsidTr="006D6FEC"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6F6628" w:rsidRDefault="006F6628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3815F1">
              <w:rPr>
                <w:b/>
                <w:bCs/>
                <w:spacing w:val="-2"/>
              </w:rPr>
              <w:t xml:space="preserve">  </w:t>
            </w:r>
            <w:r w:rsidRPr="007843CA">
              <w:rPr>
                <w:b/>
              </w:rPr>
              <w:t>Превышение расходов над доходами (дефицит)</w:t>
            </w:r>
            <w:r w:rsidRPr="003815F1">
              <w:rPr>
                <w:b/>
                <w:bCs/>
                <w:spacing w:val="-2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</w:rPr>
            </w:pPr>
            <w:r w:rsidRPr="003815F1">
              <w:rPr>
                <w:b/>
              </w:rPr>
              <w:t xml:space="preserve">- </w:t>
            </w:r>
            <w:r>
              <w:rPr>
                <w:b/>
              </w:rPr>
              <w:t>635,1</w:t>
            </w:r>
          </w:p>
        </w:tc>
      </w:tr>
      <w:tr w:rsidR="006F6628" w:rsidRPr="003815F1" w:rsidTr="006D6FEC">
        <w:trPr>
          <w:trHeight w:val="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4317C6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3815F1">
              <w:rPr>
                <w:b/>
              </w:rPr>
              <w:t xml:space="preserve"> </w:t>
            </w:r>
            <w:r>
              <w:rPr>
                <w:b/>
              </w:rPr>
              <w:t>635,1</w:t>
            </w:r>
          </w:p>
        </w:tc>
      </w:tr>
    </w:tbl>
    <w:p w:rsidR="006F6628" w:rsidRDefault="006F6628" w:rsidP="006F6628">
      <w:pPr>
        <w:pStyle w:val="afa"/>
      </w:pPr>
    </w:p>
    <w:p w:rsidR="006F6628" w:rsidRDefault="0046283C" w:rsidP="006F6628">
      <w:pPr>
        <w:pStyle w:val="afa"/>
      </w:pPr>
      <w:r w:rsidRPr="003E1D43">
        <w:t>1.</w:t>
      </w:r>
      <w:r w:rsidR="008D1723">
        <w:t>3</w:t>
      </w:r>
      <w:r w:rsidRPr="003E1D43">
        <w:t>.Приложение № 3 изложить в следующей редакции:</w:t>
      </w:r>
    </w:p>
    <w:p w:rsidR="006F6628" w:rsidRDefault="006F6628" w:rsidP="006F6628">
      <w:pPr>
        <w:pStyle w:val="afa"/>
      </w:pPr>
      <w:r>
        <w:t xml:space="preserve">                                                                         </w:t>
      </w:r>
      <w:r w:rsidR="0046283C" w:rsidRPr="00702910">
        <w:t>Приложение № 3 к решению Совета</w:t>
      </w:r>
      <w:r w:rsidR="008450D1">
        <w:t xml:space="preserve">                                                                                             </w:t>
      </w:r>
      <w:r>
        <w:t xml:space="preserve">             </w:t>
      </w:r>
    </w:p>
    <w:p w:rsidR="006F6628" w:rsidRDefault="006F6628" w:rsidP="006F6628">
      <w:pPr>
        <w:pStyle w:val="afa"/>
      </w:pPr>
      <w:r>
        <w:t xml:space="preserve">                                                                         </w:t>
      </w:r>
      <w:r w:rsidR="008450D1">
        <w:t>Де</w:t>
      </w:r>
      <w:r w:rsidR="0046283C" w:rsidRPr="00702910">
        <w:t>кабристского муниципального образования</w:t>
      </w:r>
      <w:r w:rsidR="008450D1">
        <w:t xml:space="preserve">                                                                                        </w:t>
      </w:r>
      <w:r>
        <w:t xml:space="preserve">    </w:t>
      </w:r>
    </w:p>
    <w:p w:rsidR="008450D1" w:rsidRDefault="006F6628" w:rsidP="006F6628">
      <w:pPr>
        <w:pStyle w:val="afa"/>
      </w:pPr>
      <w:r>
        <w:t xml:space="preserve">                                            </w:t>
      </w:r>
      <w:r w:rsidR="0046283C" w:rsidRPr="00702910">
        <w:t>Ершовского района Саратовской области</w:t>
      </w:r>
      <w:r w:rsidR="00322616">
        <w:t xml:space="preserve"> </w:t>
      </w:r>
      <w:r w:rsidR="0046283C" w:rsidRPr="00447AE1">
        <w:t xml:space="preserve">от </w:t>
      </w:r>
      <w:r w:rsidR="0046283C">
        <w:t>15.12.</w:t>
      </w:r>
      <w:r w:rsidR="0046283C" w:rsidRPr="00447AE1">
        <w:t>201</w:t>
      </w:r>
      <w:r w:rsidR="0046283C">
        <w:t>5</w:t>
      </w:r>
      <w:r w:rsidR="0046283C" w:rsidRPr="00447AE1">
        <w:t xml:space="preserve"> г.</w:t>
      </w:r>
      <w:r w:rsidR="0046283C" w:rsidRPr="00786506">
        <w:t xml:space="preserve"> </w:t>
      </w:r>
      <w:r w:rsidR="0046283C">
        <w:t xml:space="preserve"> </w:t>
      </w:r>
      <w:r w:rsidR="0046283C" w:rsidRPr="00447AE1">
        <w:t xml:space="preserve">№ </w:t>
      </w:r>
      <w:r w:rsidR="0046283C">
        <w:t>34-81</w:t>
      </w:r>
      <w:r w:rsidR="008450D1">
        <w:t xml:space="preserve">                                         </w:t>
      </w:r>
    </w:p>
    <w:p w:rsidR="00D62C9A" w:rsidRPr="006E4DED" w:rsidRDefault="00D62C9A" w:rsidP="00D62C9A">
      <w:pPr>
        <w:pStyle w:val="afa"/>
        <w:jc w:val="both"/>
        <w:rPr>
          <w:b/>
        </w:rPr>
      </w:pPr>
      <w:r w:rsidRPr="006E4DED">
        <w:rPr>
          <w:b/>
        </w:rPr>
        <w:t>Распределение расходов бюджета Декабристского муниципального образования</w:t>
      </w:r>
    </w:p>
    <w:p w:rsidR="00D62C9A" w:rsidRPr="006E4DED" w:rsidRDefault="00D62C9A" w:rsidP="00D62C9A">
      <w:pPr>
        <w:pStyle w:val="afa"/>
        <w:jc w:val="center"/>
        <w:rPr>
          <w:b/>
        </w:rPr>
      </w:pPr>
      <w:r w:rsidRPr="006E4DED">
        <w:rPr>
          <w:b/>
        </w:rPr>
        <w:t>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 по разделам и подразделам</w:t>
      </w:r>
    </w:p>
    <w:p w:rsidR="00D62C9A" w:rsidRDefault="00D62C9A" w:rsidP="00D62C9A">
      <w:pPr>
        <w:pStyle w:val="afa"/>
        <w:jc w:val="center"/>
        <w:rPr>
          <w:b/>
        </w:rPr>
      </w:pPr>
      <w:r w:rsidRPr="006E4DED">
        <w:rPr>
          <w:b/>
        </w:rPr>
        <w:t>функциональной классификации расход</w:t>
      </w:r>
      <w:r>
        <w:rPr>
          <w:b/>
        </w:rPr>
        <w:t>ов бюджета Российской Федерации</w:t>
      </w:r>
    </w:p>
    <w:tbl>
      <w:tblPr>
        <w:tblW w:w="10846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3"/>
        <w:gridCol w:w="1134"/>
        <w:gridCol w:w="1134"/>
        <w:gridCol w:w="1957"/>
        <w:gridCol w:w="1162"/>
        <w:gridCol w:w="1276"/>
      </w:tblGrid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 xml:space="preserve">                                                                                         </w:t>
            </w:r>
            <w:r w:rsidRPr="00EF5AA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134" w:type="dxa"/>
          </w:tcPr>
          <w:p w:rsidR="00D62C9A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41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D62C9A" w:rsidRPr="00D20D7A" w:rsidTr="00EE386B">
        <w:tc>
          <w:tcPr>
            <w:tcW w:w="4183" w:type="dxa"/>
          </w:tcPr>
          <w:p w:rsidR="00D62C9A" w:rsidRPr="00EF5AA7" w:rsidRDefault="00D62C9A" w:rsidP="00D62C9A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Pr="00E12D5C" w:rsidRDefault="00D62C9A" w:rsidP="00D62C9A">
            <w:r>
              <w:t>910 00 0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D62C9A" w:rsidRPr="00E12D5C" w:rsidRDefault="00D62C9A" w:rsidP="00D62C9A">
            <w:r w:rsidRPr="00E12D5C">
              <w:t>911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/>
        </w:tc>
        <w:tc>
          <w:tcPr>
            <w:tcW w:w="1276" w:type="dxa"/>
            <w:vAlign w:val="bottom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D62C9A" w:rsidRPr="00E12D5C" w:rsidRDefault="00D62C9A" w:rsidP="00D62C9A">
            <w:r w:rsidRPr="00E12D5C">
              <w:t>9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0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/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0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5</w:t>
            </w:r>
          </w:p>
        </w:tc>
      </w:tr>
      <w:tr w:rsidR="00D62C9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5</w:t>
            </w:r>
          </w:p>
        </w:tc>
      </w:tr>
      <w:tr w:rsidR="00D62C9A" w:rsidRPr="008F4F03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lastRenderedPageBreak/>
              <w:t>администрац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lastRenderedPageBreak/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26,5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lastRenderedPageBreak/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10,3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10,3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4D69A8">
            <w:pPr>
              <w:spacing w:line="319" w:lineRule="exact"/>
            </w:pPr>
            <w:r>
              <w:t>11</w:t>
            </w:r>
            <w:r w:rsidR="004D69A8">
              <w:t>81</w:t>
            </w:r>
            <w:r>
              <w:t>,7</w:t>
            </w:r>
          </w:p>
        </w:tc>
      </w:tr>
      <w:tr w:rsidR="00D62C9A" w:rsidRPr="008A6D58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865,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2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865,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316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316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Default="00D62C9A" w:rsidP="00D62C9A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>
              <w:t>96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rPr>
          <w:trHeight w:val="778"/>
        </w:trPr>
        <w:tc>
          <w:tcPr>
            <w:tcW w:w="4183" w:type="dxa"/>
          </w:tcPr>
          <w:p w:rsidR="00D62C9A" w:rsidRPr="00EF5AA7" w:rsidRDefault="00D62C9A" w:rsidP="00D62C9A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</w:pPr>
            <w:r w:rsidRPr="00E12D5C">
              <w:t>01</w:t>
            </w: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</w:pPr>
            <w:r w:rsidRPr="00E12D5C">
              <w:t>04</w:t>
            </w: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Tr="00EE386B">
        <w:trPr>
          <w:trHeight w:val="316"/>
        </w:trPr>
        <w:tc>
          <w:tcPr>
            <w:tcW w:w="4183" w:type="dxa"/>
          </w:tcPr>
          <w:p w:rsidR="00D62C9A" w:rsidRPr="00E12D5C" w:rsidRDefault="00D62C9A" w:rsidP="00D62C9A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snapToGrid w:val="0"/>
            </w:pPr>
            <w:r w:rsidRPr="00E12D5C">
              <w:lastRenderedPageBreak/>
              <w:t>Иные межбюджетные трансфер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D62C9A" w:rsidRPr="00096A10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248"/>
        </w:trPr>
        <w:tc>
          <w:tcPr>
            <w:tcW w:w="4183" w:type="dxa"/>
          </w:tcPr>
          <w:p w:rsidR="00D62C9A" w:rsidRPr="00E12D5C" w:rsidRDefault="00D62C9A" w:rsidP="00D62C9A">
            <w:r w:rsidRPr="00E12D5C">
              <w:t xml:space="preserve">Средства резервных фондов 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4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420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Резервных фондов местных администраци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420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Default="00D62C9A" w:rsidP="00D62C9A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302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Резервные средств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Default="00D62C9A" w:rsidP="00D62C9A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70</w:t>
            </w:r>
          </w:p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D62C9A" w:rsidRPr="00451A40" w:rsidRDefault="00D62C9A" w:rsidP="00D62C9A">
            <w:pPr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D62C9A" w:rsidRPr="00451A40" w:rsidRDefault="00D62C9A" w:rsidP="00D62C9A">
            <w:pPr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957" w:type="dxa"/>
          </w:tcPr>
          <w:p w:rsidR="00D62C9A" w:rsidRPr="00F365F2" w:rsidRDefault="00D62C9A" w:rsidP="00D62C9A">
            <w:pPr>
              <w:rPr>
                <w:spacing w:val="-8"/>
              </w:rPr>
            </w:pP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pPr>
              <w:rPr>
                <w:b/>
              </w:rPr>
            </w:pPr>
            <w:r>
              <w:rPr>
                <w:b/>
              </w:rPr>
              <w:t>9</w:t>
            </w:r>
            <w:r w:rsidRPr="00C15E44">
              <w:rPr>
                <w:b/>
              </w:rPr>
              <w:t>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>
            <w:r>
              <w:t>200</w:t>
            </w:r>
          </w:p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>
            <w:r>
              <w:t>240</w:t>
            </w:r>
          </w:p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72"/>
        </w:trPr>
        <w:tc>
          <w:tcPr>
            <w:tcW w:w="4183" w:type="dxa"/>
          </w:tcPr>
          <w:p w:rsidR="00D62C9A" w:rsidRPr="00C15E44" w:rsidRDefault="00D62C9A" w:rsidP="00D62C9A">
            <w:pPr>
              <w:pStyle w:val="afa"/>
              <w:rPr>
                <w:b/>
                <w:bCs/>
              </w:rPr>
            </w:pPr>
            <w:r w:rsidRPr="00C15E44">
              <w:rPr>
                <w:b/>
                <w:bCs/>
              </w:rPr>
              <w:t>Национальная оборона</w:t>
            </w:r>
          </w:p>
          <w:p w:rsidR="00D62C9A" w:rsidRPr="00C15E44" w:rsidRDefault="00D62C9A" w:rsidP="00D62C9A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</w:tcPr>
          <w:p w:rsidR="00D62C9A" w:rsidRPr="00C15E44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C15E44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D62C9A" w:rsidRPr="00C15E44" w:rsidRDefault="00D62C9A" w:rsidP="00D62C9A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C15E44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C15E44" w:rsidRDefault="00D62C9A" w:rsidP="00D62C9A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63,0</w:t>
            </w:r>
          </w:p>
        </w:tc>
      </w:tr>
      <w:tr w:rsidR="00D62C9A" w:rsidRPr="00AB511B" w:rsidTr="00EE386B">
        <w:trPr>
          <w:trHeight w:val="237"/>
        </w:trPr>
        <w:tc>
          <w:tcPr>
            <w:tcW w:w="4183" w:type="dxa"/>
          </w:tcPr>
          <w:p w:rsidR="00D62C9A" w:rsidRPr="00E12D5C" w:rsidRDefault="00D62C9A" w:rsidP="00D62C9A">
            <w:pPr>
              <w:pStyle w:val="afa"/>
            </w:pPr>
            <w:r w:rsidRPr="00C15E44">
              <w:t>Мобилизационная и вневойс</w:t>
            </w:r>
            <w:r w:rsidRPr="00E12D5C">
              <w:t>ковая</w:t>
            </w:r>
          </w:p>
          <w:p w:rsidR="00D62C9A" w:rsidRPr="00E12D5C" w:rsidRDefault="00D62C9A" w:rsidP="00D62C9A">
            <w:pPr>
              <w:pStyle w:val="afa"/>
            </w:pPr>
            <w:r w:rsidRPr="00E12D5C">
              <w:t>подготовка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12D5C" w:rsidRDefault="00D62C9A" w:rsidP="00D62C9A">
            <w:pPr>
              <w:pStyle w:val="afa"/>
            </w:pPr>
            <w:r w:rsidRPr="00E12D5C">
              <w:t>Осуществление переданных полномочий  РФ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>
            <w:r w:rsidRPr="0036124D">
              <w:t>902 00 5118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B57BB7" w:rsidRDefault="00D62C9A" w:rsidP="00D62C9A">
            <w:pPr>
              <w:rPr>
                <w:b/>
              </w:rPr>
            </w:pPr>
            <w:r w:rsidRPr="00B57BB7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D62C9A" w:rsidRPr="00B57BB7" w:rsidRDefault="00D62C9A" w:rsidP="00D62C9A">
            <w:pPr>
              <w:rPr>
                <w:b/>
              </w:rPr>
            </w:pPr>
            <w:r w:rsidRPr="00B57BB7">
              <w:rPr>
                <w:b/>
              </w:rPr>
              <w:t>04</w:t>
            </w:r>
          </w:p>
        </w:tc>
        <w:tc>
          <w:tcPr>
            <w:tcW w:w="1134" w:type="dxa"/>
          </w:tcPr>
          <w:p w:rsidR="00D62C9A" w:rsidRPr="00B57BB7" w:rsidRDefault="00D62C9A" w:rsidP="00D62C9A">
            <w:pPr>
              <w:rPr>
                <w:b/>
              </w:rPr>
            </w:pPr>
            <w:r w:rsidRPr="00B57BB7">
              <w:rPr>
                <w:b/>
              </w:rPr>
              <w:t>00</w:t>
            </w:r>
          </w:p>
        </w:tc>
        <w:tc>
          <w:tcPr>
            <w:tcW w:w="1957" w:type="dxa"/>
          </w:tcPr>
          <w:p w:rsidR="00D62C9A" w:rsidRPr="00B57BB7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B57BB7" w:rsidRDefault="00D62C9A" w:rsidP="00D62C9A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D62C9A" w:rsidRPr="00B57BB7" w:rsidRDefault="00B57BB7" w:rsidP="00D62C9A">
            <w:pPr>
              <w:spacing w:line="319" w:lineRule="exact"/>
              <w:rPr>
                <w:b/>
              </w:rPr>
            </w:pPr>
            <w:r w:rsidRPr="00B57BB7">
              <w:rPr>
                <w:b/>
              </w:rPr>
              <w:t>9</w:t>
            </w:r>
            <w:r w:rsidR="00D62C9A" w:rsidRPr="00B57BB7">
              <w:rPr>
                <w:b/>
              </w:rPr>
              <w:t>61,2</w:t>
            </w:r>
          </w:p>
        </w:tc>
      </w:tr>
      <w:tr w:rsidR="004D0E6D" w:rsidTr="00EE386B">
        <w:trPr>
          <w:trHeight w:val="237"/>
        </w:trPr>
        <w:tc>
          <w:tcPr>
            <w:tcW w:w="4183" w:type="dxa"/>
          </w:tcPr>
          <w:p w:rsidR="004D0E6D" w:rsidRPr="00B57BB7" w:rsidRDefault="004D0E6D" w:rsidP="004D0E6D">
            <w:pPr>
              <w:rPr>
                <w:b/>
              </w:rPr>
            </w:pPr>
            <w:r w:rsidRPr="00B57BB7">
              <w:rPr>
                <w:b/>
              </w:rPr>
              <w:t>Водное хозяйство</w:t>
            </w:r>
          </w:p>
        </w:tc>
        <w:tc>
          <w:tcPr>
            <w:tcW w:w="1134" w:type="dxa"/>
          </w:tcPr>
          <w:p w:rsidR="004D0E6D" w:rsidRPr="00B57BB7" w:rsidRDefault="004D0E6D" w:rsidP="004D0E6D">
            <w:pPr>
              <w:rPr>
                <w:b/>
              </w:rPr>
            </w:pPr>
            <w:r w:rsidRPr="00B57BB7">
              <w:rPr>
                <w:b/>
              </w:rPr>
              <w:t>04</w:t>
            </w:r>
          </w:p>
        </w:tc>
        <w:tc>
          <w:tcPr>
            <w:tcW w:w="1134" w:type="dxa"/>
          </w:tcPr>
          <w:p w:rsidR="004D0E6D" w:rsidRPr="00B57BB7" w:rsidRDefault="004D0E6D" w:rsidP="004D0E6D">
            <w:pPr>
              <w:rPr>
                <w:b/>
              </w:rPr>
            </w:pPr>
            <w:r w:rsidRPr="00B57BB7">
              <w:rPr>
                <w:b/>
              </w:rPr>
              <w:t>06</w:t>
            </w:r>
          </w:p>
        </w:tc>
        <w:tc>
          <w:tcPr>
            <w:tcW w:w="1957" w:type="dxa"/>
          </w:tcPr>
          <w:p w:rsidR="004D0E6D" w:rsidRPr="00B57BB7" w:rsidRDefault="004D0E6D" w:rsidP="004D0E6D">
            <w:pPr>
              <w:rPr>
                <w:b/>
              </w:rPr>
            </w:pPr>
          </w:p>
        </w:tc>
        <w:tc>
          <w:tcPr>
            <w:tcW w:w="1162" w:type="dxa"/>
          </w:tcPr>
          <w:p w:rsidR="004D0E6D" w:rsidRPr="00B57BB7" w:rsidRDefault="004D0E6D" w:rsidP="004D0E6D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4D0E6D" w:rsidRPr="00B57BB7" w:rsidRDefault="004D0E6D" w:rsidP="00D62C9A">
            <w:pPr>
              <w:spacing w:line="319" w:lineRule="exact"/>
              <w:rPr>
                <w:b/>
              </w:rPr>
            </w:pPr>
            <w:r w:rsidRPr="00B57BB7">
              <w:rPr>
                <w:b/>
              </w:rPr>
              <w:t>200,0</w:t>
            </w:r>
          </w:p>
        </w:tc>
      </w:tr>
      <w:tr w:rsidR="004D0E6D" w:rsidTr="00EE386B">
        <w:trPr>
          <w:trHeight w:val="237"/>
        </w:trPr>
        <w:tc>
          <w:tcPr>
            <w:tcW w:w="4183" w:type="dxa"/>
          </w:tcPr>
          <w:p w:rsidR="004D0E6D" w:rsidRPr="007167F0" w:rsidRDefault="004D0E6D" w:rsidP="004D0E6D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4D0E6D" w:rsidRPr="00E12D5C" w:rsidRDefault="004D0E6D" w:rsidP="004D0E6D">
            <w:pPr>
              <w:spacing w:line="319" w:lineRule="exact"/>
              <w:ind w:left="34" w:right="34"/>
            </w:pPr>
            <w:r>
              <w:t>04</w:t>
            </w:r>
          </w:p>
        </w:tc>
        <w:tc>
          <w:tcPr>
            <w:tcW w:w="1134" w:type="dxa"/>
          </w:tcPr>
          <w:p w:rsidR="004D0E6D" w:rsidRPr="00E12D5C" w:rsidRDefault="004D0E6D" w:rsidP="004D0E6D">
            <w:pPr>
              <w:spacing w:line="319" w:lineRule="exact"/>
            </w:pPr>
            <w:r>
              <w:t>06</w:t>
            </w:r>
          </w:p>
        </w:tc>
        <w:tc>
          <w:tcPr>
            <w:tcW w:w="1957" w:type="dxa"/>
          </w:tcPr>
          <w:p w:rsidR="004D0E6D" w:rsidRPr="0036124D" w:rsidRDefault="004D0E6D" w:rsidP="004D0E6D"/>
        </w:tc>
        <w:tc>
          <w:tcPr>
            <w:tcW w:w="1162" w:type="dxa"/>
          </w:tcPr>
          <w:p w:rsidR="004D0E6D" w:rsidRPr="00E12D5C" w:rsidRDefault="004D0E6D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4D0E6D" w:rsidRPr="004D0E6D" w:rsidRDefault="004D0E6D" w:rsidP="004D0E6D">
            <w:pPr>
              <w:spacing w:line="319" w:lineRule="exact"/>
            </w:pPr>
            <w:r w:rsidRPr="004D0E6D">
              <w:t>200,0</w:t>
            </w:r>
          </w:p>
        </w:tc>
      </w:tr>
      <w:tr w:rsidR="004D0E6D" w:rsidTr="00EE386B">
        <w:trPr>
          <w:trHeight w:val="237"/>
        </w:trPr>
        <w:tc>
          <w:tcPr>
            <w:tcW w:w="4183" w:type="dxa"/>
          </w:tcPr>
          <w:p w:rsidR="004D0E6D" w:rsidRPr="007167F0" w:rsidRDefault="004D0E6D" w:rsidP="004D0E6D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4D0E6D" w:rsidRPr="00750997" w:rsidRDefault="004D0E6D" w:rsidP="004D0E6D">
            <w:r w:rsidRPr="00750997">
              <w:t>04</w:t>
            </w:r>
          </w:p>
        </w:tc>
        <w:tc>
          <w:tcPr>
            <w:tcW w:w="1134" w:type="dxa"/>
          </w:tcPr>
          <w:p w:rsidR="004D0E6D" w:rsidRPr="00750997" w:rsidRDefault="004D0E6D" w:rsidP="004D0E6D">
            <w:r w:rsidRPr="00750997">
              <w:t>0</w:t>
            </w:r>
            <w:r>
              <w:t>6</w:t>
            </w:r>
          </w:p>
        </w:tc>
        <w:tc>
          <w:tcPr>
            <w:tcW w:w="1957" w:type="dxa"/>
          </w:tcPr>
          <w:p w:rsidR="004D0E6D" w:rsidRPr="0036124D" w:rsidRDefault="004D0E6D" w:rsidP="004D0E6D"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62" w:type="dxa"/>
          </w:tcPr>
          <w:p w:rsidR="004D0E6D" w:rsidRPr="00E12D5C" w:rsidRDefault="004D0E6D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4D0E6D" w:rsidRPr="004D0E6D" w:rsidRDefault="004D0E6D" w:rsidP="00D62C9A">
            <w:pPr>
              <w:spacing w:line="319" w:lineRule="exact"/>
            </w:pPr>
            <w:r w:rsidRPr="004D0E6D">
              <w:t>200,0</w:t>
            </w:r>
          </w:p>
        </w:tc>
      </w:tr>
      <w:tr w:rsidR="004D0E6D" w:rsidTr="00EE386B">
        <w:trPr>
          <w:trHeight w:val="237"/>
        </w:trPr>
        <w:tc>
          <w:tcPr>
            <w:tcW w:w="4183" w:type="dxa"/>
          </w:tcPr>
          <w:p w:rsidR="004D0E6D" w:rsidRPr="00EF5AA7" w:rsidRDefault="004D0E6D" w:rsidP="004D0E6D">
            <w:pPr>
              <w:pStyle w:val="afa"/>
            </w:pPr>
            <w:r w:rsidRPr="00EF5AA7">
              <w:t xml:space="preserve">Обеспечение населения доступным жильем и развитие жилищной </w:t>
            </w:r>
            <w:r w:rsidRPr="00EF5AA7">
              <w:lastRenderedPageBreak/>
              <w:t>коммунальной инфраструктуры  Декабристского МО</w:t>
            </w:r>
          </w:p>
        </w:tc>
        <w:tc>
          <w:tcPr>
            <w:tcW w:w="1134" w:type="dxa"/>
          </w:tcPr>
          <w:p w:rsidR="004D0E6D" w:rsidRPr="00E12D5C" w:rsidRDefault="004D0E6D" w:rsidP="004D0E6D">
            <w:pPr>
              <w:spacing w:line="319" w:lineRule="exact"/>
              <w:ind w:left="34" w:right="34"/>
            </w:pPr>
            <w:r>
              <w:lastRenderedPageBreak/>
              <w:t>04</w:t>
            </w:r>
          </w:p>
        </w:tc>
        <w:tc>
          <w:tcPr>
            <w:tcW w:w="1134" w:type="dxa"/>
          </w:tcPr>
          <w:p w:rsidR="004D0E6D" w:rsidRPr="00E12D5C" w:rsidRDefault="004D0E6D" w:rsidP="004D0E6D">
            <w:pPr>
              <w:spacing w:line="319" w:lineRule="exact"/>
            </w:pPr>
            <w:r>
              <w:t>06</w:t>
            </w:r>
          </w:p>
        </w:tc>
        <w:tc>
          <w:tcPr>
            <w:tcW w:w="1957" w:type="dxa"/>
          </w:tcPr>
          <w:p w:rsidR="004D0E6D" w:rsidRPr="00170313" w:rsidRDefault="004D0E6D" w:rsidP="004D0E6D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4D0E6D" w:rsidRPr="00E12D5C" w:rsidRDefault="004D0E6D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4D0E6D" w:rsidRPr="004D0E6D" w:rsidRDefault="004D0E6D" w:rsidP="004D0E6D">
            <w:pPr>
              <w:spacing w:line="319" w:lineRule="exact"/>
            </w:pPr>
            <w:r w:rsidRPr="004D0E6D">
              <w:t>200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A64848">
            <w:pPr>
              <w:pStyle w:val="afa"/>
            </w:pPr>
            <w:r w:rsidRPr="00EF5AA7">
              <w:lastRenderedPageBreak/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B57BB7" w:rsidRPr="00E12D5C" w:rsidRDefault="00B57BB7" w:rsidP="00A64848">
            <w:pPr>
              <w:spacing w:line="319" w:lineRule="exact"/>
              <w:ind w:left="34" w:right="34"/>
            </w:pPr>
            <w:r>
              <w:t>04</w:t>
            </w:r>
          </w:p>
        </w:tc>
        <w:tc>
          <w:tcPr>
            <w:tcW w:w="1134" w:type="dxa"/>
          </w:tcPr>
          <w:p w:rsidR="00B57BB7" w:rsidRPr="00E12D5C" w:rsidRDefault="00B57BB7" w:rsidP="00A64848">
            <w:pPr>
              <w:spacing w:line="319" w:lineRule="exact"/>
            </w:pPr>
            <w:r>
              <w:t>06</w:t>
            </w:r>
          </w:p>
        </w:tc>
        <w:tc>
          <w:tcPr>
            <w:tcW w:w="1957" w:type="dxa"/>
          </w:tcPr>
          <w:p w:rsidR="00B57BB7" w:rsidRPr="00170313" w:rsidRDefault="00B57BB7" w:rsidP="00A64848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4D0E6D" w:rsidRDefault="00B57BB7" w:rsidP="00A64848">
            <w:pPr>
              <w:spacing w:line="319" w:lineRule="exact"/>
            </w:pPr>
            <w:r w:rsidRPr="004D0E6D">
              <w:t>200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A64848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Pr="00750997" w:rsidRDefault="00B57BB7" w:rsidP="00A64848">
            <w:r w:rsidRPr="00750997">
              <w:t>04</w:t>
            </w:r>
          </w:p>
        </w:tc>
        <w:tc>
          <w:tcPr>
            <w:tcW w:w="1134" w:type="dxa"/>
          </w:tcPr>
          <w:p w:rsidR="00B57BB7" w:rsidRPr="00750997" w:rsidRDefault="00B57BB7" w:rsidP="00A64848">
            <w:r w:rsidRPr="00750997">
              <w:t>0</w:t>
            </w:r>
            <w:r>
              <w:t>6</w:t>
            </w:r>
          </w:p>
        </w:tc>
        <w:tc>
          <w:tcPr>
            <w:tcW w:w="1957" w:type="dxa"/>
          </w:tcPr>
          <w:p w:rsidR="00B57BB7" w:rsidRPr="00170313" w:rsidRDefault="00B57BB7" w:rsidP="00A64848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E12D5C" w:rsidRDefault="00A64848" w:rsidP="00D62C9A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B57BB7" w:rsidRPr="004D0E6D" w:rsidRDefault="00B57BB7" w:rsidP="00A64848">
            <w:pPr>
              <w:spacing w:line="319" w:lineRule="exact"/>
            </w:pPr>
            <w:r w:rsidRPr="004D0E6D">
              <w:t>200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A64848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Pr="00E12D5C" w:rsidRDefault="00B57BB7" w:rsidP="00A64848">
            <w:pPr>
              <w:spacing w:line="319" w:lineRule="exact"/>
              <w:ind w:left="34" w:right="34"/>
            </w:pPr>
            <w:r>
              <w:t>04</w:t>
            </w:r>
          </w:p>
        </w:tc>
        <w:tc>
          <w:tcPr>
            <w:tcW w:w="1134" w:type="dxa"/>
          </w:tcPr>
          <w:p w:rsidR="00B57BB7" w:rsidRPr="00E12D5C" w:rsidRDefault="00B57BB7" w:rsidP="00A64848">
            <w:pPr>
              <w:spacing w:line="319" w:lineRule="exact"/>
            </w:pPr>
            <w:r>
              <w:t>06</w:t>
            </w:r>
          </w:p>
        </w:tc>
        <w:tc>
          <w:tcPr>
            <w:tcW w:w="1957" w:type="dxa"/>
          </w:tcPr>
          <w:p w:rsidR="00B57BB7" w:rsidRPr="00170313" w:rsidRDefault="00B57BB7" w:rsidP="00A64848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E12D5C" w:rsidRDefault="00A64848" w:rsidP="00D62C9A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B57BB7" w:rsidRPr="004D0E6D" w:rsidRDefault="00B57BB7" w:rsidP="00D62C9A">
            <w:pPr>
              <w:spacing w:line="319" w:lineRule="exact"/>
            </w:pPr>
            <w:r w:rsidRPr="004D0E6D">
              <w:t>200,0</w:t>
            </w:r>
          </w:p>
        </w:tc>
      </w:tr>
      <w:tr w:rsidR="00B57BB7" w:rsidRPr="00B57BB7" w:rsidTr="00EE386B">
        <w:trPr>
          <w:trHeight w:val="237"/>
        </w:trPr>
        <w:tc>
          <w:tcPr>
            <w:tcW w:w="4183" w:type="dxa"/>
          </w:tcPr>
          <w:p w:rsidR="00B57BB7" w:rsidRPr="00B57BB7" w:rsidRDefault="00B57BB7" w:rsidP="00D62C9A">
            <w:pPr>
              <w:rPr>
                <w:b/>
              </w:rPr>
            </w:pPr>
            <w:r w:rsidRPr="00B57BB7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B57BB7" w:rsidRPr="00B57BB7" w:rsidRDefault="00B57BB7" w:rsidP="00D62C9A">
            <w:pPr>
              <w:rPr>
                <w:b/>
              </w:rPr>
            </w:pPr>
            <w:r w:rsidRPr="00B57BB7">
              <w:rPr>
                <w:b/>
              </w:rPr>
              <w:t>04</w:t>
            </w:r>
          </w:p>
        </w:tc>
        <w:tc>
          <w:tcPr>
            <w:tcW w:w="1134" w:type="dxa"/>
          </w:tcPr>
          <w:p w:rsidR="00B57BB7" w:rsidRPr="00B57BB7" w:rsidRDefault="00B57BB7" w:rsidP="00D62C9A">
            <w:pPr>
              <w:rPr>
                <w:b/>
              </w:rPr>
            </w:pPr>
            <w:r w:rsidRPr="00B57BB7">
              <w:rPr>
                <w:b/>
              </w:rPr>
              <w:t>09</w:t>
            </w:r>
          </w:p>
        </w:tc>
        <w:tc>
          <w:tcPr>
            <w:tcW w:w="1957" w:type="dxa"/>
          </w:tcPr>
          <w:p w:rsidR="00B57BB7" w:rsidRPr="00B57BB7" w:rsidRDefault="00B57BB7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B57BB7" w:rsidRPr="00B57BB7" w:rsidRDefault="00B57BB7" w:rsidP="00D62C9A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B57BB7" w:rsidRDefault="00B57BB7" w:rsidP="00D62C9A">
            <w:pPr>
              <w:spacing w:line="319" w:lineRule="exact"/>
              <w:rPr>
                <w:b/>
              </w:rPr>
            </w:pPr>
            <w:r w:rsidRPr="00B57BB7">
              <w:rPr>
                <w:b/>
              </w:rPr>
              <w:t>761,2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333B1D" w:rsidRDefault="00B57BB7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/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2B636C" w:rsidRDefault="00B57BB7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Default="00B57BB7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>
            <w:r>
              <w:t>780 00 0000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2B636C" w:rsidRDefault="00B57BB7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>
            <w:r>
              <w:t>780 00 1000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761,2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r>
              <w:rPr>
                <w:spacing w:val="-3"/>
              </w:rPr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>,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>
            <w:r>
              <w:t>782 00 1040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347,8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>
            <w:r>
              <w:t>782 00 1041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347,8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>
            <w:r>
              <w:t>782 00 1041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347,8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Default="00B57BB7" w:rsidP="00D62C9A">
            <w:r>
              <w:t>04</w:t>
            </w:r>
          </w:p>
        </w:tc>
        <w:tc>
          <w:tcPr>
            <w:tcW w:w="1134" w:type="dxa"/>
          </w:tcPr>
          <w:p w:rsidR="00B57BB7" w:rsidRDefault="00B57BB7" w:rsidP="00D62C9A">
            <w:r>
              <w:t>09</w:t>
            </w:r>
          </w:p>
        </w:tc>
        <w:tc>
          <w:tcPr>
            <w:tcW w:w="1957" w:type="dxa"/>
          </w:tcPr>
          <w:p w:rsidR="00B57BB7" w:rsidRDefault="00B57BB7" w:rsidP="00D62C9A">
            <w:r>
              <w:t>782 00 1041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347,8</w:t>
            </w:r>
          </w:p>
        </w:tc>
      </w:tr>
      <w:tr w:rsidR="00B57BB7" w:rsidRPr="002B636C" w:rsidTr="00EE386B">
        <w:trPr>
          <w:trHeight w:val="237"/>
        </w:trPr>
        <w:tc>
          <w:tcPr>
            <w:tcW w:w="4183" w:type="dxa"/>
          </w:tcPr>
          <w:p w:rsidR="00B57BB7" w:rsidRPr="00702910" w:rsidRDefault="00B57BB7" w:rsidP="00D62C9A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</w:t>
            </w:r>
            <w:r>
              <w:t xml:space="preserve">в </w:t>
            </w:r>
            <w:r w:rsidRPr="00702910">
              <w:t>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1134" w:type="dxa"/>
          </w:tcPr>
          <w:p w:rsidR="00B57BB7" w:rsidRPr="00702910" w:rsidRDefault="00B57BB7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B57BB7" w:rsidRPr="00702910" w:rsidRDefault="00B57BB7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B57BB7" w:rsidRPr="002B636C" w:rsidRDefault="00B57BB7" w:rsidP="00D62C9A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1162" w:type="dxa"/>
          </w:tcPr>
          <w:p w:rsidR="00B57BB7" w:rsidRPr="00702910" w:rsidRDefault="00B57BB7" w:rsidP="00D62C9A">
            <w:pPr>
              <w:pStyle w:val="afa"/>
            </w:pP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413,4</w:t>
            </w:r>
          </w:p>
        </w:tc>
      </w:tr>
      <w:tr w:rsidR="00B57BB7" w:rsidRPr="002B636C" w:rsidTr="00EE386B">
        <w:trPr>
          <w:trHeight w:val="237"/>
        </w:trPr>
        <w:tc>
          <w:tcPr>
            <w:tcW w:w="4183" w:type="dxa"/>
          </w:tcPr>
          <w:p w:rsidR="00B57BB7" w:rsidRPr="00702910" w:rsidRDefault="00B57BB7" w:rsidP="00D62C9A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Pr="00702910" w:rsidRDefault="00B57BB7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B57BB7" w:rsidRPr="00702910" w:rsidRDefault="00B57BB7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B57BB7" w:rsidRPr="00291A12" w:rsidRDefault="00B57BB7" w:rsidP="00D62C9A">
            <w:r w:rsidRPr="004E55C1">
              <w:t>782</w:t>
            </w:r>
            <w:r>
              <w:t xml:space="preserve"> 00 10212</w:t>
            </w:r>
          </w:p>
        </w:tc>
        <w:tc>
          <w:tcPr>
            <w:tcW w:w="1162" w:type="dxa"/>
          </w:tcPr>
          <w:p w:rsidR="00B57BB7" w:rsidRPr="00702910" w:rsidRDefault="00B57BB7" w:rsidP="00D62C9A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413,4</w:t>
            </w:r>
          </w:p>
        </w:tc>
      </w:tr>
      <w:tr w:rsidR="00B57BB7" w:rsidRPr="002B636C" w:rsidTr="00EE386B">
        <w:trPr>
          <w:trHeight w:val="237"/>
        </w:trPr>
        <w:tc>
          <w:tcPr>
            <w:tcW w:w="4183" w:type="dxa"/>
          </w:tcPr>
          <w:p w:rsidR="00B57BB7" w:rsidRPr="00702910" w:rsidRDefault="00B57BB7" w:rsidP="00D62C9A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Pr="00702910" w:rsidRDefault="00B57BB7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B57BB7" w:rsidRPr="00702910" w:rsidRDefault="00B57BB7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B57BB7" w:rsidRPr="00291A12" w:rsidRDefault="00B57BB7" w:rsidP="00D62C9A">
            <w:r w:rsidRPr="004E55C1">
              <w:t>782</w:t>
            </w:r>
            <w:r>
              <w:t xml:space="preserve"> 00 10212</w:t>
            </w:r>
          </w:p>
        </w:tc>
        <w:tc>
          <w:tcPr>
            <w:tcW w:w="1162" w:type="dxa"/>
          </w:tcPr>
          <w:p w:rsidR="00B57BB7" w:rsidRPr="00702910" w:rsidRDefault="00B57BB7" w:rsidP="00D62C9A">
            <w:pPr>
              <w:pStyle w:val="afa"/>
            </w:pPr>
            <w:r w:rsidRPr="00702910">
              <w:t>2</w:t>
            </w:r>
            <w:r>
              <w:t>4</w:t>
            </w:r>
            <w:r w:rsidRPr="00702910">
              <w:t>0</w:t>
            </w: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413,4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B33B09" w:rsidRDefault="00B57BB7" w:rsidP="00D62C9A">
            <w:pPr>
              <w:rPr>
                <w:b/>
              </w:rPr>
            </w:pPr>
            <w:r w:rsidRPr="00B33B0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</w:pPr>
            <w:r>
              <w:t>00</w:t>
            </w:r>
          </w:p>
        </w:tc>
        <w:tc>
          <w:tcPr>
            <w:tcW w:w="1957" w:type="dxa"/>
          </w:tcPr>
          <w:p w:rsidR="00B57BB7" w:rsidRPr="0036124D" w:rsidRDefault="00B57BB7" w:rsidP="00D62C9A"/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5345E9" w:rsidRDefault="00B57BB7" w:rsidP="00D62C9A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5345E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B33B09" w:rsidRDefault="00B57BB7" w:rsidP="00D62C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B57BB7" w:rsidRPr="0036124D" w:rsidRDefault="00B57BB7" w:rsidP="00D62C9A"/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9C3260" w:rsidRDefault="00B57BB7" w:rsidP="00D62C9A">
            <w:pPr>
              <w:spacing w:line="319" w:lineRule="exact"/>
              <w:rPr>
                <w:b/>
              </w:rPr>
            </w:pPr>
            <w:r w:rsidRPr="009C3260">
              <w:rPr>
                <w:b/>
              </w:rPr>
              <w:t>217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B57BB7" w:rsidRPr="0036124D" w:rsidRDefault="00B57BB7" w:rsidP="00D62C9A"/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217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B57BB7" w:rsidRPr="0036124D" w:rsidRDefault="00B57BB7" w:rsidP="00D62C9A"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217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B57BB7" w:rsidRPr="00170313" w:rsidRDefault="00B57BB7" w:rsidP="00D62C9A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170313" w:rsidRDefault="00B57BB7" w:rsidP="00D62C9A">
            <w:pPr>
              <w:pStyle w:val="afa"/>
            </w:pPr>
          </w:p>
        </w:tc>
        <w:tc>
          <w:tcPr>
            <w:tcW w:w="1276" w:type="dxa"/>
          </w:tcPr>
          <w:p w:rsidR="00B57BB7" w:rsidRPr="00297223" w:rsidRDefault="00B57BB7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B57BB7" w:rsidRPr="00170313" w:rsidRDefault="00B57BB7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170313" w:rsidRDefault="00B57BB7" w:rsidP="00D62C9A">
            <w:pPr>
              <w:pStyle w:val="afa"/>
            </w:pPr>
          </w:p>
        </w:tc>
        <w:tc>
          <w:tcPr>
            <w:tcW w:w="1276" w:type="dxa"/>
          </w:tcPr>
          <w:p w:rsidR="00B57BB7" w:rsidRPr="00297223" w:rsidRDefault="00B57BB7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Tr="00EE386B">
        <w:trPr>
          <w:trHeight w:val="237"/>
        </w:trPr>
        <w:tc>
          <w:tcPr>
            <w:tcW w:w="4183" w:type="dxa"/>
          </w:tcPr>
          <w:p w:rsidR="00B57BB7" w:rsidRPr="00EF5AA7" w:rsidRDefault="00B57BB7" w:rsidP="00D62C9A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B57BB7" w:rsidRPr="00170313" w:rsidRDefault="00B57BB7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170313" w:rsidRDefault="00B57BB7" w:rsidP="00D62C9A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B57BB7" w:rsidRPr="00297223" w:rsidRDefault="00B57BB7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B57BB7" w:rsidRPr="00170313" w:rsidRDefault="00B57BB7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B57BB7" w:rsidRPr="00170313" w:rsidRDefault="00B57BB7" w:rsidP="00D62C9A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B57BB7" w:rsidRPr="00297223" w:rsidRDefault="00B57BB7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B57BB7" w:rsidRPr="00872204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,8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B57BB7" w:rsidRPr="00872204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5E56A8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5E56A8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F5AA7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B57BB7" w:rsidRPr="007167F0" w:rsidRDefault="00B57BB7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170313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8</w:t>
            </w:r>
          </w:p>
        </w:tc>
        <w:tc>
          <w:tcPr>
            <w:tcW w:w="1134" w:type="dxa"/>
          </w:tcPr>
          <w:p w:rsidR="00B57BB7" w:rsidRPr="00170313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0</w:t>
            </w:r>
          </w:p>
        </w:tc>
        <w:tc>
          <w:tcPr>
            <w:tcW w:w="1957" w:type="dxa"/>
          </w:tcPr>
          <w:p w:rsidR="00B57BB7" w:rsidRPr="00170313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B57BB7" w:rsidRPr="00170313" w:rsidRDefault="00B57BB7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B57BB7" w:rsidRPr="00B57BB7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  <w:r w:rsidRPr="00B57BB7">
              <w:rPr>
                <w:b/>
                <w:kern w:val="2"/>
              </w:rPr>
              <w:t>1238,9</w:t>
            </w:r>
          </w:p>
        </w:tc>
      </w:tr>
      <w:tr w:rsidR="00B57BB7" w:rsidRPr="00AB511B" w:rsidTr="00EE386B">
        <w:tc>
          <w:tcPr>
            <w:tcW w:w="4183" w:type="dxa"/>
          </w:tcPr>
          <w:p w:rsidR="00B57BB7" w:rsidRPr="00E12D5C" w:rsidRDefault="00B57BB7" w:rsidP="00D62C9A">
            <w:r w:rsidRPr="00E12D5C">
              <w:t>Культура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/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Pr="00B57BB7" w:rsidRDefault="00B57BB7" w:rsidP="00B57BB7">
            <w:pPr>
              <w:spacing w:line="319" w:lineRule="exact"/>
            </w:pPr>
            <w:r w:rsidRPr="00B57BB7">
              <w:rPr>
                <w:kern w:val="2"/>
              </w:rPr>
              <w:t>1238,9</w:t>
            </w:r>
          </w:p>
        </w:tc>
      </w:tr>
      <w:tr w:rsidR="00B57BB7" w:rsidTr="00EE386B">
        <w:tc>
          <w:tcPr>
            <w:tcW w:w="4183" w:type="dxa"/>
          </w:tcPr>
          <w:p w:rsidR="00B57BB7" w:rsidRPr="00EF5AA7" w:rsidRDefault="00B57BB7" w:rsidP="00D62C9A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Pr="00B57BB7" w:rsidRDefault="00B57BB7" w:rsidP="003F0D8E">
            <w:pPr>
              <w:spacing w:line="319" w:lineRule="exact"/>
            </w:pPr>
            <w:r w:rsidRPr="00B57BB7">
              <w:rPr>
                <w:kern w:val="2"/>
              </w:rPr>
              <w:t>1238,9</w:t>
            </w:r>
          </w:p>
        </w:tc>
      </w:tr>
      <w:tr w:rsidR="00B57BB7" w:rsidRPr="00F26951" w:rsidTr="00EE386B">
        <w:tc>
          <w:tcPr>
            <w:tcW w:w="4183" w:type="dxa"/>
          </w:tcPr>
          <w:p w:rsidR="00B57BB7" w:rsidRPr="00EF5AA7" w:rsidRDefault="00B57BB7" w:rsidP="00D62C9A">
            <w:r w:rsidRPr="00EF5AA7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Pr="00B57BB7" w:rsidRDefault="00B57BB7" w:rsidP="00B57BB7">
            <w:r w:rsidRPr="00B57BB7">
              <w:rPr>
                <w:kern w:val="2"/>
              </w:rPr>
              <w:t>1237,9</w:t>
            </w:r>
          </w:p>
        </w:tc>
      </w:tr>
      <w:tr w:rsidR="00B57BB7" w:rsidRPr="00AB511B" w:rsidTr="00EE386B">
        <w:trPr>
          <w:trHeight w:val="291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>
            <w:r w:rsidRPr="00E12D5C">
              <w:t>100</w:t>
            </w:r>
          </w:p>
        </w:tc>
        <w:tc>
          <w:tcPr>
            <w:tcW w:w="1276" w:type="dxa"/>
          </w:tcPr>
          <w:p w:rsidR="00B57BB7" w:rsidRPr="00B57BB7" w:rsidRDefault="00B57BB7" w:rsidP="00D62C9A">
            <w:pPr>
              <w:spacing w:line="319" w:lineRule="exact"/>
            </w:pPr>
            <w:r w:rsidRPr="00B57BB7">
              <w:t>1057,5</w:t>
            </w:r>
          </w:p>
        </w:tc>
      </w:tr>
      <w:tr w:rsidR="00B57BB7" w:rsidRPr="00E42154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>
            <w:r w:rsidRPr="00E12D5C">
              <w:t>110</w:t>
            </w:r>
          </w:p>
        </w:tc>
        <w:tc>
          <w:tcPr>
            <w:tcW w:w="1276" w:type="dxa"/>
          </w:tcPr>
          <w:p w:rsidR="00B57BB7" w:rsidRPr="00B57BB7" w:rsidRDefault="00B57BB7" w:rsidP="00D62C9A">
            <w:pPr>
              <w:spacing w:line="319" w:lineRule="exact"/>
            </w:pPr>
            <w:r w:rsidRPr="00B57BB7">
              <w:t>1057,5</w:t>
            </w:r>
          </w:p>
        </w:tc>
      </w:tr>
      <w:tr w:rsidR="00B57BB7" w:rsidRPr="00AB511B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>
            <w:r w:rsidRPr="00E12D5C">
              <w:t>200</w:t>
            </w:r>
          </w:p>
        </w:tc>
        <w:tc>
          <w:tcPr>
            <w:tcW w:w="1276" w:type="dxa"/>
          </w:tcPr>
          <w:p w:rsidR="00B57BB7" w:rsidRPr="00B57BB7" w:rsidRDefault="00B57BB7" w:rsidP="00D62C9A">
            <w:pPr>
              <w:spacing w:line="319" w:lineRule="exact"/>
            </w:pPr>
            <w:r w:rsidRPr="00B57BB7">
              <w:t>170,0</w:t>
            </w:r>
          </w:p>
        </w:tc>
      </w:tr>
      <w:tr w:rsidR="00B57BB7" w:rsidRPr="00AB511B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>
            <w:r w:rsidRPr="00E12D5C">
              <w:t>240</w:t>
            </w:r>
          </w:p>
        </w:tc>
        <w:tc>
          <w:tcPr>
            <w:tcW w:w="1276" w:type="dxa"/>
          </w:tcPr>
          <w:p w:rsidR="00B57BB7" w:rsidRPr="00E12D5C" w:rsidRDefault="00B57BB7" w:rsidP="00D62C9A">
            <w:pPr>
              <w:spacing w:line="319" w:lineRule="exact"/>
            </w:pPr>
            <w:r>
              <w:t>170,0</w:t>
            </w:r>
          </w:p>
        </w:tc>
      </w:tr>
      <w:tr w:rsidR="00B57BB7" w:rsidRPr="00AB511B" w:rsidTr="00EE386B">
        <w:trPr>
          <w:trHeight w:val="297"/>
        </w:trPr>
        <w:tc>
          <w:tcPr>
            <w:tcW w:w="4183" w:type="dxa"/>
          </w:tcPr>
          <w:p w:rsidR="00B57BB7" w:rsidRDefault="00B57BB7" w:rsidP="00D62C9A">
            <w:r>
              <w:t>Уплата пени по фондам казенными учреждениями</w:t>
            </w:r>
          </w:p>
        </w:tc>
        <w:tc>
          <w:tcPr>
            <w:tcW w:w="1134" w:type="dxa"/>
          </w:tcPr>
          <w:p w:rsidR="00B57BB7" w:rsidRDefault="00B57BB7" w:rsidP="00D62C9A">
            <w:r>
              <w:t>08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B57BB7" w:rsidRDefault="00B57BB7" w:rsidP="00D62C9A"/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10,4</w:t>
            </w:r>
          </w:p>
        </w:tc>
      </w:tr>
      <w:tr w:rsidR="00B57BB7" w:rsidRPr="00AB511B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>
              <w:t>Иные бюджетные ассигнования</w:t>
            </w:r>
          </w:p>
        </w:tc>
        <w:tc>
          <w:tcPr>
            <w:tcW w:w="1134" w:type="dxa"/>
          </w:tcPr>
          <w:p w:rsidR="00B57BB7" w:rsidRPr="00E12D5C" w:rsidRDefault="00B57BB7" w:rsidP="00D62C9A">
            <w:r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>
              <w:t>930 00 04200</w:t>
            </w:r>
          </w:p>
        </w:tc>
        <w:tc>
          <w:tcPr>
            <w:tcW w:w="1162" w:type="dxa"/>
          </w:tcPr>
          <w:p w:rsidR="00B57BB7" w:rsidRPr="00E12D5C" w:rsidRDefault="00B57BB7" w:rsidP="00D62C9A">
            <w:r>
              <w:t>800</w:t>
            </w:r>
          </w:p>
        </w:tc>
        <w:tc>
          <w:tcPr>
            <w:tcW w:w="1276" w:type="dxa"/>
          </w:tcPr>
          <w:p w:rsidR="00B57BB7" w:rsidRDefault="00B57BB7" w:rsidP="00D62C9A">
            <w:pPr>
              <w:spacing w:line="319" w:lineRule="exact"/>
            </w:pPr>
            <w:r>
              <w:t>10,4</w:t>
            </w:r>
          </w:p>
        </w:tc>
      </w:tr>
      <w:tr w:rsidR="00B57BB7" w:rsidRPr="00AB511B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>
              <w:t>Уплата пени по фондам</w:t>
            </w:r>
          </w:p>
        </w:tc>
        <w:tc>
          <w:tcPr>
            <w:tcW w:w="1134" w:type="dxa"/>
          </w:tcPr>
          <w:p w:rsidR="00B57BB7" w:rsidRPr="00E12D5C" w:rsidRDefault="00B57BB7" w:rsidP="00D62C9A">
            <w:r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>
              <w:t>930 00 04200</w:t>
            </w:r>
          </w:p>
        </w:tc>
        <w:tc>
          <w:tcPr>
            <w:tcW w:w="1162" w:type="dxa"/>
          </w:tcPr>
          <w:p w:rsidR="00B57BB7" w:rsidRPr="00E12D5C" w:rsidRDefault="00B57BB7" w:rsidP="00D62C9A">
            <w:r>
              <w:t>852</w:t>
            </w:r>
          </w:p>
        </w:tc>
        <w:tc>
          <w:tcPr>
            <w:tcW w:w="1276" w:type="dxa"/>
          </w:tcPr>
          <w:p w:rsidR="00B57BB7" w:rsidRDefault="00B57BB7" w:rsidP="006F6628">
            <w:pPr>
              <w:spacing w:line="319" w:lineRule="exact"/>
            </w:pPr>
            <w:r>
              <w:t>10,4</w:t>
            </w:r>
          </w:p>
        </w:tc>
      </w:tr>
      <w:tr w:rsidR="00B57BB7" w:rsidRPr="00AB511B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Pr="00E12D5C" w:rsidRDefault="00B57BB7" w:rsidP="00D62C9A">
            <w:pPr>
              <w:spacing w:line="319" w:lineRule="exact"/>
            </w:pPr>
            <w:r>
              <w:t>1,0</w:t>
            </w:r>
          </w:p>
        </w:tc>
      </w:tr>
      <w:tr w:rsidR="00B57BB7" w:rsidTr="00EE386B">
        <w:trPr>
          <w:trHeight w:val="297"/>
        </w:trPr>
        <w:tc>
          <w:tcPr>
            <w:tcW w:w="4183" w:type="dxa"/>
          </w:tcPr>
          <w:p w:rsidR="00B57BB7" w:rsidRPr="00E12D5C" w:rsidRDefault="00B57BB7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>
            <w:r w:rsidRPr="00E12D5C">
              <w:t>800</w:t>
            </w:r>
          </w:p>
        </w:tc>
        <w:tc>
          <w:tcPr>
            <w:tcW w:w="1276" w:type="dxa"/>
          </w:tcPr>
          <w:p w:rsidR="00B57BB7" w:rsidRDefault="00B57BB7" w:rsidP="00D62C9A">
            <w:r>
              <w:t>1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8</w:t>
            </w:r>
          </w:p>
        </w:tc>
        <w:tc>
          <w:tcPr>
            <w:tcW w:w="1134" w:type="dxa"/>
          </w:tcPr>
          <w:p w:rsidR="00B57BB7" w:rsidRPr="00E12D5C" w:rsidRDefault="00B57BB7" w:rsidP="00D62C9A">
            <w:r w:rsidRPr="00E12D5C">
              <w:t>01</w:t>
            </w:r>
          </w:p>
        </w:tc>
        <w:tc>
          <w:tcPr>
            <w:tcW w:w="1957" w:type="dxa"/>
          </w:tcPr>
          <w:p w:rsidR="00B57BB7" w:rsidRPr="00E12D5C" w:rsidRDefault="00B57BB7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B57BB7" w:rsidRPr="00E12D5C" w:rsidRDefault="00B57BB7" w:rsidP="00D62C9A">
            <w:r w:rsidRPr="00E12D5C">
              <w:t>850</w:t>
            </w:r>
          </w:p>
        </w:tc>
        <w:tc>
          <w:tcPr>
            <w:tcW w:w="1276" w:type="dxa"/>
          </w:tcPr>
          <w:p w:rsidR="00B57BB7" w:rsidRDefault="00B57BB7" w:rsidP="00D62C9A">
            <w:r>
              <w:t>1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3F5B32" w:rsidRDefault="00B57BB7" w:rsidP="00D62C9A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B57BB7" w:rsidRPr="003F5B32" w:rsidRDefault="00B57BB7" w:rsidP="00D62C9A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B57BB7" w:rsidRPr="003F5B32" w:rsidRDefault="00B57BB7" w:rsidP="00D62C9A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957" w:type="dxa"/>
          </w:tcPr>
          <w:p w:rsidR="00B57BB7" w:rsidRPr="003F5B32" w:rsidRDefault="00B57BB7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Pr="00AC6C05" w:rsidRDefault="00B57BB7" w:rsidP="00D62C9A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FB4A48" w:rsidRDefault="00B57BB7" w:rsidP="00D62C9A">
            <w:r w:rsidRPr="00FB4A48">
              <w:t>Физическая культура</w:t>
            </w:r>
          </w:p>
        </w:tc>
        <w:tc>
          <w:tcPr>
            <w:tcW w:w="1134" w:type="dxa"/>
          </w:tcPr>
          <w:p w:rsidR="00B57BB7" w:rsidRPr="00FB4A48" w:rsidRDefault="00B57BB7" w:rsidP="00D62C9A">
            <w:r w:rsidRPr="00FB4A48">
              <w:t>11</w:t>
            </w:r>
          </w:p>
        </w:tc>
        <w:tc>
          <w:tcPr>
            <w:tcW w:w="1134" w:type="dxa"/>
          </w:tcPr>
          <w:p w:rsidR="00B57BB7" w:rsidRPr="00FB4A48" w:rsidRDefault="00B57BB7" w:rsidP="00D62C9A">
            <w:r w:rsidRPr="00FB4A48">
              <w:t>01</w:t>
            </w:r>
          </w:p>
        </w:tc>
        <w:tc>
          <w:tcPr>
            <w:tcW w:w="1957" w:type="dxa"/>
          </w:tcPr>
          <w:p w:rsidR="00B57BB7" w:rsidRPr="003F5B32" w:rsidRDefault="00B57BB7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Default="00B57BB7" w:rsidP="00D62C9A">
            <w:r w:rsidRPr="00E6174F"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Default="00B57BB7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B57BB7" w:rsidRDefault="00B57BB7" w:rsidP="00D62C9A">
            <w:r>
              <w:t>11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/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Default="00B57BB7" w:rsidP="00D62C9A">
            <w:r w:rsidRPr="00E6174F"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Default="00B57BB7" w:rsidP="00D62C9A">
            <w:r>
              <w:t>Программа муниципального образования</w:t>
            </w:r>
          </w:p>
        </w:tc>
        <w:tc>
          <w:tcPr>
            <w:tcW w:w="1134" w:type="dxa"/>
          </w:tcPr>
          <w:p w:rsidR="00B57BB7" w:rsidRDefault="00B57BB7" w:rsidP="00D62C9A">
            <w:r>
              <w:t>11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>
            <w:r>
              <w:t>740 00 00000</w:t>
            </w: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Default="00B57BB7" w:rsidP="00D62C9A">
            <w:r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134" w:type="dxa"/>
          </w:tcPr>
          <w:p w:rsidR="00B57BB7" w:rsidRDefault="00B57BB7" w:rsidP="00D62C9A">
            <w:r>
              <w:t>11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>
            <w:r>
              <w:t>740 00 01100</w:t>
            </w: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Default="00B57BB7" w:rsidP="00D62C9A">
            <w:r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1134" w:type="dxa"/>
          </w:tcPr>
          <w:p w:rsidR="00B57BB7" w:rsidRDefault="00B57BB7" w:rsidP="00D62C9A">
            <w:r>
              <w:t>11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>
            <w:r>
              <w:t>742 00 01100</w:t>
            </w:r>
          </w:p>
        </w:tc>
        <w:tc>
          <w:tcPr>
            <w:tcW w:w="1162" w:type="dxa"/>
          </w:tcPr>
          <w:p w:rsidR="00B57BB7" w:rsidRPr="00E12D5C" w:rsidRDefault="00B57BB7" w:rsidP="00D62C9A"/>
        </w:tc>
        <w:tc>
          <w:tcPr>
            <w:tcW w:w="1276" w:type="dxa"/>
          </w:tcPr>
          <w:p w:rsidR="00B57BB7" w:rsidRDefault="00B57BB7" w:rsidP="00D62C9A">
            <w:r w:rsidRPr="00E6174F"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B57BB7" w:rsidRDefault="00B57BB7" w:rsidP="00D62C9A">
            <w:r>
              <w:t>11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>
            <w:r>
              <w:t>742 00 01100</w:t>
            </w:r>
          </w:p>
        </w:tc>
        <w:tc>
          <w:tcPr>
            <w:tcW w:w="1162" w:type="dxa"/>
          </w:tcPr>
          <w:p w:rsidR="00B57BB7" w:rsidRDefault="00B57BB7" w:rsidP="00D62C9A">
            <w:r>
              <w:t>200</w:t>
            </w:r>
          </w:p>
        </w:tc>
        <w:tc>
          <w:tcPr>
            <w:tcW w:w="1276" w:type="dxa"/>
          </w:tcPr>
          <w:p w:rsidR="00B57BB7" w:rsidRDefault="00B57BB7" w:rsidP="00D62C9A">
            <w:r>
              <w:t>90,0</w:t>
            </w:r>
          </w:p>
        </w:tc>
      </w:tr>
      <w:tr w:rsidR="00B57BB7" w:rsidRPr="00E12D5C" w:rsidTr="00EE386B">
        <w:trPr>
          <w:trHeight w:val="297"/>
        </w:trPr>
        <w:tc>
          <w:tcPr>
            <w:tcW w:w="4183" w:type="dxa"/>
          </w:tcPr>
          <w:p w:rsidR="00B57BB7" w:rsidRPr="00EF5AA7" w:rsidRDefault="00B57BB7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57BB7" w:rsidRDefault="00B57BB7" w:rsidP="00D62C9A">
            <w:r>
              <w:t>11</w:t>
            </w:r>
          </w:p>
        </w:tc>
        <w:tc>
          <w:tcPr>
            <w:tcW w:w="1134" w:type="dxa"/>
          </w:tcPr>
          <w:p w:rsidR="00B57BB7" w:rsidRDefault="00B57BB7" w:rsidP="00D62C9A">
            <w:r>
              <w:t>01</w:t>
            </w:r>
          </w:p>
        </w:tc>
        <w:tc>
          <w:tcPr>
            <w:tcW w:w="1957" w:type="dxa"/>
          </w:tcPr>
          <w:p w:rsidR="00B57BB7" w:rsidRDefault="00B57BB7" w:rsidP="00D62C9A">
            <w:r>
              <w:t>742 00 01100</w:t>
            </w:r>
          </w:p>
        </w:tc>
        <w:tc>
          <w:tcPr>
            <w:tcW w:w="1162" w:type="dxa"/>
          </w:tcPr>
          <w:p w:rsidR="00B57BB7" w:rsidRDefault="00B57BB7" w:rsidP="00D62C9A">
            <w:r>
              <w:t>240</w:t>
            </w:r>
          </w:p>
        </w:tc>
        <w:tc>
          <w:tcPr>
            <w:tcW w:w="1276" w:type="dxa"/>
          </w:tcPr>
          <w:p w:rsidR="00B57BB7" w:rsidRDefault="00B57BB7" w:rsidP="00D62C9A">
            <w:r w:rsidRPr="00E6174F">
              <w:t>90,0</w:t>
            </w:r>
          </w:p>
        </w:tc>
      </w:tr>
      <w:tr w:rsidR="00B57BB7" w:rsidRPr="00E12D5C" w:rsidTr="00EE386B">
        <w:tc>
          <w:tcPr>
            <w:tcW w:w="4183" w:type="dxa"/>
          </w:tcPr>
          <w:p w:rsidR="00B57BB7" w:rsidRPr="00E12D5C" w:rsidRDefault="00B57BB7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Всего расходов:</w:t>
            </w: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134" w:type="dxa"/>
          </w:tcPr>
          <w:p w:rsidR="00B57BB7" w:rsidRPr="00E12D5C" w:rsidRDefault="00B57BB7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957" w:type="dxa"/>
          </w:tcPr>
          <w:p w:rsidR="00B57BB7" w:rsidRPr="00E12D5C" w:rsidRDefault="00B57BB7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162" w:type="dxa"/>
          </w:tcPr>
          <w:p w:rsidR="00B57BB7" w:rsidRPr="00E12D5C" w:rsidRDefault="00B57BB7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276" w:type="dxa"/>
          </w:tcPr>
          <w:p w:rsidR="00B57BB7" w:rsidRPr="00872204" w:rsidRDefault="00B57BB7" w:rsidP="00B57BB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295,9</w:t>
            </w:r>
          </w:p>
        </w:tc>
      </w:tr>
    </w:tbl>
    <w:p w:rsidR="00D62C9A" w:rsidRPr="00E12D5C" w:rsidRDefault="00D62C9A" w:rsidP="00D62C9A">
      <w:pPr>
        <w:tabs>
          <w:tab w:val="left" w:pos="915"/>
        </w:tabs>
        <w:jc w:val="both"/>
      </w:pPr>
    </w:p>
    <w:p w:rsidR="004E56AB" w:rsidRDefault="004E56AB" w:rsidP="00D62C9A">
      <w:pPr>
        <w:pStyle w:val="afa"/>
      </w:pPr>
    </w:p>
    <w:p w:rsidR="004E56AB" w:rsidRDefault="004E56AB" w:rsidP="00D62C9A">
      <w:pPr>
        <w:pStyle w:val="afa"/>
      </w:pPr>
    </w:p>
    <w:p w:rsidR="004E56AB" w:rsidRDefault="004E56AB" w:rsidP="00D62C9A">
      <w:pPr>
        <w:pStyle w:val="afa"/>
      </w:pPr>
    </w:p>
    <w:p w:rsidR="004E56AB" w:rsidRDefault="004E56AB" w:rsidP="00D62C9A">
      <w:pPr>
        <w:pStyle w:val="afa"/>
      </w:pPr>
    </w:p>
    <w:p w:rsidR="004E56AB" w:rsidRDefault="004E56AB" w:rsidP="00D62C9A">
      <w:pPr>
        <w:pStyle w:val="afa"/>
      </w:pPr>
    </w:p>
    <w:p w:rsidR="004E56AB" w:rsidRDefault="004E56AB" w:rsidP="00D62C9A">
      <w:pPr>
        <w:pStyle w:val="afa"/>
      </w:pPr>
    </w:p>
    <w:p w:rsidR="00D62C9A" w:rsidRPr="00AB5EA8" w:rsidRDefault="00D62C9A" w:rsidP="00D62C9A">
      <w:pPr>
        <w:pStyle w:val="afa"/>
      </w:pPr>
      <w:r w:rsidRPr="003E1D43">
        <w:lastRenderedPageBreak/>
        <w:t>1.</w:t>
      </w:r>
      <w:r w:rsidR="006068A6">
        <w:t>4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4</w:t>
      </w:r>
      <w:r w:rsidRPr="003E1D43">
        <w:t xml:space="preserve"> изложить в следующей редакции:</w:t>
      </w:r>
    </w:p>
    <w:p w:rsidR="00515813" w:rsidRDefault="00D62C9A" w:rsidP="00515813">
      <w:pPr>
        <w:ind w:left="3686"/>
        <w:jc w:val="both"/>
      </w:pPr>
      <w:r w:rsidRPr="00AB1940">
        <w:t>Приложение №4 к решению</w:t>
      </w:r>
      <w:r w:rsidR="00515813">
        <w:tab/>
        <w:t xml:space="preserve"> </w:t>
      </w:r>
      <w:r w:rsidR="00515813" w:rsidRPr="00702910">
        <w:t>решению Совета</w:t>
      </w:r>
      <w:r w:rsidR="00515813">
        <w:t xml:space="preserve">                                                                                             Де</w:t>
      </w:r>
      <w:r w:rsidR="00515813" w:rsidRPr="00702910">
        <w:t>кабристского муниципального образования</w:t>
      </w:r>
      <w:r w:rsidR="00515813">
        <w:t xml:space="preserve">                                                                                        </w:t>
      </w:r>
      <w:r w:rsidR="00515813" w:rsidRPr="00702910">
        <w:t>Ершовского района Саратовской области</w:t>
      </w:r>
      <w:r w:rsidR="00515813">
        <w:t xml:space="preserve"> </w:t>
      </w:r>
      <w:r w:rsidR="00515813" w:rsidRPr="00447AE1">
        <w:t xml:space="preserve">от </w:t>
      </w:r>
      <w:r w:rsidR="00515813">
        <w:t>15.12.</w:t>
      </w:r>
      <w:r w:rsidR="00515813" w:rsidRPr="00447AE1">
        <w:t>201</w:t>
      </w:r>
      <w:r w:rsidR="00515813">
        <w:t>5</w:t>
      </w:r>
      <w:r w:rsidR="00515813" w:rsidRPr="00447AE1">
        <w:t xml:space="preserve"> г.</w:t>
      </w:r>
      <w:r w:rsidR="00515813" w:rsidRPr="00786506">
        <w:t xml:space="preserve"> </w:t>
      </w:r>
      <w:r w:rsidR="00515813">
        <w:t xml:space="preserve"> </w:t>
      </w:r>
      <w:r w:rsidR="00515813" w:rsidRPr="00447AE1">
        <w:t xml:space="preserve">№ </w:t>
      </w:r>
      <w:r w:rsidR="00515813">
        <w:t xml:space="preserve">34-81 </w:t>
      </w:r>
    </w:p>
    <w:p w:rsidR="00D62C9A" w:rsidRPr="00AB1940" w:rsidRDefault="00D62C9A" w:rsidP="00A41BAF">
      <w:pPr>
        <w:rPr>
          <w:b/>
        </w:rPr>
      </w:pPr>
      <w:r w:rsidRPr="00AB1940">
        <w:t xml:space="preserve">                                             </w:t>
      </w:r>
      <w:r w:rsidR="004E56AB" w:rsidRPr="00AB1940">
        <w:rPr>
          <w:b/>
        </w:rPr>
        <w:t>Ведомственная структура расходов бюджета Декабристского  муниципального образования   Ершовского района Саратовской области на 2016 год</w:t>
      </w:r>
      <w:r w:rsidRPr="00AB1940">
        <w:t xml:space="preserve">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06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851"/>
        <w:gridCol w:w="1134"/>
        <w:gridCol w:w="1701"/>
        <w:gridCol w:w="992"/>
        <w:gridCol w:w="1276"/>
      </w:tblGrid>
      <w:tr w:rsidR="00EE386B" w:rsidRPr="00A93F9E" w:rsidTr="003F0D8E">
        <w:tc>
          <w:tcPr>
            <w:tcW w:w="3900" w:type="dxa"/>
          </w:tcPr>
          <w:p w:rsidR="00EE386B" w:rsidRPr="00EF5AA7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Код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главного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поря-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дителя</w:t>
            </w:r>
          </w:p>
        </w:tc>
        <w:tc>
          <w:tcPr>
            <w:tcW w:w="851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Целевая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992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Вид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умма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A41BAF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 xml:space="preserve">Совет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386B" w:rsidRPr="00040020" w:rsidRDefault="00EE386B" w:rsidP="003F0D8E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EF5AA7" w:rsidRDefault="00EE386B" w:rsidP="003F0D8E"/>
          <w:p w:rsidR="00EE386B" w:rsidRPr="00EF5AA7" w:rsidRDefault="00EE386B" w:rsidP="003F0D8E"/>
          <w:p w:rsidR="00EE386B" w:rsidRPr="00040020" w:rsidRDefault="00EE386B" w:rsidP="003F0D8E">
            <w:r>
              <w:t>732</w:t>
            </w:r>
          </w:p>
        </w:tc>
        <w:tc>
          <w:tcPr>
            <w:tcW w:w="851" w:type="dxa"/>
          </w:tcPr>
          <w:p w:rsidR="00EE386B" w:rsidRDefault="00EE386B" w:rsidP="003F0D8E">
            <w:pPr>
              <w:pStyle w:val="afa"/>
              <w:ind w:left="33"/>
            </w:pPr>
          </w:p>
          <w:p w:rsidR="00EE386B" w:rsidRDefault="00EE386B" w:rsidP="003F0D8E">
            <w:pPr>
              <w:pStyle w:val="afa"/>
              <w:ind w:left="33"/>
            </w:pPr>
          </w:p>
          <w:p w:rsidR="00EE386B" w:rsidRPr="00EE6C93" w:rsidRDefault="00EE386B" w:rsidP="003F0D8E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3F0D8E">
            <w:pPr>
              <w:pStyle w:val="afa"/>
            </w:pPr>
          </w:p>
          <w:p w:rsidR="00EE386B" w:rsidRDefault="00EE386B" w:rsidP="003F0D8E">
            <w:pPr>
              <w:pStyle w:val="afa"/>
            </w:pPr>
          </w:p>
          <w:p w:rsidR="00EE386B" w:rsidRPr="00EE6C93" w:rsidRDefault="00EE386B" w:rsidP="003F0D8E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200</w:t>
            </w: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</w:pPr>
            <w:r>
              <w:t>1,0</w:t>
            </w:r>
          </w:p>
        </w:tc>
      </w:tr>
      <w:tr w:rsidR="00EE386B" w:rsidRPr="00040020" w:rsidTr="003F0D8E">
        <w:trPr>
          <w:trHeight w:val="573"/>
        </w:trPr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EF5AA7" w:rsidRDefault="00EE386B" w:rsidP="003F0D8E"/>
          <w:p w:rsidR="00EE386B" w:rsidRPr="00EF5AA7" w:rsidRDefault="00EE386B" w:rsidP="003F0D8E"/>
          <w:p w:rsidR="00EE386B" w:rsidRPr="00040020" w:rsidRDefault="00EE386B" w:rsidP="003F0D8E">
            <w:r>
              <w:t>732</w:t>
            </w:r>
          </w:p>
        </w:tc>
        <w:tc>
          <w:tcPr>
            <w:tcW w:w="851" w:type="dxa"/>
          </w:tcPr>
          <w:p w:rsidR="00EE386B" w:rsidRDefault="00EE386B" w:rsidP="003F0D8E">
            <w:pPr>
              <w:pStyle w:val="afa"/>
              <w:ind w:left="33"/>
            </w:pPr>
          </w:p>
          <w:p w:rsidR="00EE386B" w:rsidRDefault="00EE386B" w:rsidP="003F0D8E">
            <w:pPr>
              <w:pStyle w:val="afa"/>
              <w:ind w:left="33"/>
            </w:pPr>
          </w:p>
          <w:p w:rsidR="00EE386B" w:rsidRPr="00EE6C93" w:rsidRDefault="00EE386B" w:rsidP="003F0D8E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3F0D8E">
            <w:pPr>
              <w:pStyle w:val="afa"/>
            </w:pPr>
          </w:p>
          <w:p w:rsidR="00EE386B" w:rsidRDefault="00EE386B" w:rsidP="003F0D8E">
            <w:pPr>
              <w:pStyle w:val="afa"/>
            </w:pPr>
          </w:p>
          <w:p w:rsidR="00EE386B" w:rsidRPr="00EE6C93" w:rsidRDefault="00EE386B" w:rsidP="003F0D8E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240</w:t>
            </w: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</w:pPr>
            <w:r>
              <w:t>1,0</w:t>
            </w:r>
          </w:p>
        </w:tc>
      </w:tr>
      <w:tr w:rsidR="00EE386B" w:rsidRPr="00040020" w:rsidTr="003F0D8E">
        <w:trPr>
          <w:trHeight w:val="303"/>
        </w:trPr>
        <w:tc>
          <w:tcPr>
            <w:tcW w:w="3900" w:type="dxa"/>
            <w:vAlign w:val="bottom"/>
          </w:tcPr>
          <w:p w:rsidR="00EE386B" w:rsidRPr="00040020" w:rsidRDefault="00EE386B" w:rsidP="003F0D8E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</w:pPr>
            <w:r>
              <w:t>1,5</w:t>
            </w:r>
          </w:p>
        </w:tc>
      </w:tr>
      <w:tr w:rsidR="00EE386B" w:rsidRPr="00040020" w:rsidTr="003F0D8E">
        <w:trPr>
          <w:trHeight w:val="266"/>
        </w:trPr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Pr="00EF5AA7" w:rsidRDefault="00EE386B" w:rsidP="003F0D8E"/>
          <w:p w:rsidR="00EE386B" w:rsidRPr="00040020" w:rsidRDefault="00EE386B" w:rsidP="003F0D8E">
            <w:r>
              <w:t>732</w:t>
            </w:r>
          </w:p>
        </w:tc>
        <w:tc>
          <w:tcPr>
            <w:tcW w:w="851" w:type="dxa"/>
          </w:tcPr>
          <w:p w:rsidR="00EE386B" w:rsidRDefault="00EE386B" w:rsidP="003F0D8E">
            <w:pPr>
              <w:pStyle w:val="afa"/>
              <w:ind w:left="33"/>
            </w:pPr>
          </w:p>
          <w:p w:rsidR="00EE386B" w:rsidRPr="00EE6C93" w:rsidRDefault="00EE386B" w:rsidP="003F0D8E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3F0D8E">
            <w:pPr>
              <w:pStyle w:val="afa"/>
            </w:pPr>
          </w:p>
          <w:p w:rsidR="00EE386B" w:rsidRPr="00EE6C93" w:rsidRDefault="00EE386B" w:rsidP="003F0D8E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850</w:t>
            </w:r>
          </w:p>
        </w:tc>
        <w:tc>
          <w:tcPr>
            <w:tcW w:w="1276" w:type="dxa"/>
          </w:tcPr>
          <w:p w:rsidR="00EE386B" w:rsidRDefault="00EE386B" w:rsidP="003F0D8E">
            <w:pPr>
              <w:pStyle w:val="afa"/>
            </w:pPr>
          </w:p>
          <w:p w:rsidR="00EE386B" w:rsidRPr="00040020" w:rsidRDefault="00EE386B" w:rsidP="003F0D8E">
            <w:pPr>
              <w:pStyle w:val="afa"/>
            </w:pPr>
            <w:r>
              <w:t>1,5</w:t>
            </w:r>
          </w:p>
        </w:tc>
      </w:tr>
      <w:tr w:rsidR="00EE386B" w:rsidRPr="00040020" w:rsidTr="003F0D8E">
        <w:trPr>
          <w:trHeight w:val="303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</w:pPr>
            <w:r w:rsidRPr="0004002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B57BB7" w:rsidRDefault="00B7315F" w:rsidP="00B57BB7">
            <w:pPr>
              <w:spacing w:line="319" w:lineRule="exact"/>
              <w:rPr>
                <w:b/>
                <w:bCs/>
              </w:rPr>
            </w:pPr>
            <w:r w:rsidRPr="00B57BB7">
              <w:rPr>
                <w:b/>
                <w:bCs/>
              </w:rPr>
              <w:t>4</w:t>
            </w:r>
            <w:r w:rsidR="00B57BB7" w:rsidRPr="00B57BB7">
              <w:rPr>
                <w:b/>
                <w:bCs/>
              </w:rPr>
              <w:t>293</w:t>
            </w:r>
            <w:r w:rsidR="00EE386B" w:rsidRPr="00B57BB7">
              <w:rPr>
                <w:b/>
                <w:bCs/>
              </w:rPr>
              <w:t>,4</w:t>
            </w:r>
          </w:p>
        </w:tc>
      </w:tr>
      <w:tr w:rsidR="00EE386B" w:rsidRPr="00040020" w:rsidTr="003F0D8E">
        <w:trPr>
          <w:trHeight w:val="290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38,5</w:t>
            </w:r>
          </w:p>
        </w:tc>
      </w:tr>
      <w:tr w:rsidR="00EE386B" w:rsidRPr="00040020" w:rsidTr="003F0D8E">
        <w:trPr>
          <w:trHeight w:val="680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DC5EDF" w:rsidRDefault="00EE386B" w:rsidP="003F0D8E">
            <w:pPr>
              <w:spacing w:line="319" w:lineRule="exact"/>
              <w:rPr>
                <w:b/>
                <w:bCs/>
              </w:rPr>
            </w:pPr>
            <w:r w:rsidRPr="00DC5EDF">
              <w:rPr>
                <w:b/>
              </w:rPr>
              <w:t>1</w:t>
            </w:r>
            <w:r>
              <w:rPr>
                <w:b/>
              </w:rPr>
              <w:t>626</w:t>
            </w:r>
            <w:r w:rsidRPr="00DC5ED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10,3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EE386B" w:rsidRDefault="00EE386B" w:rsidP="003F0D8E"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10,3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5AA7">
              <w:lastRenderedPageBreak/>
              <w:t>казенными учреждениями.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lastRenderedPageBreak/>
              <w:t>709</w:t>
            </w:r>
          </w:p>
        </w:tc>
        <w:tc>
          <w:tcPr>
            <w:tcW w:w="85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4D69A8">
            <w:pPr>
              <w:spacing w:line="319" w:lineRule="exact"/>
            </w:pPr>
            <w:r>
              <w:t>11</w:t>
            </w:r>
            <w:r w:rsidR="004D69A8">
              <w:t>81</w:t>
            </w:r>
            <w:r>
              <w:t>,7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1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865,1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12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865,1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2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16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86531A" w:rsidRDefault="00EE386B" w:rsidP="003F0D8E">
            <w:pPr>
              <w:pStyle w:val="afa"/>
            </w:pPr>
            <w:r>
              <w:t>913 00 022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</w:pPr>
            <w:r w:rsidRPr="00040020">
              <w:t>24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16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5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Default="00EE386B" w:rsidP="003F0D8E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EE386B" w:rsidRPr="00EF5AA7" w:rsidRDefault="00EE386B" w:rsidP="003F0D8E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389"/>
        </w:trPr>
        <w:tc>
          <w:tcPr>
            <w:tcW w:w="3900" w:type="dxa"/>
          </w:tcPr>
          <w:p w:rsidR="00EE386B" w:rsidRPr="00EF5AA7" w:rsidRDefault="00EE386B" w:rsidP="003F0D8E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601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293"/>
        </w:trPr>
        <w:tc>
          <w:tcPr>
            <w:tcW w:w="3900" w:type="dxa"/>
          </w:tcPr>
          <w:p w:rsidR="00EE386B" w:rsidRPr="00040020" w:rsidRDefault="00EE386B" w:rsidP="003F0D8E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410"/>
        </w:trPr>
        <w:tc>
          <w:tcPr>
            <w:tcW w:w="3900" w:type="dxa"/>
          </w:tcPr>
          <w:p w:rsidR="00EE386B" w:rsidRPr="00040020" w:rsidRDefault="00EE386B" w:rsidP="003F0D8E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175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EE386B" w:rsidRPr="00040020" w:rsidTr="003F0D8E">
        <w:trPr>
          <w:trHeight w:val="421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3F0D8E">
            <w:r w:rsidRPr="00067D2E">
              <w:rPr>
                <w:spacing w:val="-8"/>
              </w:rPr>
              <w:t>99 0 00 0000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99"/>
        </w:trPr>
        <w:tc>
          <w:tcPr>
            <w:tcW w:w="3900" w:type="dxa"/>
          </w:tcPr>
          <w:p w:rsidR="00EE386B" w:rsidRPr="00040020" w:rsidRDefault="00EE386B" w:rsidP="003F0D8E">
            <w:r w:rsidRPr="00040020">
              <w:t xml:space="preserve">Средства резервных фондов 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3F0D8E">
            <w:r w:rsidRPr="00067D2E">
              <w:rPr>
                <w:spacing w:val="-8"/>
              </w:rPr>
              <w:t>99 4 00 0000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21"/>
        </w:trPr>
        <w:tc>
          <w:tcPr>
            <w:tcW w:w="3900" w:type="dxa"/>
          </w:tcPr>
          <w:p w:rsidR="00EE386B" w:rsidRPr="00040020" w:rsidRDefault="00EE386B" w:rsidP="003F0D8E">
            <w:r w:rsidRPr="00040020">
              <w:t>Резервных фондов местных администраций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3F0D8E">
            <w:r w:rsidRPr="00067D2E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Default="00EE386B" w:rsidP="003F0D8E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42"/>
        </w:trPr>
        <w:tc>
          <w:tcPr>
            <w:tcW w:w="3900" w:type="dxa"/>
          </w:tcPr>
          <w:p w:rsidR="00EE386B" w:rsidRPr="00040020" w:rsidRDefault="00EE386B" w:rsidP="003F0D8E">
            <w:r w:rsidRPr="00040020">
              <w:lastRenderedPageBreak/>
              <w:t>Резервные средства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Default="00EE386B" w:rsidP="003F0D8E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70</w:t>
            </w:r>
          </w:p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42"/>
        </w:trPr>
        <w:tc>
          <w:tcPr>
            <w:tcW w:w="3900" w:type="dxa"/>
          </w:tcPr>
          <w:p w:rsidR="00EE386B" w:rsidRPr="00C15E44" w:rsidRDefault="00EE386B" w:rsidP="003F0D8E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E386B" w:rsidRPr="00451A4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451A40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451A40" w:rsidRDefault="00EE386B" w:rsidP="003F0D8E">
            <w:pPr>
              <w:pStyle w:val="afa"/>
              <w:ind w:left="33"/>
              <w:jc w:val="center"/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701" w:type="dxa"/>
          </w:tcPr>
          <w:p w:rsidR="00EE386B" w:rsidRPr="00F365F2" w:rsidRDefault="00EE386B" w:rsidP="003F0D8E">
            <w:pPr>
              <w:rPr>
                <w:spacing w:val="-8"/>
              </w:rPr>
            </w:pP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451A40" w:rsidRDefault="00EE386B" w:rsidP="003F0D8E">
            <w:pPr>
              <w:rPr>
                <w:b/>
              </w:rPr>
            </w:pPr>
            <w:r>
              <w:rPr>
                <w:b/>
              </w:rPr>
              <w:t>9</w:t>
            </w:r>
            <w:r w:rsidRPr="00451A40">
              <w:rPr>
                <w:b/>
              </w:rPr>
              <w:t>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Pr="00C15E44" w:rsidRDefault="00EE386B" w:rsidP="003F0D8E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/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Pr="00C15E44" w:rsidRDefault="00EE386B" w:rsidP="003F0D8E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/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>
            <w:r>
              <w:t>200</w:t>
            </w:r>
          </w:p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>
            <w:r>
              <w:t>240</w:t>
            </w:r>
          </w:p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040020" w:rsidTr="003F0D8E">
        <w:trPr>
          <w:trHeight w:val="342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Национальная оборона</w:t>
            </w:r>
          </w:p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E12D5C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12D5C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</w:pPr>
            <w:r w:rsidRPr="00040020">
              <w:t>Мобилизационная и вневойсковая</w:t>
            </w:r>
          </w:p>
          <w:p w:rsidR="00EE386B" w:rsidRPr="00040020" w:rsidRDefault="00EE386B" w:rsidP="003F0D8E">
            <w:pPr>
              <w:pStyle w:val="afa"/>
            </w:pPr>
            <w:r w:rsidRPr="00040020">
              <w:t>подготовк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</w:pPr>
            <w:r w:rsidRPr="00040020">
              <w:t>Осуществление переданных полномочий  РФ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B57BB7">
        <w:trPr>
          <w:trHeight w:val="439"/>
        </w:trPr>
        <w:tc>
          <w:tcPr>
            <w:tcW w:w="3900" w:type="dxa"/>
          </w:tcPr>
          <w:p w:rsidR="00EE386B" w:rsidRPr="008B3830" w:rsidRDefault="00EE386B" w:rsidP="003F0D8E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8B3830" w:rsidRDefault="00EE386B" w:rsidP="003F0D8E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EE386B" w:rsidRPr="008B3830" w:rsidRDefault="00EE386B" w:rsidP="003F0D8E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8B3830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B72669" w:rsidRDefault="00B57BB7" w:rsidP="003F0D8E">
            <w:pPr>
              <w:spacing w:line="319" w:lineRule="exact"/>
              <w:rPr>
                <w:b/>
              </w:rPr>
            </w:pPr>
            <w:r>
              <w:rPr>
                <w:b/>
              </w:rPr>
              <w:t>9</w:t>
            </w:r>
            <w:r w:rsidR="00EE386B">
              <w:rPr>
                <w:b/>
              </w:rPr>
              <w:t>61,2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A22BF" w:rsidRDefault="00B57BB7" w:rsidP="00B57BB7">
            <w:r>
              <w:t>Водн</w:t>
            </w:r>
            <w:r w:rsidRPr="00EA22BF">
              <w:t>ое хозяйство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50997" w:rsidRDefault="00B57BB7" w:rsidP="00B57BB7">
            <w:r w:rsidRPr="00750997">
              <w:t>04</w:t>
            </w:r>
          </w:p>
        </w:tc>
        <w:tc>
          <w:tcPr>
            <w:tcW w:w="1134" w:type="dxa"/>
          </w:tcPr>
          <w:p w:rsidR="00B57BB7" w:rsidRPr="00750997" w:rsidRDefault="00B57BB7" w:rsidP="00B57BB7">
            <w:r w:rsidRPr="00750997">
              <w:t>0</w:t>
            </w:r>
            <w:r>
              <w:t>6</w:t>
            </w:r>
          </w:p>
        </w:tc>
        <w:tc>
          <w:tcPr>
            <w:tcW w:w="1701" w:type="dxa"/>
          </w:tcPr>
          <w:p w:rsidR="00B57BB7" w:rsidRPr="008B3830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EB3530" w:rsidRDefault="00B57BB7" w:rsidP="00B57BB7">
            <w:pPr>
              <w:spacing w:line="319" w:lineRule="exact"/>
            </w:pPr>
            <w:r>
              <w:t>200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</w:p>
        </w:tc>
        <w:tc>
          <w:tcPr>
            <w:tcW w:w="851" w:type="dxa"/>
          </w:tcPr>
          <w:p w:rsidR="00B57BB7" w:rsidRPr="00FC3C22" w:rsidRDefault="00B57BB7" w:rsidP="00B57BB7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B57BB7" w:rsidRPr="00FC3C22" w:rsidRDefault="00B57BB7" w:rsidP="00B57BB7">
            <w:pPr>
              <w:rPr>
                <w:b/>
              </w:rPr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D1055C" w:rsidRDefault="00B57BB7" w:rsidP="00B57BB7">
            <w:pPr>
              <w:spacing w:line="319" w:lineRule="exact"/>
            </w:pPr>
            <w:r w:rsidRPr="00D1055C">
              <w:t>2</w:t>
            </w:r>
            <w:r>
              <w:t>00</w:t>
            </w:r>
            <w:r w:rsidRPr="00D1055C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4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6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00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00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00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00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B57BB7" w:rsidRDefault="00B57BB7" w:rsidP="00B57BB7">
            <w:pPr>
              <w:rPr>
                <w:b/>
              </w:rPr>
            </w:pPr>
            <w:r w:rsidRPr="00B57BB7">
              <w:rPr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B57BB7" w:rsidRPr="00B57BB7" w:rsidRDefault="00B57BB7" w:rsidP="00B57BB7">
            <w:pPr>
              <w:rPr>
                <w:b/>
              </w:rPr>
            </w:pPr>
            <w:r w:rsidRPr="00B57BB7">
              <w:rPr>
                <w:b/>
              </w:rPr>
              <w:t>709</w:t>
            </w:r>
          </w:p>
        </w:tc>
        <w:tc>
          <w:tcPr>
            <w:tcW w:w="851" w:type="dxa"/>
          </w:tcPr>
          <w:p w:rsidR="00B57BB7" w:rsidRPr="00B57BB7" w:rsidRDefault="00B57BB7" w:rsidP="00B57BB7">
            <w:pPr>
              <w:rPr>
                <w:b/>
              </w:rPr>
            </w:pPr>
            <w:r w:rsidRPr="00B57BB7">
              <w:rPr>
                <w:b/>
              </w:rPr>
              <w:t>04</w:t>
            </w:r>
          </w:p>
        </w:tc>
        <w:tc>
          <w:tcPr>
            <w:tcW w:w="1134" w:type="dxa"/>
          </w:tcPr>
          <w:p w:rsidR="00B57BB7" w:rsidRPr="00B57BB7" w:rsidRDefault="00B57BB7" w:rsidP="00B57BB7">
            <w:pPr>
              <w:rPr>
                <w:b/>
              </w:rPr>
            </w:pPr>
            <w:r w:rsidRPr="00B57BB7">
              <w:rPr>
                <w:b/>
              </w:rPr>
              <w:t>09</w:t>
            </w:r>
          </w:p>
        </w:tc>
        <w:tc>
          <w:tcPr>
            <w:tcW w:w="1701" w:type="dxa"/>
          </w:tcPr>
          <w:p w:rsidR="00B57BB7" w:rsidRPr="00B57BB7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B57BB7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B57BB7" w:rsidRDefault="00B57BB7" w:rsidP="00B57BB7">
            <w:pPr>
              <w:spacing w:line="319" w:lineRule="exact"/>
              <w:rPr>
                <w:b/>
              </w:rPr>
            </w:pPr>
            <w:r w:rsidRPr="00B57BB7">
              <w:rPr>
                <w:b/>
              </w:rPr>
              <w:t>761,2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333B1D" w:rsidRDefault="00B57BB7" w:rsidP="00B57BB7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/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EB3530" w:rsidRDefault="00B57BB7" w:rsidP="00B57BB7">
            <w:pPr>
              <w:spacing w:line="319" w:lineRule="exact"/>
            </w:pPr>
            <w:r w:rsidRPr="00EB3530">
              <w:t>761,2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Default="00B57BB7" w:rsidP="00B57BB7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>
            <w:r>
              <w:t>780 00 00000</w:t>
            </w: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EB3530" w:rsidRDefault="00B57BB7" w:rsidP="00B57BB7">
            <w:pPr>
              <w:spacing w:line="319" w:lineRule="exact"/>
            </w:pPr>
            <w:r w:rsidRPr="00EB3530">
              <w:t>761,2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>
            <w:r>
              <w:t>780 00 10000</w:t>
            </w: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761,2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r>
              <w:rPr>
                <w:spacing w:val="-3"/>
              </w:rPr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 xml:space="preserve">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>
            <w:r>
              <w:t>782 00 10400</w:t>
            </w: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347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r w:rsidRPr="00EF5AA7"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>
            <w:r>
              <w:t>782 00 10410</w:t>
            </w: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347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>
            <w:r>
              <w:t>782 00 10410</w:t>
            </w: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347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4</w:t>
            </w:r>
          </w:p>
        </w:tc>
        <w:tc>
          <w:tcPr>
            <w:tcW w:w="1134" w:type="dxa"/>
          </w:tcPr>
          <w:p w:rsidR="00B57BB7" w:rsidRDefault="00B57BB7" w:rsidP="00B57BB7">
            <w:r>
              <w:t>09</w:t>
            </w:r>
          </w:p>
        </w:tc>
        <w:tc>
          <w:tcPr>
            <w:tcW w:w="1701" w:type="dxa"/>
          </w:tcPr>
          <w:p w:rsidR="00B57BB7" w:rsidRDefault="00B57BB7" w:rsidP="00B57BB7">
            <w:r>
              <w:t>782 00 10410</w:t>
            </w:r>
          </w:p>
        </w:tc>
        <w:tc>
          <w:tcPr>
            <w:tcW w:w="992" w:type="dxa"/>
          </w:tcPr>
          <w:p w:rsidR="00B57BB7" w:rsidRPr="00E12D5C" w:rsidRDefault="00B57BB7" w:rsidP="00B57BB7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347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02910" w:rsidRDefault="00B57BB7" w:rsidP="00B57BB7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в 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57BB7" w:rsidRPr="00702910" w:rsidRDefault="00B57BB7" w:rsidP="00B57BB7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B57BB7" w:rsidRPr="00702910" w:rsidRDefault="00B57BB7" w:rsidP="00B57BB7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B57BB7" w:rsidRPr="00702910" w:rsidRDefault="00B57BB7" w:rsidP="00B57BB7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B57BB7" w:rsidRPr="00702910" w:rsidRDefault="00B57BB7" w:rsidP="00B57BB7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992" w:type="dxa"/>
          </w:tcPr>
          <w:p w:rsidR="00B57BB7" w:rsidRPr="00702910" w:rsidRDefault="00B57BB7" w:rsidP="00B57BB7">
            <w:pPr>
              <w:pStyle w:val="afa"/>
            </w:pPr>
          </w:p>
        </w:tc>
        <w:tc>
          <w:tcPr>
            <w:tcW w:w="1276" w:type="dxa"/>
          </w:tcPr>
          <w:p w:rsidR="00B57BB7" w:rsidRDefault="00B57BB7" w:rsidP="00B57BB7">
            <w:pPr>
              <w:spacing w:line="319" w:lineRule="exact"/>
            </w:pPr>
            <w:r>
              <w:t>413,4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02910" w:rsidRDefault="00B57BB7" w:rsidP="00B57BB7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Pr="00702910" w:rsidRDefault="00B57BB7" w:rsidP="00B57BB7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B57BB7" w:rsidRPr="00702910" w:rsidRDefault="00B57BB7" w:rsidP="00B57BB7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B57BB7" w:rsidRPr="00702910" w:rsidRDefault="00B57BB7" w:rsidP="00B57BB7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B57BB7" w:rsidRPr="00A70B95" w:rsidRDefault="00B57BB7" w:rsidP="00B57BB7">
            <w:pPr>
              <w:pStyle w:val="afa"/>
            </w:pPr>
            <w:r w:rsidRPr="00702910">
              <w:t>782</w:t>
            </w:r>
            <w:r>
              <w:t xml:space="preserve"> 00 10212</w:t>
            </w:r>
          </w:p>
        </w:tc>
        <w:tc>
          <w:tcPr>
            <w:tcW w:w="992" w:type="dxa"/>
          </w:tcPr>
          <w:p w:rsidR="00B57BB7" w:rsidRPr="00702910" w:rsidRDefault="00B57BB7" w:rsidP="00B57BB7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B57BB7" w:rsidRDefault="00B57BB7" w:rsidP="00B57BB7">
            <w:pPr>
              <w:spacing w:line="319" w:lineRule="exact"/>
            </w:pPr>
            <w:r>
              <w:t>413,4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02910" w:rsidRDefault="00B57BB7" w:rsidP="00B57BB7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Pr="00702910" w:rsidRDefault="00B57BB7" w:rsidP="00B57BB7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B57BB7" w:rsidRPr="00702910" w:rsidRDefault="00B57BB7" w:rsidP="00B57BB7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B57BB7" w:rsidRPr="00702910" w:rsidRDefault="00B57BB7" w:rsidP="00B57BB7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B57BB7" w:rsidRPr="00A70B95" w:rsidRDefault="00B57BB7" w:rsidP="00B57BB7">
            <w:pPr>
              <w:pStyle w:val="afa"/>
            </w:pPr>
            <w:r>
              <w:t>782 00 10212</w:t>
            </w:r>
          </w:p>
        </w:tc>
        <w:tc>
          <w:tcPr>
            <w:tcW w:w="992" w:type="dxa"/>
          </w:tcPr>
          <w:p w:rsidR="00B57BB7" w:rsidRPr="00702910" w:rsidRDefault="00B57BB7" w:rsidP="00B57BB7">
            <w:pPr>
              <w:pStyle w:val="afa"/>
            </w:pPr>
            <w:r w:rsidRPr="00702910">
              <w:t>240</w:t>
            </w:r>
          </w:p>
        </w:tc>
        <w:tc>
          <w:tcPr>
            <w:tcW w:w="1276" w:type="dxa"/>
          </w:tcPr>
          <w:p w:rsidR="00B57BB7" w:rsidRDefault="00B57BB7" w:rsidP="00B57BB7">
            <w:pPr>
              <w:spacing w:line="319" w:lineRule="exact"/>
            </w:pPr>
            <w:r>
              <w:t>413,4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B33B09" w:rsidRDefault="00B57BB7" w:rsidP="00B57BB7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B57BB7" w:rsidRPr="00FC3C22" w:rsidRDefault="00B57BB7" w:rsidP="00B57BB7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0</w:t>
            </w:r>
          </w:p>
        </w:tc>
        <w:tc>
          <w:tcPr>
            <w:tcW w:w="1701" w:type="dxa"/>
          </w:tcPr>
          <w:p w:rsidR="00B57BB7" w:rsidRPr="00FC3C22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B33B09" w:rsidRDefault="00B57BB7" w:rsidP="00B57BB7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B57BB7" w:rsidRPr="00FC3C22" w:rsidRDefault="00B57BB7" w:rsidP="00B57BB7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2</w:t>
            </w:r>
          </w:p>
        </w:tc>
        <w:tc>
          <w:tcPr>
            <w:tcW w:w="1701" w:type="dxa"/>
          </w:tcPr>
          <w:p w:rsidR="00B57BB7" w:rsidRPr="00FC3C22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AB1940" w:rsidRDefault="00B57BB7" w:rsidP="00B57BB7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B72669" w:rsidRDefault="00B57BB7" w:rsidP="00B57BB7">
            <w:pPr>
              <w:pStyle w:val="afa"/>
              <w:spacing w:line="276" w:lineRule="auto"/>
              <w:rPr>
                <w:b/>
                <w:bCs/>
                <w:kern w:val="2"/>
              </w:rPr>
            </w:pPr>
            <w:r w:rsidRPr="00B72669">
              <w:rPr>
                <w:b/>
              </w:rPr>
              <w:lastRenderedPageBreak/>
              <w:t>Программы муниципального образования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</w:p>
        </w:tc>
        <w:tc>
          <w:tcPr>
            <w:tcW w:w="851" w:type="dxa"/>
          </w:tcPr>
          <w:p w:rsidR="00B57BB7" w:rsidRPr="00FC3C22" w:rsidRDefault="00B57BB7" w:rsidP="00B57BB7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B57BB7" w:rsidRPr="00FC3C22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B72669" w:rsidRDefault="00B57BB7" w:rsidP="00B57BB7">
            <w:pPr>
              <w:spacing w:line="319" w:lineRule="exact"/>
              <w:rPr>
                <w:b/>
              </w:rPr>
            </w:pPr>
            <w:r w:rsidRPr="00B72669">
              <w:rPr>
                <w:b/>
              </w:rPr>
              <w:t>217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</w:p>
        </w:tc>
        <w:tc>
          <w:tcPr>
            <w:tcW w:w="851" w:type="dxa"/>
          </w:tcPr>
          <w:p w:rsidR="00B57BB7" w:rsidRPr="00FC3C22" w:rsidRDefault="00B57BB7" w:rsidP="00B57BB7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B57BB7" w:rsidRPr="00FC3C22" w:rsidRDefault="00B57BB7" w:rsidP="00B57BB7">
            <w:pPr>
              <w:rPr>
                <w:b/>
              </w:rPr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B57BB7" w:rsidRPr="00D1055C" w:rsidRDefault="00B57BB7" w:rsidP="00B57BB7">
            <w:pPr>
              <w:spacing w:line="319" w:lineRule="exact"/>
            </w:pPr>
            <w:r w:rsidRPr="00D1055C">
              <w:t>217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B57BB7" w:rsidRPr="00170313" w:rsidRDefault="00B57BB7" w:rsidP="00B57BB7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B57BB7" w:rsidRPr="00170313" w:rsidRDefault="00B57BB7" w:rsidP="00B57BB7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B57BB7" w:rsidRPr="00170313" w:rsidRDefault="00B57BB7" w:rsidP="00B57BB7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B57BB7" w:rsidRPr="00297223" w:rsidRDefault="00B57BB7" w:rsidP="00B57BB7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B57BB7" w:rsidRPr="00040020" w:rsidTr="003F0D8E">
        <w:trPr>
          <w:trHeight w:val="376"/>
        </w:trPr>
        <w:tc>
          <w:tcPr>
            <w:tcW w:w="3900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B57BB7" w:rsidRPr="00AB1940" w:rsidRDefault="00B57BB7" w:rsidP="00B57BB7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</w:t>
            </w:r>
            <w:r w:rsidRPr="007167F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B57BB7" w:rsidRPr="00AB194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452E08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452E08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B57BB7" w:rsidRPr="00AB194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B57BB7" w:rsidRPr="00040020" w:rsidTr="003F0D8E">
        <w:trPr>
          <w:trHeight w:val="314"/>
        </w:trPr>
        <w:tc>
          <w:tcPr>
            <w:tcW w:w="3900" w:type="dxa"/>
          </w:tcPr>
          <w:p w:rsidR="00B57BB7" w:rsidRPr="00EF5AA7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B57BB7" w:rsidRPr="007167F0" w:rsidRDefault="00B57BB7" w:rsidP="00B57BB7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040020" w:rsidRDefault="00B57BB7" w:rsidP="00B57BB7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Культура и кинематография</w:t>
            </w:r>
          </w:p>
          <w:p w:rsidR="00B57BB7" w:rsidRPr="00040020" w:rsidRDefault="00B57BB7" w:rsidP="00B57BB7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pPr>
              <w:spacing w:line="319" w:lineRule="exact"/>
              <w:ind w:left="34" w:right="34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pPr>
              <w:spacing w:line="319" w:lineRule="exact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B57BB7" w:rsidRPr="00040020" w:rsidRDefault="00B57BB7" w:rsidP="00B57BB7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57BB7" w:rsidRPr="00040020" w:rsidRDefault="00B57BB7" w:rsidP="00B57BB7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57BB7" w:rsidRPr="00D1055C" w:rsidRDefault="00B57BB7" w:rsidP="00B57BB7">
            <w:pPr>
              <w:spacing w:line="319" w:lineRule="exact"/>
              <w:rPr>
                <w:b/>
              </w:rPr>
            </w:pPr>
            <w:r>
              <w:rPr>
                <w:b/>
              </w:rPr>
              <w:t>1238</w:t>
            </w:r>
            <w:r w:rsidRPr="00D1055C">
              <w:rPr>
                <w:b/>
              </w:rPr>
              <w:t>,9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040020" w:rsidRDefault="00B57BB7" w:rsidP="00B57BB7">
            <w:r w:rsidRPr="00040020">
              <w:t>Культура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Pr="00040020" w:rsidRDefault="00B57BB7" w:rsidP="00B57BB7"/>
        </w:tc>
        <w:tc>
          <w:tcPr>
            <w:tcW w:w="992" w:type="dxa"/>
          </w:tcPr>
          <w:p w:rsidR="00B57BB7" w:rsidRPr="00040020" w:rsidRDefault="00B57BB7" w:rsidP="00B57BB7"/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238,9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t xml:space="preserve">Обеспечение деятельности </w:t>
            </w:r>
            <w:r w:rsidRPr="00EF5AA7">
              <w:lastRenderedPageBreak/>
              <w:t>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B57BB7" w:rsidRDefault="00B57BB7" w:rsidP="00B57BB7">
            <w:r>
              <w:lastRenderedPageBreak/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Pr="00040020" w:rsidRDefault="00B57BB7" w:rsidP="00B57BB7">
            <w:r w:rsidRPr="00040020">
              <w:t>93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B57BB7" w:rsidRPr="00040020" w:rsidRDefault="00B57BB7" w:rsidP="00B57BB7"/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238,9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Pr="00040020" w:rsidRDefault="00B57BB7" w:rsidP="00B57BB7">
            <w:r w:rsidRPr="00040020">
              <w:t>930</w:t>
            </w:r>
            <w:r>
              <w:t xml:space="preserve"> 00 </w:t>
            </w:r>
            <w:r w:rsidRPr="00040020">
              <w:t>042</w:t>
            </w:r>
            <w:r>
              <w:t>0</w:t>
            </w:r>
            <w:r w:rsidRPr="00040020">
              <w:t>0</w:t>
            </w:r>
          </w:p>
        </w:tc>
        <w:tc>
          <w:tcPr>
            <w:tcW w:w="992" w:type="dxa"/>
          </w:tcPr>
          <w:p w:rsidR="00B57BB7" w:rsidRPr="00040020" w:rsidRDefault="00B57BB7" w:rsidP="00B57BB7"/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237,9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Default="00B57BB7" w:rsidP="00B57BB7">
            <w:r w:rsidRPr="00FF1F28"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>
            <w:r w:rsidRPr="00040020">
              <w:t>100</w:t>
            </w: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057,5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Default="00B57BB7" w:rsidP="00B57BB7">
            <w:r w:rsidRPr="00FF1F28"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>
            <w:r w:rsidRPr="00040020">
              <w:t>110</w:t>
            </w: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057,5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Default="00B57BB7" w:rsidP="00B57BB7">
            <w:r w:rsidRPr="00FF1F28"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>
            <w:r w:rsidRPr="00040020">
              <w:t>200</w:t>
            </w: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70,0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Default="00B57BB7" w:rsidP="00B57BB7">
            <w:r w:rsidRPr="00FF1F28"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>
            <w:r w:rsidRPr="00040020">
              <w:t>240</w:t>
            </w: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70,0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Default="00B57BB7" w:rsidP="00B57BB7">
            <w:r>
              <w:t>Уплата пени по фондам казенными учреждениями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08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>
            <w:r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/>
        </w:tc>
        <w:tc>
          <w:tcPr>
            <w:tcW w:w="1276" w:type="dxa"/>
          </w:tcPr>
          <w:p w:rsidR="00B57BB7" w:rsidRDefault="00B57BB7" w:rsidP="00B57BB7">
            <w:pPr>
              <w:spacing w:line="319" w:lineRule="exact"/>
            </w:pPr>
            <w:r>
              <w:t>10,4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>
              <w:t>Иные бюджетные ассигн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Pr="00FF1F28" w:rsidRDefault="00B57BB7" w:rsidP="00B57BB7">
            <w:r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>
            <w:r>
              <w:t>800</w:t>
            </w:r>
          </w:p>
        </w:tc>
        <w:tc>
          <w:tcPr>
            <w:tcW w:w="1276" w:type="dxa"/>
          </w:tcPr>
          <w:p w:rsidR="00B57BB7" w:rsidRDefault="00B57BB7" w:rsidP="00B57BB7">
            <w:pPr>
              <w:spacing w:line="319" w:lineRule="exact"/>
            </w:pPr>
            <w:r>
              <w:t>10,4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>
              <w:t>Уплата пени по фондам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Pr="00FF1F28" w:rsidRDefault="00B57BB7" w:rsidP="00B57BB7">
            <w:r>
              <w:t>930 00 04200</w:t>
            </w:r>
          </w:p>
        </w:tc>
        <w:tc>
          <w:tcPr>
            <w:tcW w:w="992" w:type="dxa"/>
          </w:tcPr>
          <w:p w:rsidR="00B57BB7" w:rsidRPr="00040020" w:rsidRDefault="00B57BB7" w:rsidP="00B57BB7">
            <w:r>
              <w:t>852</w:t>
            </w:r>
          </w:p>
        </w:tc>
        <w:tc>
          <w:tcPr>
            <w:tcW w:w="1276" w:type="dxa"/>
          </w:tcPr>
          <w:p w:rsidR="00B57BB7" w:rsidRDefault="00B57BB7" w:rsidP="00B57BB7">
            <w:pPr>
              <w:spacing w:line="319" w:lineRule="exact"/>
            </w:pPr>
            <w:r>
              <w:t>10,4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EF5AA7" w:rsidRDefault="00B57BB7" w:rsidP="00B57BB7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Pr="00040020" w:rsidRDefault="00B57BB7" w:rsidP="00B57BB7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B57BB7" w:rsidRPr="00040020" w:rsidRDefault="00B57BB7" w:rsidP="00B57BB7"/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</w:pPr>
            <w:r>
              <w:t>1,0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040020" w:rsidRDefault="00B57BB7" w:rsidP="00B57BB7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Pr="00040020" w:rsidRDefault="00B57BB7" w:rsidP="00B57BB7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B57BB7" w:rsidRPr="00040020" w:rsidRDefault="00B57BB7" w:rsidP="00B57BB7">
            <w:r w:rsidRPr="00040020">
              <w:t>800</w:t>
            </w:r>
          </w:p>
        </w:tc>
        <w:tc>
          <w:tcPr>
            <w:tcW w:w="1276" w:type="dxa"/>
          </w:tcPr>
          <w:p w:rsidR="00B57BB7" w:rsidRDefault="00B57BB7" w:rsidP="00B57BB7">
            <w:r>
              <w:t>1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040020" w:rsidRDefault="00B57BB7" w:rsidP="00B57BB7">
            <w:r w:rsidRPr="00040020">
              <w:t>08</w:t>
            </w:r>
          </w:p>
        </w:tc>
        <w:tc>
          <w:tcPr>
            <w:tcW w:w="1134" w:type="dxa"/>
          </w:tcPr>
          <w:p w:rsidR="00B57BB7" w:rsidRPr="00040020" w:rsidRDefault="00B57BB7" w:rsidP="00B57BB7">
            <w:r w:rsidRPr="00040020">
              <w:t>01</w:t>
            </w:r>
          </w:p>
        </w:tc>
        <w:tc>
          <w:tcPr>
            <w:tcW w:w="1701" w:type="dxa"/>
          </w:tcPr>
          <w:p w:rsidR="00B57BB7" w:rsidRPr="00040020" w:rsidRDefault="00B57BB7" w:rsidP="00B57BB7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B57BB7" w:rsidRPr="00040020" w:rsidRDefault="00B57BB7" w:rsidP="00B57BB7">
            <w:r w:rsidRPr="00040020">
              <w:t>850</w:t>
            </w:r>
          </w:p>
        </w:tc>
        <w:tc>
          <w:tcPr>
            <w:tcW w:w="1276" w:type="dxa"/>
          </w:tcPr>
          <w:p w:rsidR="00B57BB7" w:rsidRDefault="00B57BB7" w:rsidP="00B57BB7">
            <w:r>
              <w:t>1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Pr="003F5B32" w:rsidRDefault="00B57BB7" w:rsidP="00B57BB7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57BB7" w:rsidRPr="00FC3C22" w:rsidRDefault="00B57BB7" w:rsidP="00B57BB7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B57BB7" w:rsidRPr="003F5B32" w:rsidRDefault="00B57BB7" w:rsidP="00B57BB7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B57BB7" w:rsidRPr="003F5B32" w:rsidRDefault="00B57BB7" w:rsidP="00B57BB7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B57BB7" w:rsidRPr="003F5B32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E12D5C" w:rsidRDefault="00B57BB7" w:rsidP="00B57BB7"/>
        </w:tc>
        <w:tc>
          <w:tcPr>
            <w:tcW w:w="1276" w:type="dxa"/>
          </w:tcPr>
          <w:p w:rsidR="00B57BB7" w:rsidRPr="00AC6C05" w:rsidRDefault="00B57BB7" w:rsidP="00B57BB7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Pr="00FB4A48" w:rsidRDefault="00B57BB7" w:rsidP="00B57BB7">
            <w:r w:rsidRPr="00FB4A48">
              <w:t>Физическая культура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Pr="00FB4A48" w:rsidRDefault="00B57BB7" w:rsidP="00B57BB7">
            <w:r w:rsidRPr="00FB4A48">
              <w:t>11</w:t>
            </w:r>
          </w:p>
        </w:tc>
        <w:tc>
          <w:tcPr>
            <w:tcW w:w="1134" w:type="dxa"/>
          </w:tcPr>
          <w:p w:rsidR="00B57BB7" w:rsidRPr="00FB4A48" w:rsidRDefault="00B57BB7" w:rsidP="00B57BB7">
            <w:r w:rsidRPr="00FB4A48">
              <w:t>01</w:t>
            </w:r>
          </w:p>
        </w:tc>
        <w:tc>
          <w:tcPr>
            <w:tcW w:w="1701" w:type="dxa"/>
          </w:tcPr>
          <w:p w:rsidR="00B57BB7" w:rsidRPr="003F5B32" w:rsidRDefault="00B57BB7" w:rsidP="00B57BB7">
            <w:pPr>
              <w:rPr>
                <w:b/>
              </w:rPr>
            </w:pPr>
          </w:p>
        </w:tc>
        <w:tc>
          <w:tcPr>
            <w:tcW w:w="992" w:type="dxa"/>
          </w:tcPr>
          <w:p w:rsidR="00B57BB7" w:rsidRPr="00E12D5C" w:rsidRDefault="00B57BB7" w:rsidP="00B57BB7"/>
        </w:tc>
        <w:tc>
          <w:tcPr>
            <w:tcW w:w="1276" w:type="dxa"/>
          </w:tcPr>
          <w:p w:rsidR="00B57BB7" w:rsidRDefault="00B57BB7" w:rsidP="00B57BB7">
            <w:r w:rsidRPr="00E6174F">
              <w:t>90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Default="00B57BB7" w:rsidP="00B57BB7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11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/>
        </w:tc>
        <w:tc>
          <w:tcPr>
            <w:tcW w:w="992" w:type="dxa"/>
          </w:tcPr>
          <w:p w:rsidR="00B57BB7" w:rsidRPr="00E12D5C" w:rsidRDefault="00B57BB7" w:rsidP="00B57BB7"/>
        </w:tc>
        <w:tc>
          <w:tcPr>
            <w:tcW w:w="1276" w:type="dxa"/>
          </w:tcPr>
          <w:p w:rsidR="00B57BB7" w:rsidRDefault="00B57BB7" w:rsidP="00B57BB7">
            <w:r w:rsidRPr="00E6174F">
              <w:t>90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Default="00B57BB7" w:rsidP="00B57BB7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11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>
            <w:r>
              <w:t>740 00 00000</w:t>
            </w:r>
          </w:p>
        </w:tc>
        <w:tc>
          <w:tcPr>
            <w:tcW w:w="992" w:type="dxa"/>
          </w:tcPr>
          <w:p w:rsidR="00B57BB7" w:rsidRPr="00E12D5C" w:rsidRDefault="00B57BB7" w:rsidP="00B57BB7"/>
        </w:tc>
        <w:tc>
          <w:tcPr>
            <w:tcW w:w="1276" w:type="dxa"/>
          </w:tcPr>
          <w:p w:rsidR="00B57BB7" w:rsidRDefault="00B57BB7" w:rsidP="00B57BB7">
            <w:r>
              <w:t>90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11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>
            <w:r>
              <w:t>740 00 01100</w:t>
            </w:r>
          </w:p>
        </w:tc>
        <w:tc>
          <w:tcPr>
            <w:tcW w:w="992" w:type="dxa"/>
          </w:tcPr>
          <w:p w:rsidR="00B57BB7" w:rsidRPr="00E12D5C" w:rsidRDefault="00B57BB7" w:rsidP="00B57BB7"/>
        </w:tc>
        <w:tc>
          <w:tcPr>
            <w:tcW w:w="1276" w:type="dxa"/>
          </w:tcPr>
          <w:p w:rsidR="00B57BB7" w:rsidRDefault="00B57BB7" w:rsidP="00B57BB7">
            <w:r>
              <w:t>90,0</w:t>
            </w:r>
          </w:p>
        </w:tc>
      </w:tr>
      <w:tr w:rsidR="00B57BB7" w:rsidRPr="00040020" w:rsidTr="003F0D8E">
        <w:trPr>
          <w:trHeight w:val="501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11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>
            <w:r>
              <w:t>742 00 01100</w:t>
            </w:r>
          </w:p>
        </w:tc>
        <w:tc>
          <w:tcPr>
            <w:tcW w:w="992" w:type="dxa"/>
          </w:tcPr>
          <w:p w:rsidR="00B57BB7" w:rsidRPr="00E12D5C" w:rsidRDefault="00B57BB7" w:rsidP="00B57BB7"/>
        </w:tc>
        <w:tc>
          <w:tcPr>
            <w:tcW w:w="1276" w:type="dxa"/>
          </w:tcPr>
          <w:p w:rsidR="00B57BB7" w:rsidRDefault="00B57BB7" w:rsidP="00B57BB7">
            <w:r w:rsidRPr="00E6174F">
              <w:t>90,0</w:t>
            </w:r>
          </w:p>
        </w:tc>
      </w:tr>
      <w:tr w:rsidR="00B57BB7" w:rsidRPr="00040020" w:rsidTr="004E56AB">
        <w:trPr>
          <w:trHeight w:val="838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11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>
            <w:r>
              <w:t>742 00 01100</w:t>
            </w:r>
          </w:p>
        </w:tc>
        <w:tc>
          <w:tcPr>
            <w:tcW w:w="992" w:type="dxa"/>
          </w:tcPr>
          <w:p w:rsidR="00B57BB7" w:rsidRDefault="00B57BB7" w:rsidP="00B57BB7">
            <w:r>
              <w:t>200</w:t>
            </w:r>
          </w:p>
        </w:tc>
        <w:tc>
          <w:tcPr>
            <w:tcW w:w="1276" w:type="dxa"/>
          </w:tcPr>
          <w:p w:rsidR="00B57BB7" w:rsidRDefault="00B57BB7" w:rsidP="00B57BB7">
            <w:r>
              <w:t>90,0</w:t>
            </w:r>
          </w:p>
        </w:tc>
      </w:tr>
      <w:tr w:rsidR="00B57BB7" w:rsidRPr="00040020" w:rsidTr="004E56AB">
        <w:trPr>
          <w:trHeight w:val="556"/>
        </w:trPr>
        <w:tc>
          <w:tcPr>
            <w:tcW w:w="3900" w:type="dxa"/>
          </w:tcPr>
          <w:p w:rsidR="00B57BB7" w:rsidRPr="00EF5AA7" w:rsidRDefault="00B57BB7" w:rsidP="00B57BB7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57BB7" w:rsidRDefault="00B57BB7" w:rsidP="00B57BB7">
            <w:r>
              <w:t>709</w:t>
            </w:r>
          </w:p>
        </w:tc>
        <w:tc>
          <w:tcPr>
            <w:tcW w:w="851" w:type="dxa"/>
          </w:tcPr>
          <w:p w:rsidR="00B57BB7" w:rsidRDefault="00B57BB7" w:rsidP="00B57BB7">
            <w:r>
              <w:t>11</w:t>
            </w:r>
          </w:p>
        </w:tc>
        <w:tc>
          <w:tcPr>
            <w:tcW w:w="1134" w:type="dxa"/>
          </w:tcPr>
          <w:p w:rsidR="00B57BB7" w:rsidRDefault="00B57BB7" w:rsidP="00B57BB7">
            <w:r>
              <w:t>01</w:t>
            </w:r>
          </w:p>
        </w:tc>
        <w:tc>
          <w:tcPr>
            <w:tcW w:w="1701" w:type="dxa"/>
          </w:tcPr>
          <w:p w:rsidR="00B57BB7" w:rsidRDefault="00B57BB7" w:rsidP="00B57BB7">
            <w:r>
              <w:t>742 00 01100</w:t>
            </w:r>
          </w:p>
        </w:tc>
        <w:tc>
          <w:tcPr>
            <w:tcW w:w="992" w:type="dxa"/>
          </w:tcPr>
          <w:p w:rsidR="00B57BB7" w:rsidRDefault="00B57BB7" w:rsidP="00B57BB7">
            <w:r>
              <w:t>240</w:t>
            </w:r>
          </w:p>
        </w:tc>
        <w:tc>
          <w:tcPr>
            <w:tcW w:w="1276" w:type="dxa"/>
          </w:tcPr>
          <w:p w:rsidR="00B57BB7" w:rsidRDefault="00B57BB7" w:rsidP="00B57BB7">
            <w:r w:rsidRPr="00E6174F">
              <w:t>90,0</w:t>
            </w:r>
          </w:p>
        </w:tc>
      </w:tr>
      <w:tr w:rsidR="00B57BB7" w:rsidRPr="00040020" w:rsidTr="003F0D8E">
        <w:tc>
          <w:tcPr>
            <w:tcW w:w="3900" w:type="dxa"/>
          </w:tcPr>
          <w:p w:rsidR="00B57BB7" w:rsidRPr="00040020" w:rsidRDefault="00B57BB7" w:rsidP="00B57BB7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57BB7" w:rsidRPr="00040020" w:rsidRDefault="00B57BB7" w:rsidP="00B57BB7">
            <w:pPr>
              <w:pStyle w:val="afa"/>
              <w:ind w:left="33"/>
              <w:jc w:val="center"/>
            </w:pPr>
          </w:p>
        </w:tc>
        <w:tc>
          <w:tcPr>
            <w:tcW w:w="851" w:type="dxa"/>
          </w:tcPr>
          <w:p w:rsidR="00B57BB7" w:rsidRPr="00040020" w:rsidRDefault="00B57BB7" w:rsidP="00B57BB7">
            <w:pPr>
              <w:pStyle w:val="afa"/>
              <w:ind w:left="33"/>
              <w:jc w:val="center"/>
            </w:pPr>
          </w:p>
        </w:tc>
        <w:tc>
          <w:tcPr>
            <w:tcW w:w="1134" w:type="dxa"/>
          </w:tcPr>
          <w:p w:rsidR="00B57BB7" w:rsidRPr="00040020" w:rsidRDefault="00B57BB7" w:rsidP="00B57BB7">
            <w:pPr>
              <w:pStyle w:val="afa"/>
              <w:jc w:val="center"/>
            </w:pPr>
          </w:p>
        </w:tc>
        <w:tc>
          <w:tcPr>
            <w:tcW w:w="1701" w:type="dxa"/>
          </w:tcPr>
          <w:p w:rsidR="00B57BB7" w:rsidRPr="00040020" w:rsidRDefault="00B57BB7" w:rsidP="00B57BB7">
            <w:pPr>
              <w:pStyle w:val="afa"/>
              <w:jc w:val="center"/>
            </w:pPr>
          </w:p>
        </w:tc>
        <w:tc>
          <w:tcPr>
            <w:tcW w:w="992" w:type="dxa"/>
          </w:tcPr>
          <w:p w:rsidR="00B57BB7" w:rsidRPr="00040020" w:rsidRDefault="00B57BB7" w:rsidP="00B57BB7">
            <w:pPr>
              <w:pStyle w:val="afa"/>
              <w:jc w:val="center"/>
            </w:pPr>
          </w:p>
        </w:tc>
        <w:tc>
          <w:tcPr>
            <w:tcW w:w="1276" w:type="dxa"/>
          </w:tcPr>
          <w:p w:rsidR="00B57BB7" w:rsidRPr="00E12D5C" w:rsidRDefault="00B57BB7" w:rsidP="00B57BB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295,9</w:t>
            </w:r>
          </w:p>
        </w:tc>
      </w:tr>
    </w:tbl>
    <w:p w:rsidR="00D62C9A" w:rsidRDefault="00D62C9A" w:rsidP="00D62C9A"/>
    <w:p w:rsidR="00B57BB7" w:rsidRDefault="00B57BB7" w:rsidP="0046283C">
      <w:pPr>
        <w:pStyle w:val="afa"/>
      </w:pPr>
    </w:p>
    <w:p w:rsidR="00B57BB7" w:rsidRDefault="00B57BB7" w:rsidP="0046283C">
      <w:pPr>
        <w:pStyle w:val="afa"/>
      </w:pPr>
    </w:p>
    <w:p w:rsidR="00B57BB7" w:rsidRDefault="00B57BB7" w:rsidP="0046283C">
      <w:pPr>
        <w:pStyle w:val="afa"/>
      </w:pPr>
    </w:p>
    <w:p w:rsidR="00A64848" w:rsidRDefault="00A64848" w:rsidP="00A64848">
      <w:pPr>
        <w:pStyle w:val="afa"/>
      </w:pPr>
      <w:r w:rsidRPr="003E1D43">
        <w:t>1.</w:t>
      </w:r>
      <w:r>
        <w:t>5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5</w:t>
      </w:r>
      <w:r w:rsidRPr="003E1D43">
        <w:t xml:space="preserve"> изложить в следующей редакции:</w:t>
      </w:r>
    </w:p>
    <w:p w:rsidR="00A64848" w:rsidRDefault="00A64848" w:rsidP="00A64848">
      <w:pPr>
        <w:tabs>
          <w:tab w:val="left" w:pos="915"/>
        </w:tabs>
        <w:ind w:left="4111"/>
        <w:jc w:val="center"/>
      </w:pPr>
      <w:r w:rsidRPr="00AB1940">
        <w:t xml:space="preserve">Приложение № 5                                                                </w:t>
      </w:r>
      <w:r>
        <w:t xml:space="preserve">                                            </w:t>
      </w:r>
      <w:r w:rsidRPr="00AB1940">
        <w:t>к решению Совета</w:t>
      </w:r>
      <w:r>
        <w:t xml:space="preserve"> </w:t>
      </w:r>
      <w:r w:rsidRPr="00AB1940">
        <w:t>Декабристского МО</w:t>
      </w:r>
      <w:r>
        <w:t xml:space="preserve"> </w:t>
      </w:r>
    </w:p>
    <w:p w:rsidR="00A64848" w:rsidRPr="00AB1940" w:rsidRDefault="00A64848" w:rsidP="00A64848">
      <w:pPr>
        <w:ind w:left="4111"/>
        <w:jc w:val="both"/>
      </w:pPr>
      <w:r>
        <w:t xml:space="preserve">          </w:t>
      </w:r>
      <w:r w:rsidRPr="00AB1940">
        <w:t>Ершовского  района</w:t>
      </w:r>
      <w:r>
        <w:t xml:space="preserve">  </w:t>
      </w:r>
      <w:r w:rsidRPr="00AB1940">
        <w:t>Саратовской области</w:t>
      </w:r>
    </w:p>
    <w:p w:rsidR="00A64848" w:rsidRPr="00AB1940" w:rsidRDefault="00A64848" w:rsidP="00A64848">
      <w:pPr>
        <w:pStyle w:val="afa"/>
        <w:ind w:left="4111"/>
        <w:jc w:val="center"/>
        <w:rPr>
          <w:i/>
        </w:rPr>
      </w:pPr>
      <w:r>
        <w:t xml:space="preserve">  </w:t>
      </w:r>
      <w:r w:rsidRPr="00AB1940">
        <w:t>от 15 декабря  2015 г. № 34- 81</w:t>
      </w:r>
    </w:p>
    <w:p w:rsidR="00A64848" w:rsidRPr="00AB1940" w:rsidRDefault="00A64848" w:rsidP="00A64848">
      <w:pPr>
        <w:pStyle w:val="afa"/>
        <w:jc w:val="center"/>
        <w:rPr>
          <w:b/>
        </w:rPr>
      </w:pPr>
    </w:p>
    <w:p w:rsidR="00A64848" w:rsidRPr="00F31403" w:rsidRDefault="00A64848" w:rsidP="00A64848">
      <w:pPr>
        <w:jc w:val="center"/>
        <w:rPr>
          <w:b/>
        </w:rPr>
      </w:pPr>
      <w:r w:rsidRPr="00F31403">
        <w:rPr>
          <w:b/>
        </w:rPr>
        <w:t xml:space="preserve">Распределение бюджетных ассигнований по целевым статьям </w:t>
      </w:r>
    </w:p>
    <w:p w:rsidR="00A64848" w:rsidRPr="00F31403" w:rsidRDefault="00A64848" w:rsidP="00A64848">
      <w:pPr>
        <w:jc w:val="center"/>
        <w:rPr>
          <w:b/>
        </w:rPr>
      </w:pPr>
      <w:r w:rsidRPr="00F31403">
        <w:rPr>
          <w:b/>
        </w:rPr>
        <w:t xml:space="preserve">   муниципальных программ района, группам и подгруппам видов расходов классификации расходов  бюджета </w:t>
      </w:r>
      <w:r>
        <w:rPr>
          <w:b/>
        </w:rPr>
        <w:t xml:space="preserve">Декабристского муниципального образования </w:t>
      </w:r>
      <w:r w:rsidRPr="00F31403">
        <w:rPr>
          <w:b/>
        </w:rPr>
        <w:t>Ершовского района Саратовской области на 2016 год</w:t>
      </w:r>
    </w:p>
    <w:p w:rsidR="00A64848" w:rsidRPr="00F31403" w:rsidRDefault="00A64848" w:rsidP="00A64848">
      <w:pPr>
        <w:jc w:val="right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6238"/>
        <w:gridCol w:w="1701"/>
        <w:gridCol w:w="850"/>
        <w:gridCol w:w="1525"/>
      </w:tblGrid>
      <w:tr w:rsidR="00A64848" w:rsidRPr="00D32F81" w:rsidTr="00A64848">
        <w:trPr>
          <w:trHeight w:val="1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D32F81" w:rsidRDefault="00A64848" w:rsidP="00A64848">
            <w:pPr>
              <w:ind w:right="-68"/>
              <w:jc w:val="center"/>
              <w:rPr>
                <w:bCs/>
              </w:rPr>
            </w:pPr>
            <w:r w:rsidRPr="00D32F81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D32F81" w:rsidRDefault="00A64848" w:rsidP="00A64848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 xml:space="preserve">Целевая </w:t>
            </w:r>
          </w:p>
          <w:p w:rsidR="00A64848" w:rsidRPr="00D32F81" w:rsidRDefault="00A64848" w:rsidP="00A64848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D32F81" w:rsidRDefault="00A64848" w:rsidP="00A64848">
            <w:pPr>
              <w:ind w:left="-108" w:right="-99"/>
              <w:jc w:val="center"/>
              <w:rPr>
                <w:bCs/>
              </w:rPr>
            </w:pPr>
            <w:r w:rsidRPr="00D32F81">
              <w:rPr>
                <w:bCs/>
              </w:rPr>
              <w:t>Вид расх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848" w:rsidRPr="00D32F81" w:rsidRDefault="00A64848" w:rsidP="00A64848">
            <w:pPr>
              <w:ind w:right="-443"/>
              <w:jc w:val="center"/>
            </w:pPr>
            <w:r w:rsidRPr="00D32F81">
              <w:rPr>
                <w:bCs/>
              </w:rPr>
              <w:t>Сумма</w:t>
            </w:r>
            <w:r w:rsidRPr="00D32F81">
              <w:t>(тыс. рублей)</w:t>
            </w:r>
          </w:p>
          <w:p w:rsidR="00A64848" w:rsidRPr="00F90C0D" w:rsidRDefault="00A64848" w:rsidP="00A64848">
            <w:pPr>
              <w:ind w:right="-99"/>
              <w:jc w:val="center"/>
              <w:rPr>
                <w:bCs/>
              </w:rPr>
            </w:pPr>
          </w:p>
        </w:tc>
      </w:tr>
      <w:tr w:rsidR="00A64848" w:rsidRPr="00D32F81" w:rsidTr="00466623">
        <w:trPr>
          <w:trHeight w:val="133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D32F81" w:rsidRDefault="00A64848" w:rsidP="00A64848">
            <w:pPr>
              <w:spacing w:line="233" w:lineRule="auto"/>
              <w:jc w:val="center"/>
              <w:rPr>
                <w:bCs/>
                <w:spacing w:val="-8"/>
              </w:rPr>
            </w:pPr>
            <w:r w:rsidRPr="00D32F81">
              <w:rPr>
                <w:bCs/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D32F81" w:rsidRDefault="00A64848" w:rsidP="00A64848">
            <w:pPr>
              <w:spacing w:line="233" w:lineRule="auto"/>
              <w:jc w:val="center"/>
              <w:rPr>
                <w:bCs/>
                <w:spacing w:val="-6"/>
              </w:rPr>
            </w:pPr>
            <w:r w:rsidRPr="00D32F81">
              <w:rPr>
                <w:bCs/>
                <w:spacing w:val="-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848" w:rsidRPr="00D32F81" w:rsidRDefault="00A64848" w:rsidP="00A64848">
            <w:pPr>
              <w:spacing w:line="233" w:lineRule="auto"/>
              <w:jc w:val="center"/>
              <w:rPr>
                <w:bCs/>
              </w:rPr>
            </w:pPr>
            <w:r w:rsidRPr="00D32F81">
              <w:rPr>
                <w:bCs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848" w:rsidRPr="00D32F81" w:rsidRDefault="00A64848" w:rsidP="00A64848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D32F81">
              <w:rPr>
                <w:bCs/>
                <w:spacing w:val="-10"/>
              </w:rPr>
              <w:t>4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7856DE" w:rsidRDefault="00A64848" w:rsidP="00A64848">
            <w:pPr>
              <w:rPr>
                <w:b/>
              </w:rPr>
            </w:pPr>
            <w:r w:rsidRPr="007856DE">
              <w:rPr>
                <w:b/>
              </w:rPr>
              <w:t>Программ</w:t>
            </w:r>
            <w:r>
              <w:rPr>
                <w:b/>
              </w:rPr>
              <w:t>а</w:t>
            </w:r>
            <w:r w:rsidRPr="007856DE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A64848" w:rsidRPr="007856DE" w:rsidRDefault="00A64848" w:rsidP="00A64848">
            <w:pPr>
              <w:rPr>
                <w:b/>
              </w:rPr>
            </w:pPr>
            <w:r w:rsidRPr="007856DE">
              <w:rPr>
                <w:b/>
              </w:rPr>
              <w:t>780 00 00000</w:t>
            </w:r>
          </w:p>
        </w:tc>
        <w:tc>
          <w:tcPr>
            <w:tcW w:w="850" w:type="dxa"/>
          </w:tcPr>
          <w:p w:rsidR="00A64848" w:rsidRPr="007856DE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7856DE" w:rsidRDefault="00A64848" w:rsidP="00A64848">
            <w:pPr>
              <w:rPr>
                <w:b/>
              </w:rPr>
            </w:pPr>
            <w:r>
              <w:rPr>
                <w:b/>
              </w:rPr>
              <w:t>761</w:t>
            </w:r>
            <w:r w:rsidRPr="007856D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>Развитие транспортной системы Ершовского муниципального района до 2016 года</w:t>
            </w:r>
          </w:p>
        </w:tc>
        <w:tc>
          <w:tcPr>
            <w:tcW w:w="1701" w:type="dxa"/>
          </w:tcPr>
          <w:p w:rsidR="00A64848" w:rsidRPr="007856DE" w:rsidRDefault="00A64848" w:rsidP="00A64848">
            <w:pPr>
              <w:rPr>
                <w:b/>
              </w:rPr>
            </w:pPr>
            <w:r w:rsidRPr="007856DE">
              <w:rPr>
                <w:b/>
              </w:rPr>
              <w:t>780 00 10000</w:t>
            </w:r>
          </w:p>
        </w:tc>
        <w:tc>
          <w:tcPr>
            <w:tcW w:w="850" w:type="dxa"/>
          </w:tcPr>
          <w:p w:rsidR="00A64848" w:rsidRPr="007856DE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7856DE" w:rsidRDefault="00A64848" w:rsidP="00A64848">
            <w:pPr>
              <w:rPr>
                <w:b/>
              </w:rPr>
            </w:pPr>
            <w:r>
              <w:rPr>
                <w:b/>
              </w:rPr>
              <w:t>761</w:t>
            </w:r>
            <w:r w:rsidRPr="007856D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A64848" w:rsidRPr="00DA233F" w:rsidTr="00466623">
        <w:trPr>
          <w:trHeight w:val="133"/>
        </w:trPr>
        <w:tc>
          <w:tcPr>
            <w:tcW w:w="6238" w:type="dxa"/>
            <w:noWrap/>
          </w:tcPr>
          <w:p w:rsidR="00A64848" w:rsidRPr="009E26C3" w:rsidRDefault="00A64848" w:rsidP="00A64848">
            <w:pPr>
              <w:rPr>
                <w:b/>
              </w:rPr>
            </w:pPr>
            <w:r w:rsidRPr="009E26C3">
              <w:rPr>
                <w:b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82 00 10400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9E26C3" w:rsidRDefault="00A64848" w:rsidP="00A64848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F31403">
              <w:rPr>
                <w:b/>
                <w:spacing w:val="-3"/>
              </w:rPr>
              <w:t>муниципального образования»</w:t>
            </w:r>
          </w:p>
        </w:tc>
        <w:tc>
          <w:tcPr>
            <w:tcW w:w="1701" w:type="dxa"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82 00 10410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  <w:r>
              <w:rPr>
                <w:b/>
              </w:rPr>
              <w:t>347,8</w:t>
            </w:r>
          </w:p>
        </w:tc>
      </w:tr>
      <w:tr w:rsidR="00A64848" w:rsidRPr="008903A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A64848" w:rsidRPr="001D119D" w:rsidRDefault="00A64848" w:rsidP="00A64848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410</w:t>
            </w:r>
          </w:p>
        </w:tc>
        <w:tc>
          <w:tcPr>
            <w:tcW w:w="850" w:type="dxa"/>
          </w:tcPr>
          <w:p w:rsidR="00A64848" w:rsidRPr="001F337C" w:rsidRDefault="00A64848" w:rsidP="00A64848">
            <w:r w:rsidRPr="001F337C">
              <w:t>200</w:t>
            </w:r>
          </w:p>
        </w:tc>
        <w:tc>
          <w:tcPr>
            <w:tcW w:w="1525" w:type="dxa"/>
            <w:noWrap/>
          </w:tcPr>
          <w:p w:rsidR="00A64848" w:rsidRPr="008903A0" w:rsidRDefault="00A64848" w:rsidP="00A64848">
            <w:r>
              <w:t>347,8</w:t>
            </w:r>
          </w:p>
        </w:tc>
      </w:tr>
      <w:tr w:rsidR="00A64848" w:rsidRPr="008903A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64848" w:rsidRPr="001D119D" w:rsidRDefault="00A64848" w:rsidP="00A64848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410</w:t>
            </w:r>
          </w:p>
        </w:tc>
        <w:tc>
          <w:tcPr>
            <w:tcW w:w="850" w:type="dxa"/>
          </w:tcPr>
          <w:p w:rsidR="00A64848" w:rsidRPr="001F337C" w:rsidRDefault="00A64848" w:rsidP="00A64848">
            <w:r w:rsidRPr="001F337C">
              <w:t>2</w:t>
            </w:r>
            <w:r>
              <w:t>4</w:t>
            </w:r>
            <w:r w:rsidRPr="001F337C">
              <w:t>0</w:t>
            </w:r>
          </w:p>
        </w:tc>
        <w:tc>
          <w:tcPr>
            <w:tcW w:w="1525" w:type="dxa"/>
            <w:noWrap/>
          </w:tcPr>
          <w:p w:rsidR="00A64848" w:rsidRPr="008903A0" w:rsidRDefault="00A64848" w:rsidP="00A64848">
            <w:r>
              <w:t>347,8</w:t>
            </w:r>
          </w:p>
        </w:tc>
      </w:tr>
      <w:tr w:rsidR="00A64848" w:rsidRPr="00DA233F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F31403">
              <w:rPr>
                <w:b/>
                <w:spacing w:val="-3"/>
              </w:rPr>
              <w:t>муниципального образования»</w:t>
            </w:r>
            <w:r>
              <w:rPr>
                <w:b/>
                <w:spacing w:val="-3"/>
              </w:rPr>
              <w:t xml:space="preserve"> за счет средств местного бюджета</w:t>
            </w:r>
          </w:p>
        </w:tc>
        <w:tc>
          <w:tcPr>
            <w:tcW w:w="1701" w:type="dxa"/>
          </w:tcPr>
          <w:p w:rsidR="00A64848" w:rsidRPr="006B40DD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82 00 10</w:t>
            </w:r>
            <w:r>
              <w:rPr>
                <w:b/>
              </w:rPr>
              <w:t>212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  <w:r>
              <w:rPr>
                <w:b/>
              </w:rPr>
              <w:t>413,4</w:t>
            </w:r>
          </w:p>
        </w:tc>
      </w:tr>
      <w:tr w:rsidR="00A64848" w:rsidRPr="008903A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A64848" w:rsidRPr="001D119D" w:rsidRDefault="00A64848" w:rsidP="00A64848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212</w:t>
            </w:r>
          </w:p>
        </w:tc>
        <w:tc>
          <w:tcPr>
            <w:tcW w:w="850" w:type="dxa"/>
          </w:tcPr>
          <w:p w:rsidR="00A64848" w:rsidRPr="001F337C" w:rsidRDefault="00A64848" w:rsidP="00A64848">
            <w:r w:rsidRPr="001F337C">
              <w:t>200</w:t>
            </w:r>
          </w:p>
        </w:tc>
        <w:tc>
          <w:tcPr>
            <w:tcW w:w="1525" w:type="dxa"/>
            <w:noWrap/>
          </w:tcPr>
          <w:p w:rsidR="00A64848" w:rsidRPr="008903A0" w:rsidRDefault="00A64848" w:rsidP="00A64848">
            <w:r>
              <w:rPr>
                <w:b/>
              </w:rPr>
              <w:t>413,4</w:t>
            </w:r>
          </w:p>
        </w:tc>
      </w:tr>
      <w:tr w:rsidR="00A64848" w:rsidRPr="008903A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64848" w:rsidRPr="001D119D" w:rsidRDefault="00A64848" w:rsidP="00A64848">
            <w:r w:rsidRPr="001D119D">
              <w:t>7</w:t>
            </w:r>
            <w:r>
              <w:t xml:space="preserve">82 </w:t>
            </w:r>
            <w:r w:rsidRPr="001D119D">
              <w:t>00</w:t>
            </w:r>
            <w:r>
              <w:t xml:space="preserve"> 10212</w:t>
            </w:r>
          </w:p>
        </w:tc>
        <w:tc>
          <w:tcPr>
            <w:tcW w:w="850" w:type="dxa"/>
          </w:tcPr>
          <w:p w:rsidR="00A64848" w:rsidRPr="001F337C" w:rsidRDefault="00A64848" w:rsidP="00A64848">
            <w:r w:rsidRPr="001F337C">
              <w:t>2</w:t>
            </w:r>
            <w:r>
              <w:t>4</w:t>
            </w:r>
            <w:r w:rsidRPr="001F337C">
              <w:t>0</w:t>
            </w:r>
          </w:p>
        </w:tc>
        <w:tc>
          <w:tcPr>
            <w:tcW w:w="1525" w:type="dxa"/>
            <w:noWrap/>
          </w:tcPr>
          <w:p w:rsidR="00A64848" w:rsidRPr="008903A0" w:rsidRDefault="00A64848" w:rsidP="00A64848">
            <w:r>
              <w:rPr>
                <w:b/>
              </w:rPr>
              <w:t>413,4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B44E76" w:rsidRDefault="00A64848" w:rsidP="00A64848">
            <w:pPr>
              <w:rPr>
                <w:b/>
              </w:rPr>
            </w:pPr>
            <w:r w:rsidRPr="00B44E76"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</w:tcPr>
          <w:p w:rsidR="00A64848" w:rsidRPr="00B44E76" w:rsidRDefault="00A64848" w:rsidP="00A64848">
            <w:pPr>
              <w:rPr>
                <w:b/>
              </w:rPr>
            </w:pPr>
            <w:r w:rsidRPr="00B44E76">
              <w:rPr>
                <w:b/>
              </w:rPr>
              <w:t>720 00 00000</w:t>
            </w:r>
          </w:p>
        </w:tc>
        <w:tc>
          <w:tcPr>
            <w:tcW w:w="850" w:type="dxa"/>
          </w:tcPr>
          <w:p w:rsidR="00A64848" w:rsidRPr="00B44E76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B44E76" w:rsidRDefault="00466623" w:rsidP="00A64848">
            <w:pPr>
              <w:rPr>
                <w:b/>
              </w:rPr>
            </w:pPr>
            <w:r>
              <w:rPr>
                <w:b/>
              </w:rPr>
              <w:t>4</w:t>
            </w:r>
            <w:r w:rsidR="00A64848">
              <w:rPr>
                <w:b/>
              </w:rPr>
              <w:t>17</w:t>
            </w:r>
            <w:r w:rsidR="00A64848" w:rsidRPr="00B44E76">
              <w:rPr>
                <w:b/>
              </w:rPr>
              <w:t>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 xml:space="preserve">Программа муниципального образования «Обеспечение населения доступным жильем и развитие жилищно-коммунальной инфраструктуры </w:t>
            </w:r>
            <w:r>
              <w:rPr>
                <w:b/>
              </w:rPr>
              <w:t>Декабристского МО</w:t>
            </w:r>
            <w:r w:rsidRPr="00F31403">
              <w:rPr>
                <w:b/>
              </w:rPr>
              <w:t xml:space="preserve"> »</w:t>
            </w:r>
          </w:p>
        </w:tc>
        <w:tc>
          <w:tcPr>
            <w:tcW w:w="1701" w:type="dxa"/>
          </w:tcPr>
          <w:p w:rsidR="00A64848" w:rsidRPr="00B44E76" w:rsidRDefault="00A64848" w:rsidP="00A64848">
            <w:pPr>
              <w:rPr>
                <w:b/>
              </w:rPr>
            </w:pPr>
            <w:r w:rsidRPr="00B44E76">
              <w:rPr>
                <w:b/>
              </w:rPr>
              <w:t>720 00 01100</w:t>
            </w:r>
          </w:p>
        </w:tc>
        <w:tc>
          <w:tcPr>
            <w:tcW w:w="850" w:type="dxa"/>
          </w:tcPr>
          <w:p w:rsidR="00A64848" w:rsidRPr="00B44E76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B44E76" w:rsidRDefault="00466623" w:rsidP="00A64848">
            <w:pPr>
              <w:rPr>
                <w:b/>
              </w:rPr>
            </w:pPr>
            <w:r>
              <w:rPr>
                <w:b/>
              </w:rPr>
              <w:t>4</w:t>
            </w:r>
            <w:r w:rsidR="00A64848">
              <w:rPr>
                <w:b/>
              </w:rPr>
              <w:t>17</w:t>
            </w:r>
            <w:r w:rsidR="00A64848" w:rsidRPr="00B44E76">
              <w:rPr>
                <w:b/>
              </w:rPr>
              <w:t>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 </w:t>
            </w:r>
            <w:r>
              <w:rPr>
                <w:b/>
              </w:rPr>
              <w:t>«</w:t>
            </w:r>
            <w:r w:rsidRPr="00F31403">
              <w:rPr>
                <w:b/>
              </w:rPr>
              <w:t xml:space="preserve">Обеспечение </w:t>
            </w:r>
            <w:r>
              <w:rPr>
                <w:b/>
              </w:rPr>
              <w:t>населения Декабристского МО питьевой водой</w:t>
            </w:r>
          </w:p>
        </w:tc>
        <w:tc>
          <w:tcPr>
            <w:tcW w:w="1701" w:type="dxa"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2</w:t>
            </w:r>
            <w:r>
              <w:rPr>
                <w:b/>
              </w:rPr>
              <w:t>6</w:t>
            </w:r>
            <w:r w:rsidRPr="00DA233F">
              <w:rPr>
                <w:b/>
              </w:rPr>
              <w:t xml:space="preserve"> 00 01100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DA233F" w:rsidRDefault="00466623" w:rsidP="00A64848">
            <w:pPr>
              <w:rPr>
                <w:b/>
              </w:rPr>
            </w:pPr>
            <w:r>
              <w:rPr>
                <w:b/>
              </w:rPr>
              <w:t>4</w:t>
            </w:r>
            <w:r w:rsidR="00A64848">
              <w:rPr>
                <w:b/>
              </w:rPr>
              <w:t>17</w:t>
            </w:r>
            <w:r w:rsidR="00A64848" w:rsidRPr="00DA233F">
              <w:rPr>
                <w:b/>
              </w:rPr>
              <w:t>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A64848" w:rsidRPr="001D119D" w:rsidRDefault="00A64848" w:rsidP="00A64848">
            <w:r w:rsidRPr="001D119D">
              <w:t>72</w:t>
            </w:r>
            <w:r>
              <w:t xml:space="preserve">6 </w:t>
            </w:r>
            <w:r w:rsidRPr="001D119D">
              <w:t>00</w:t>
            </w:r>
            <w:r>
              <w:t xml:space="preserve"> </w:t>
            </w:r>
            <w:r w:rsidRPr="001D119D">
              <w:t>0</w:t>
            </w:r>
            <w:r>
              <w:t>1100</w:t>
            </w:r>
          </w:p>
        </w:tc>
        <w:tc>
          <w:tcPr>
            <w:tcW w:w="850" w:type="dxa"/>
          </w:tcPr>
          <w:p w:rsidR="00A64848" w:rsidRPr="001F337C" w:rsidRDefault="00A64848" w:rsidP="00A64848">
            <w:r w:rsidRPr="001F337C">
              <w:t>200</w:t>
            </w:r>
          </w:p>
        </w:tc>
        <w:tc>
          <w:tcPr>
            <w:tcW w:w="1525" w:type="dxa"/>
            <w:noWrap/>
          </w:tcPr>
          <w:p w:rsidR="00A64848" w:rsidRPr="008903A0" w:rsidRDefault="00466623" w:rsidP="00A64848">
            <w:r>
              <w:t>4</w:t>
            </w:r>
            <w:r w:rsidR="00A64848">
              <w:t>17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64848" w:rsidRPr="001D119D" w:rsidRDefault="00A64848" w:rsidP="00A64848">
            <w:r w:rsidRPr="001D119D">
              <w:t>72</w:t>
            </w:r>
            <w:r>
              <w:t xml:space="preserve">6 </w:t>
            </w:r>
            <w:r w:rsidRPr="001D119D">
              <w:t>00</w:t>
            </w:r>
            <w:r>
              <w:t xml:space="preserve"> </w:t>
            </w:r>
            <w:r w:rsidRPr="001D119D">
              <w:t>0</w:t>
            </w:r>
            <w:r>
              <w:t>1100</w:t>
            </w:r>
          </w:p>
        </w:tc>
        <w:tc>
          <w:tcPr>
            <w:tcW w:w="850" w:type="dxa"/>
          </w:tcPr>
          <w:p w:rsidR="00A64848" w:rsidRPr="001F337C" w:rsidRDefault="00A64848" w:rsidP="00A64848">
            <w:r w:rsidRPr="001F337C">
              <w:t>2</w:t>
            </w:r>
            <w:r>
              <w:t>4</w:t>
            </w:r>
            <w:r w:rsidRPr="001F337C">
              <w:t>0</w:t>
            </w:r>
          </w:p>
        </w:tc>
        <w:tc>
          <w:tcPr>
            <w:tcW w:w="1525" w:type="dxa"/>
            <w:noWrap/>
          </w:tcPr>
          <w:p w:rsidR="00A64848" w:rsidRPr="008903A0" w:rsidRDefault="00466623" w:rsidP="00A64848">
            <w:r>
              <w:t>4</w:t>
            </w:r>
            <w:r w:rsidR="00A64848">
              <w:t>17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7856DE" w:rsidRDefault="00A64848" w:rsidP="00A64848">
            <w:pPr>
              <w:rPr>
                <w:b/>
              </w:rPr>
            </w:pPr>
            <w:r w:rsidRPr="007856DE">
              <w:rPr>
                <w:b/>
              </w:rPr>
              <w:t>Программ</w:t>
            </w:r>
            <w:r>
              <w:rPr>
                <w:b/>
              </w:rPr>
              <w:t>а</w:t>
            </w:r>
            <w:r w:rsidRPr="007856DE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:rsidR="00A64848" w:rsidRPr="007856DE" w:rsidRDefault="00A64848" w:rsidP="00A64848">
            <w:pPr>
              <w:rPr>
                <w:b/>
              </w:rPr>
            </w:pPr>
            <w:r w:rsidRPr="007856DE">
              <w:rPr>
                <w:b/>
              </w:rPr>
              <w:t>8</w:t>
            </w:r>
            <w:r>
              <w:rPr>
                <w:b/>
              </w:rPr>
              <w:t>4</w:t>
            </w:r>
            <w:r w:rsidRPr="007856DE">
              <w:rPr>
                <w:b/>
              </w:rPr>
              <w:t>0 00 00000</w:t>
            </w:r>
          </w:p>
        </w:tc>
        <w:tc>
          <w:tcPr>
            <w:tcW w:w="850" w:type="dxa"/>
          </w:tcPr>
          <w:p w:rsidR="00A64848" w:rsidRPr="007856DE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F90C0D" w:rsidRDefault="00A64848" w:rsidP="00A64848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>
              <w:rPr>
                <w:b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701" w:type="dxa"/>
          </w:tcPr>
          <w:p w:rsidR="00A64848" w:rsidRPr="007856DE" w:rsidRDefault="00A64848" w:rsidP="00A64848">
            <w:pPr>
              <w:rPr>
                <w:b/>
              </w:rPr>
            </w:pPr>
            <w:r w:rsidRPr="007856DE">
              <w:rPr>
                <w:b/>
              </w:rPr>
              <w:t>8</w:t>
            </w:r>
            <w:r>
              <w:rPr>
                <w:b/>
              </w:rPr>
              <w:t>4</w:t>
            </w:r>
            <w:r w:rsidRPr="007856DE">
              <w:rPr>
                <w:b/>
              </w:rPr>
              <w:t>0 00 01100</w:t>
            </w:r>
          </w:p>
        </w:tc>
        <w:tc>
          <w:tcPr>
            <w:tcW w:w="850" w:type="dxa"/>
          </w:tcPr>
          <w:p w:rsidR="00A64848" w:rsidRPr="007856DE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F90C0D" w:rsidRDefault="00A64848" w:rsidP="00A64848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>подпрограмма «</w:t>
            </w:r>
            <w:r>
              <w:rPr>
                <w:b/>
              </w:rPr>
              <w:t>Уличное освещение»</w:t>
            </w:r>
          </w:p>
        </w:tc>
        <w:tc>
          <w:tcPr>
            <w:tcW w:w="1701" w:type="dxa"/>
          </w:tcPr>
          <w:p w:rsidR="00A64848" w:rsidRPr="005E54B6" w:rsidRDefault="00A64848" w:rsidP="00A64848">
            <w:pPr>
              <w:rPr>
                <w:b/>
              </w:rPr>
            </w:pPr>
            <w:r w:rsidRPr="00B44E76">
              <w:rPr>
                <w:b/>
              </w:rPr>
              <w:t>8</w:t>
            </w:r>
            <w:r>
              <w:rPr>
                <w:b/>
              </w:rPr>
              <w:t>40</w:t>
            </w:r>
            <w:r w:rsidRPr="00B44E76">
              <w:rPr>
                <w:b/>
              </w:rPr>
              <w:t xml:space="preserve"> 00 011</w:t>
            </w: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A64848" w:rsidRPr="00B44E76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5E54B6" w:rsidRDefault="00A64848" w:rsidP="00A64848">
            <w:pPr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A64848" w:rsidRPr="005E54B6" w:rsidRDefault="00A64848" w:rsidP="00A64848">
            <w:r>
              <w:t>840 00 01111</w:t>
            </w:r>
          </w:p>
        </w:tc>
        <w:tc>
          <w:tcPr>
            <w:tcW w:w="850" w:type="dxa"/>
          </w:tcPr>
          <w:p w:rsidR="00A64848" w:rsidRPr="001F337C" w:rsidRDefault="00A64848" w:rsidP="00A64848">
            <w:r>
              <w:t>200</w:t>
            </w:r>
          </w:p>
        </w:tc>
        <w:tc>
          <w:tcPr>
            <w:tcW w:w="1525" w:type="dxa"/>
            <w:noWrap/>
          </w:tcPr>
          <w:p w:rsidR="00A64848" w:rsidRPr="005E54B6" w:rsidRDefault="00A64848" w:rsidP="00A64848">
            <w:r>
              <w:t>18,1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64848" w:rsidRPr="005E54B6" w:rsidRDefault="00A64848" w:rsidP="00A64848">
            <w:r>
              <w:t>840 00 01111</w:t>
            </w:r>
          </w:p>
        </w:tc>
        <w:tc>
          <w:tcPr>
            <w:tcW w:w="850" w:type="dxa"/>
          </w:tcPr>
          <w:p w:rsidR="00A64848" w:rsidRPr="001F337C" w:rsidRDefault="00A64848" w:rsidP="00A64848">
            <w:r>
              <w:t>240</w:t>
            </w:r>
          </w:p>
        </w:tc>
        <w:tc>
          <w:tcPr>
            <w:tcW w:w="1525" w:type="dxa"/>
            <w:noWrap/>
          </w:tcPr>
          <w:p w:rsidR="00A64848" w:rsidRPr="005E54B6" w:rsidRDefault="00A64848" w:rsidP="00A64848">
            <w:r>
              <w:t>18,1</w:t>
            </w:r>
          </w:p>
        </w:tc>
      </w:tr>
      <w:tr w:rsidR="00A64848" w:rsidRPr="005E54B6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>подпрограмма «</w:t>
            </w:r>
            <w:r>
              <w:rPr>
                <w:b/>
              </w:rPr>
              <w:t>Развитие благоустройства на территории муниципального образования»</w:t>
            </w:r>
          </w:p>
        </w:tc>
        <w:tc>
          <w:tcPr>
            <w:tcW w:w="1701" w:type="dxa"/>
          </w:tcPr>
          <w:p w:rsidR="00A64848" w:rsidRPr="005E54B6" w:rsidRDefault="00A64848" w:rsidP="00A64848">
            <w:pPr>
              <w:rPr>
                <w:b/>
              </w:rPr>
            </w:pPr>
            <w:r w:rsidRPr="00B44E76">
              <w:rPr>
                <w:b/>
              </w:rPr>
              <w:t>8</w:t>
            </w:r>
            <w:r>
              <w:rPr>
                <w:b/>
              </w:rPr>
              <w:t>40</w:t>
            </w:r>
            <w:r w:rsidRPr="00B44E76">
              <w:rPr>
                <w:b/>
              </w:rPr>
              <w:t xml:space="preserve"> 00 011</w:t>
            </w: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A64848" w:rsidRPr="00B44E76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5E54B6" w:rsidRDefault="00A64848" w:rsidP="00A64848">
            <w:pPr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A64848" w:rsidRPr="005E54B6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A64848" w:rsidRPr="005E54B6" w:rsidRDefault="00A64848" w:rsidP="00A64848">
            <w:r>
              <w:t>840 00 01113</w:t>
            </w:r>
          </w:p>
        </w:tc>
        <w:tc>
          <w:tcPr>
            <w:tcW w:w="850" w:type="dxa"/>
          </w:tcPr>
          <w:p w:rsidR="00A64848" w:rsidRPr="001F337C" w:rsidRDefault="00A64848" w:rsidP="00A64848">
            <w:r>
              <w:t>200</w:t>
            </w:r>
          </w:p>
        </w:tc>
        <w:tc>
          <w:tcPr>
            <w:tcW w:w="1525" w:type="dxa"/>
            <w:noWrap/>
          </w:tcPr>
          <w:p w:rsidR="00A64848" w:rsidRPr="005E54B6" w:rsidRDefault="00A64848" w:rsidP="00A64848">
            <w:r>
              <w:t>66,7</w:t>
            </w:r>
          </w:p>
        </w:tc>
      </w:tr>
      <w:tr w:rsidR="00A64848" w:rsidRPr="005E54B6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64848" w:rsidRPr="005E54B6" w:rsidRDefault="00A64848" w:rsidP="00A64848">
            <w:r>
              <w:t>840 00 01113</w:t>
            </w:r>
          </w:p>
        </w:tc>
        <w:tc>
          <w:tcPr>
            <w:tcW w:w="850" w:type="dxa"/>
          </w:tcPr>
          <w:p w:rsidR="00A64848" w:rsidRPr="001F337C" w:rsidRDefault="00A64848" w:rsidP="00A64848">
            <w:r>
              <w:t>240</w:t>
            </w:r>
          </w:p>
        </w:tc>
        <w:tc>
          <w:tcPr>
            <w:tcW w:w="1525" w:type="dxa"/>
            <w:noWrap/>
          </w:tcPr>
          <w:p w:rsidR="00A64848" w:rsidRPr="005E54B6" w:rsidRDefault="00A64848" w:rsidP="00A64848">
            <w:r>
              <w:t>66,7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40 00 00000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DA233F" w:rsidRDefault="00046D92" w:rsidP="00A64848">
            <w:pPr>
              <w:rPr>
                <w:b/>
              </w:rPr>
            </w:pPr>
            <w:r>
              <w:rPr>
                <w:b/>
              </w:rPr>
              <w:t>90</w:t>
            </w:r>
            <w:r w:rsidR="00A64848" w:rsidRPr="00DA233F">
              <w:rPr>
                <w:b/>
              </w:rPr>
              <w:t>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 xml:space="preserve">Развитие физической культуры, спорта и молодежной политики муниципального </w:t>
            </w:r>
            <w:r>
              <w:rPr>
                <w:b/>
              </w:rPr>
              <w:t>образования</w:t>
            </w:r>
            <w:r w:rsidRPr="00F31403">
              <w:rPr>
                <w:b/>
              </w:rPr>
              <w:t xml:space="preserve"> на 201</w:t>
            </w:r>
            <w:r>
              <w:rPr>
                <w:b/>
              </w:rPr>
              <w:t>6</w:t>
            </w:r>
            <w:r w:rsidRPr="00F31403">
              <w:rPr>
                <w:b/>
              </w:rPr>
              <w:t>-201</w:t>
            </w:r>
            <w:r>
              <w:rPr>
                <w:b/>
              </w:rPr>
              <w:t xml:space="preserve">8 </w:t>
            </w:r>
            <w:r w:rsidRPr="00F31403">
              <w:rPr>
                <w:b/>
              </w:rPr>
              <w:t>годы</w:t>
            </w:r>
          </w:p>
        </w:tc>
        <w:tc>
          <w:tcPr>
            <w:tcW w:w="1701" w:type="dxa"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40 00 01100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DA233F" w:rsidRDefault="00046D92" w:rsidP="00A64848">
            <w:pPr>
              <w:rPr>
                <w:b/>
              </w:rPr>
            </w:pPr>
            <w:r>
              <w:rPr>
                <w:b/>
              </w:rPr>
              <w:t>90</w:t>
            </w:r>
            <w:r w:rsidR="00A64848" w:rsidRPr="00DA233F">
              <w:rPr>
                <w:b/>
              </w:rPr>
              <w:t>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pPr>
              <w:rPr>
                <w:b/>
              </w:rPr>
            </w:pPr>
            <w:r w:rsidRPr="00F31403">
              <w:rPr>
                <w:b/>
              </w:rPr>
              <w:t xml:space="preserve">подпрограмма» Развитие физической культуры и спорта в </w:t>
            </w:r>
            <w:r>
              <w:rPr>
                <w:b/>
              </w:rPr>
              <w:t>муниципальном образовании</w:t>
            </w:r>
            <w:r w:rsidRPr="00F31403">
              <w:rPr>
                <w:b/>
              </w:rPr>
              <w:t>»</w:t>
            </w:r>
          </w:p>
        </w:tc>
        <w:tc>
          <w:tcPr>
            <w:tcW w:w="1701" w:type="dxa"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742 00 01100</w:t>
            </w:r>
          </w:p>
        </w:tc>
        <w:tc>
          <w:tcPr>
            <w:tcW w:w="850" w:type="dxa"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525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  <w:r>
              <w:rPr>
                <w:b/>
              </w:rPr>
              <w:t>9</w:t>
            </w:r>
            <w:r w:rsidRPr="00DA233F">
              <w:rPr>
                <w:b/>
              </w:rPr>
              <w:t>0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A64848" w:rsidRDefault="00A64848" w:rsidP="00A64848">
            <w:r>
              <w:t>742 00 01100</w:t>
            </w:r>
          </w:p>
        </w:tc>
        <w:tc>
          <w:tcPr>
            <w:tcW w:w="850" w:type="dxa"/>
          </w:tcPr>
          <w:p w:rsidR="00A64848" w:rsidRDefault="00A64848" w:rsidP="00A64848">
            <w:r>
              <w:t>200</w:t>
            </w:r>
          </w:p>
        </w:tc>
        <w:tc>
          <w:tcPr>
            <w:tcW w:w="1525" w:type="dxa"/>
            <w:noWrap/>
          </w:tcPr>
          <w:p w:rsidR="00A64848" w:rsidRDefault="00A64848" w:rsidP="00A64848">
            <w:r>
              <w:t>90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F31403" w:rsidRDefault="00A64848" w:rsidP="00A64848">
            <w:r w:rsidRPr="00F3140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A64848" w:rsidRDefault="00A64848" w:rsidP="00A64848">
            <w:r>
              <w:t>742 00 01100</w:t>
            </w:r>
          </w:p>
        </w:tc>
        <w:tc>
          <w:tcPr>
            <w:tcW w:w="850" w:type="dxa"/>
          </w:tcPr>
          <w:p w:rsidR="00A64848" w:rsidRDefault="00A64848" w:rsidP="00A64848">
            <w:r>
              <w:t>240</w:t>
            </w:r>
          </w:p>
        </w:tc>
        <w:tc>
          <w:tcPr>
            <w:tcW w:w="1525" w:type="dxa"/>
            <w:noWrap/>
          </w:tcPr>
          <w:p w:rsidR="00A64848" w:rsidRDefault="00A64848" w:rsidP="00A64848">
            <w:r>
              <w:t>90,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  <w:r w:rsidRPr="00DA233F">
              <w:rPr>
                <w:b/>
              </w:rPr>
              <w:t>Всего расходов</w:t>
            </w:r>
          </w:p>
        </w:tc>
        <w:tc>
          <w:tcPr>
            <w:tcW w:w="1701" w:type="dxa"/>
          </w:tcPr>
          <w:p w:rsidR="00A64848" w:rsidRDefault="00A64848" w:rsidP="00A64848"/>
        </w:tc>
        <w:tc>
          <w:tcPr>
            <w:tcW w:w="850" w:type="dxa"/>
          </w:tcPr>
          <w:p w:rsidR="00A64848" w:rsidRDefault="00A64848" w:rsidP="00A64848"/>
        </w:tc>
        <w:tc>
          <w:tcPr>
            <w:tcW w:w="1525" w:type="dxa"/>
            <w:noWrap/>
          </w:tcPr>
          <w:p w:rsidR="00A64848" w:rsidRPr="002E32D5" w:rsidRDefault="00046D92" w:rsidP="00046D92">
            <w:pPr>
              <w:rPr>
                <w:b/>
              </w:rPr>
            </w:pPr>
            <w:r>
              <w:rPr>
                <w:b/>
              </w:rPr>
              <w:t>1</w:t>
            </w:r>
            <w:r w:rsidR="00A64848">
              <w:rPr>
                <w:b/>
              </w:rPr>
              <w:t>3</w:t>
            </w:r>
            <w:r>
              <w:rPr>
                <w:b/>
              </w:rPr>
              <w:t>53</w:t>
            </w:r>
            <w:r w:rsidR="00A64848" w:rsidRPr="00DA233F">
              <w:rPr>
                <w:b/>
              </w:rPr>
              <w:t>,</w:t>
            </w:r>
            <w:r w:rsidR="00A64848">
              <w:rPr>
                <w:b/>
              </w:rPr>
              <w:t>0</w:t>
            </w:r>
          </w:p>
        </w:tc>
      </w:tr>
      <w:tr w:rsidR="00A64848" w:rsidRPr="00CF49B0" w:rsidTr="00466623">
        <w:trPr>
          <w:trHeight w:val="133"/>
        </w:trPr>
        <w:tc>
          <w:tcPr>
            <w:tcW w:w="6238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</w:p>
        </w:tc>
        <w:tc>
          <w:tcPr>
            <w:tcW w:w="1701" w:type="dxa"/>
          </w:tcPr>
          <w:p w:rsidR="00A64848" w:rsidRDefault="00A64848" w:rsidP="00A64848"/>
        </w:tc>
        <w:tc>
          <w:tcPr>
            <w:tcW w:w="850" w:type="dxa"/>
          </w:tcPr>
          <w:p w:rsidR="00A64848" w:rsidRDefault="00A64848" w:rsidP="00A64848"/>
        </w:tc>
        <w:tc>
          <w:tcPr>
            <w:tcW w:w="1525" w:type="dxa"/>
            <w:noWrap/>
          </w:tcPr>
          <w:p w:rsidR="00A64848" w:rsidRPr="00DA233F" w:rsidRDefault="00A64848" w:rsidP="00A64848">
            <w:pPr>
              <w:rPr>
                <w:b/>
              </w:rPr>
            </w:pPr>
          </w:p>
        </w:tc>
      </w:tr>
    </w:tbl>
    <w:p w:rsidR="00A64848" w:rsidRDefault="00A64848" w:rsidP="0046283C">
      <w:pPr>
        <w:pStyle w:val="afa"/>
      </w:pPr>
    </w:p>
    <w:p w:rsidR="0046283C" w:rsidRDefault="00D62C9A" w:rsidP="0046283C">
      <w:pPr>
        <w:pStyle w:val="afa"/>
      </w:pPr>
      <w:r>
        <w:t>1</w:t>
      </w:r>
      <w:r w:rsidR="0046283C" w:rsidRPr="003E1D43">
        <w:t>.</w:t>
      </w:r>
      <w:r w:rsidR="00466623">
        <w:t>6</w:t>
      </w:r>
      <w:r w:rsidR="0046283C" w:rsidRPr="003E1D43">
        <w:t>.</w:t>
      </w:r>
      <w:r w:rsidR="0046283C">
        <w:t xml:space="preserve"> </w:t>
      </w:r>
      <w:r w:rsidR="0046283C" w:rsidRPr="003E1D43">
        <w:t xml:space="preserve">Приложение № </w:t>
      </w:r>
      <w:r w:rsidR="0046283C">
        <w:t>6</w:t>
      </w:r>
      <w:r w:rsidR="0046283C" w:rsidRPr="003E1D43">
        <w:t xml:space="preserve"> изложить в следующей редакции:</w:t>
      </w:r>
    </w:p>
    <w:p w:rsidR="0046283C" w:rsidRDefault="0046283C" w:rsidP="0046283C">
      <w:pPr>
        <w:pStyle w:val="afa"/>
        <w:ind w:left="1113"/>
      </w:pPr>
    </w:p>
    <w:p w:rsidR="008450D1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           </w:t>
      </w:r>
      <w:r w:rsidRPr="003E1D43">
        <w:t>Приложение № 6</w:t>
      </w:r>
      <w:r w:rsidRPr="00AB5EA8">
        <w:t xml:space="preserve"> </w:t>
      </w:r>
    </w:p>
    <w:p w:rsidR="0046283C" w:rsidRPr="003E1D43" w:rsidRDefault="008450D1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</w:t>
      </w:r>
      <w:r w:rsidR="0046283C" w:rsidRPr="003E1D43">
        <w:t>к решению</w:t>
      </w:r>
      <w:r w:rsidR="0046283C">
        <w:t xml:space="preserve">                                                        </w:t>
      </w:r>
      <w:r w:rsidR="0046283C" w:rsidRPr="003E1D43">
        <w:t xml:space="preserve">Совета Декабристского </w:t>
      </w:r>
      <w:r w:rsidR="0046283C">
        <w:t xml:space="preserve">МО </w:t>
      </w:r>
      <w:r w:rsidR="0046283C" w:rsidRPr="003E1D43">
        <w:t>Ершовского района Саратовской области</w:t>
      </w:r>
      <w:r w:rsidR="006068A6">
        <w:t xml:space="preserve"> </w:t>
      </w:r>
      <w:r w:rsidR="0046283C" w:rsidRPr="003E1D43">
        <w:t xml:space="preserve">№ </w:t>
      </w:r>
      <w:r w:rsidR="0046283C">
        <w:t>34-81</w:t>
      </w:r>
      <w:r w:rsidR="0046283C" w:rsidRPr="003E1D43">
        <w:t xml:space="preserve"> от 1</w:t>
      </w:r>
      <w:r w:rsidR="0046283C">
        <w:t>5</w:t>
      </w:r>
      <w:r w:rsidR="0046283C" w:rsidRPr="003E1D43">
        <w:t>.12.201</w:t>
      </w:r>
      <w:r w:rsidR="0046283C">
        <w:t>5</w:t>
      </w:r>
      <w:r w:rsidR="0046283C" w:rsidRPr="003E1D43">
        <w:t xml:space="preserve"> г.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>
        <w:rPr>
          <w:b/>
        </w:rPr>
        <w:t>6</w:t>
      </w:r>
      <w:r w:rsidRPr="003E1D43">
        <w:rPr>
          <w:b/>
        </w:rPr>
        <w:t xml:space="preserve"> г.</w:t>
      </w:r>
    </w:p>
    <w:p w:rsidR="0046283C" w:rsidRPr="003E1D43" w:rsidRDefault="0046283C" w:rsidP="0046283C">
      <w:pPr>
        <w:pStyle w:val="afa"/>
      </w:pPr>
    </w:p>
    <w:tbl>
      <w:tblPr>
        <w:tblStyle w:val="afe"/>
        <w:tblW w:w="10881" w:type="dxa"/>
        <w:tblInd w:w="-601" w:type="dxa"/>
        <w:tblLook w:val="04A0"/>
      </w:tblPr>
      <w:tblGrid>
        <w:gridCol w:w="3510"/>
        <w:gridCol w:w="5245"/>
        <w:gridCol w:w="2126"/>
      </w:tblGrid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тыс.руб.)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46283C" w:rsidRPr="00157DF1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  <w:tr w:rsidR="0046283C" w:rsidRPr="003E1D43" w:rsidTr="00EE386B">
        <w:trPr>
          <w:trHeight w:val="611"/>
        </w:trPr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46283C" w:rsidRPr="00883C17" w:rsidRDefault="0046283C" w:rsidP="00B57BB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-3</w:t>
            </w:r>
            <w:r w:rsidR="00B57BB7">
              <w:rPr>
                <w:rFonts w:ascii="Times New Roman" w:hAnsi="Times New Roman" w:cs="Times New Roman"/>
              </w:rPr>
              <w:t>660</w:t>
            </w:r>
            <w:r w:rsidRPr="00883C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46283C" w:rsidRPr="00883C17" w:rsidRDefault="009B420D" w:rsidP="00B57BB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7BB7">
              <w:rPr>
                <w:rFonts w:ascii="Times New Roman" w:hAnsi="Times New Roman" w:cs="Times New Roman"/>
              </w:rPr>
              <w:t>295</w:t>
            </w:r>
            <w:r w:rsidR="0046283C" w:rsidRPr="00883C17">
              <w:rPr>
                <w:rFonts w:ascii="Times New Roman" w:hAnsi="Times New Roman" w:cs="Times New Roman"/>
              </w:rPr>
              <w:t>,</w:t>
            </w:r>
            <w:r w:rsidR="0046283C">
              <w:rPr>
                <w:rFonts w:ascii="Times New Roman" w:hAnsi="Times New Roman" w:cs="Times New Roman"/>
              </w:rPr>
              <w:t>9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</w:tbl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</w:pPr>
      <w:r w:rsidRPr="003E1D43">
        <w:t>Глава Декабристского МО</w:t>
      </w:r>
    </w:p>
    <w:p w:rsidR="0046283C" w:rsidRPr="003E1D43" w:rsidRDefault="0046283C" w:rsidP="0046283C">
      <w:pPr>
        <w:pStyle w:val="afa"/>
      </w:pPr>
      <w:r w:rsidRPr="003E1D43">
        <w:t>Ершовского района Саратовской области</w:t>
      </w:r>
      <w:r w:rsidRPr="003E1D43">
        <w:tab/>
      </w:r>
      <w:r w:rsidRPr="003E1D43">
        <w:tab/>
      </w:r>
      <w:r>
        <w:tab/>
      </w:r>
      <w:r w:rsidRPr="003E1D43">
        <w:tab/>
      </w:r>
      <w:r w:rsidRPr="003E1D43">
        <w:tab/>
        <w:t>Гришанов В.В.</w:t>
      </w:r>
    </w:p>
    <w:p w:rsidR="007A66CF" w:rsidRPr="006E1DAF" w:rsidRDefault="007A66CF">
      <w:pPr>
        <w:pStyle w:val="aa"/>
        <w:tabs>
          <w:tab w:val="left" w:pos="708"/>
        </w:tabs>
        <w:rPr>
          <w:sz w:val="24"/>
          <w:szCs w:val="24"/>
        </w:rPr>
      </w:pPr>
    </w:p>
    <w:sectPr w:rsidR="007A66CF" w:rsidRPr="006E1DAF" w:rsidSect="00EE386B">
      <w:headerReference w:type="default" r:id="rId9"/>
      <w:footerReference w:type="default" r:id="rId10"/>
      <w:pgSz w:w="11906" w:h="16838"/>
      <w:pgMar w:top="426" w:right="1134" w:bottom="851" w:left="1134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66" w:rsidRDefault="00624666">
      <w:r>
        <w:separator/>
      </w:r>
    </w:p>
  </w:endnote>
  <w:endnote w:type="continuationSeparator" w:id="1">
    <w:p w:rsidR="00624666" w:rsidRDefault="0062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92" w:rsidRDefault="00046D92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46D92" w:rsidRDefault="00046D92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246D5">
                  <w:rPr>
                    <w:rStyle w:val="a3"/>
                    <w:noProof/>
                  </w:rPr>
                  <w:t>1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046D92" w:rsidRDefault="00046D92">
                <w:pPr>
                  <w:pStyle w:val="ad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66" w:rsidRDefault="00624666">
      <w:r>
        <w:separator/>
      </w:r>
    </w:p>
  </w:footnote>
  <w:footnote w:type="continuationSeparator" w:id="1">
    <w:p w:rsidR="00624666" w:rsidRDefault="00624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92" w:rsidRDefault="00046D9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046D92" w:rsidRDefault="00046D92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9CF"/>
    <w:rsid w:val="00017088"/>
    <w:rsid w:val="000405AB"/>
    <w:rsid w:val="00046D92"/>
    <w:rsid w:val="000518CA"/>
    <w:rsid w:val="0005532C"/>
    <w:rsid w:val="00066DFB"/>
    <w:rsid w:val="0007404C"/>
    <w:rsid w:val="000751F1"/>
    <w:rsid w:val="00076F5E"/>
    <w:rsid w:val="000C4364"/>
    <w:rsid w:val="000C70E6"/>
    <w:rsid w:val="000E6B3E"/>
    <w:rsid w:val="00100981"/>
    <w:rsid w:val="001118D3"/>
    <w:rsid w:val="001224AB"/>
    <w:rsid w:val="0014120E"/>
    <w:rsid w:val="0015404C"/>
    <w:rsid w:val="00154C67"/>
    <w:rsid w:val="00160F11"/>
    <w:rsid w:val="00171682"/>
    <w:rsid w:val="00174834"/>
    <w:rsid w:val="00177162"/>
    <w:rsid w:val="001840FB"/>
    <w:rsid w:val="00185AC7"/>
    <w:rsid w:val="00186F88"/>
    <w:rsid w:val="00187B0E"/>
    <w:rsid w:val="00194C10"/>
    <w:rsid w:val="001A666E"/>
    <w:rsid w:val="001C2893"/>
    <w:rsid w:val="001D44E8"/>
    <w:rsid w:val="001F3024"/>
    <w:rsid w:val="002029BD"/>
    <w:rsid w:val="00214143"/>
    <w:rsid w:val="00214F95"/>
    <w:rsid w:val="002224BC"/>
    <w:rsid w:val="002246D5"/>
    <w:rsid w:val="00227020"/>
    <w:rsid w:val="002500DB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D686B"/>
    <w:rsid w:val="002E17FB"/>
    <w:rsid w:val="002E36CD"/>
    <w:rsid w:val="002E5352"/>
    <w:rsid w:val="00314CE7"/>
    <w:rsid w:val="00322616"/>
    <w:rsid w:val="0032321B"/>
    <w:rsid w:val="00331342"/>
    <w:rsid w:val="003371A7"/>
    <w:rsid w:val="00364121"/>
    <w:rsid w:val="00377933"/>
    <w:rsid w:val="00383B57"/>
    <w:rsid w:val="00391FDD"/>
    <w:rsid w:val="0039774B"/>
    <w:rsid w:val="003C55A3"/>
    <w:rsid w:val="003C6D4E"/>
    <w:rsid w:val="003D6CDC"/>
    <w:rsid w:val="003E6473"/>
    <w:rsid w:val="003F0D8E"/>
    <w:rsid w:val="003F4A5A"/>
    <w:rsid w:val="003F6816"/>
    <w:rsid w:val="003F6C43"/>
    <w:rsid w:val="00401C42"/>
    <w:rsid w:val="00440611"/>
    <w:rsid w:val="00445A08"/>
    <w:rsid w:val="00451DE9"/>
    <w:rsid w:val="0046283C"/>
    <w:rsid w:val="00464542"/>
    <w:rsid w:val="00466623"/>
    <w:rsid w:val="00467858"/>
    <w:rsid w:val="0046798A"/>
    <w:rsid w:val="0049193A"/>
    <w:rsid w:val="004A56CE"/>
    <w:rsid w:val="004A6E66"/>
    <w:rsid w:val="004C7D1D"/>
    <w:rsid w:val="004D0E6D"/>
    <w:rsid w:val="004D69A8"/>
    <w:rsid w:val="004E56AB"/>
    <w:rsid w:val="004F214F"/>
    <w:rsid w:val="004F59B1"/>
    <w:rsid w:val="004F5CF2"/>
    <w:rsid w:val="004F628F"/>
    <w:rsid w:val="00501E90"/>
    <w:rsid w:val="00506CEE"/>
    <w:rsid w:val="00515813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068A6"/>
    <w:rsid w:val="0061108E"/>
    <w:rsid w:val="00611A40"/>
    <w:rsid w:val="00622725"/>
    <w:rsid w:val="00624666"/>
    <w:rsid w:val="006330E2"/>
    <w:rsid w:val="00635B4D"/>
    <w:rsid w:val="00637430"/>
    <w:rsid w:val="00643B90"/>
    <w:rsid w:val="00645FF0"/>
    <w:rsid w:val="00650302"/>
    <w:rsid w:val="00675762"/>
    <w:rsid w:val="0069472E"/>
    <w:rsid w:val="006B1179"/>
    <w:rsid w:val="006B1BE7"/>
    <w:rsid w:val="006B4B87"/>
    <w:rsid w:val="006D6FEC"/>
    <w:rsid w:val="006E1DAF"/>
    <w:rsid w:val="006F1474"/>
    <w:rsid w:val="006F2D76"/>
    <w:rsid w:val="006F6628"/>
    <w:rsid w:val="0071214C"/>
    <w:rsid w:val="00724906"/>
    <w:rsid w:val="0073115A"/>
    <w:rsid w:val="00736DE6"/>
    <w:rsid w:val="0079590C"/>
    <w:rsid w:val="007A66CF"/>
    <w:rsid w:val="007A78EE"/>
    <w:rsid w:val="007D25AB"/>
    <w:rsid w:val="007F2F9E"/>
    <w:rsid w:val="008401BC"/>
    <w:rsid w:val="00842B22"/>
    <w:rsid w:val="00844A04"/>
    <w:rsid w:val="008450D1"/>
    <w:rsid w:val="0086137C"/>
    <w:rsid w:val="00862073"/>
    <w:rsid w:val="008636FD"/>
    <w:rsid w:val="0086555D"/>
    <w:rsid w:val="00874CF1"/>
    <w:rsid w:val="008837D8"/>
    <w:rsid w:val="008908A2"/>
    <w:rsid w:val="008A5AC5"/>
    <w:rsid w:val="008A7E12"/>
    <w:rsid w:val="008B20DE"/>
    <w:rsid w:val="008B5830"/>
    <w:rsid w:val="008C04FD"/>
    <w:rsid w:val="008D1723"/>
    <w:rsid w:val="008D258D"/>
    <w:rsid w:val="008D2600"/>
    <w:rsid w:val="008E2868"/>
    <w:rsid w:val="008E5091"/>
    <w:rsid w:val="008E7865"/>
    <w:rsid w:val="009146A9"/>
    <w:rsid w:val="00926D40"/>
    <w:rsid w:val="009470C7"/>
    <w:rsid w:val="009532BE"/>
    <w:rsid w:val="009538AE"/>
    <w:rsid w:val="00991FA4"/>
    <w:rsid w:val="00995E77"/>
    <w:rsid w:val="009A07BA"/>
    <w:rsid w:val="009A2057"/>
    <w:rsid w:val="009A3910"/>
    <w:rsid w:val="009A3D42"/>
    <w:rsid w:val="009B2884"/>
    <w:rsid w:val="009B420D"/>
    <w:rsid w:val="009C21BE"/>
    <w:rsid w:val="009D6708"/>
    <w:rsid w:val="009F13EF"/>
    <w:rsid w:val="009F16D5"/>
    <w:rsid w:val="00A13CF3"/>
    <w:rsid w:val="00A21132"/>
    <w:rsid w:val="00A22E4C"/>
    <w:rsid w:val="00A41BAF"/>
    <w:rsid w:val="00A453BE"/>
    <w:rsid w:val="00A47FE2"/>
    <w:rsid w:val="00A510FB"/>
    <w:rsid w:val="00A64848"/>
    <w:rsid w:val="00A702A7"/>
    <w:rsid w:val="00A95FF6"/>
    <w:rsid w:val="00A96D9B"/>
    <w:rsid w:val="00AA6777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56884"/>
    <w:rsid w:val="00B57BB7"/>
    <w:rsid w:val="00B7315F"/>
    <w:rsid w:val="00B76893"/>
    <w:rsid w:val="00B80928"/>
    <w:rsid w:val="00B90298"/>
    <w:rsid w:val="00B904CE"/>
    <w:rsid w:val="00BA3D64"/>
    <w:rsid w:val="00BB0F57"/>
    <w:rsid w:val="00BB69A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41925"/>
    <w:rsid w:val="00C5145A"/>
    <w:rsid w:val="00C701D4"/>
    <w:rsid w:val="00C826C9"/>
    <w:rsid w:val="00C87C36"/>
    <w:rsid w:val="00C949CF"/>
    <w:rsid w:val="00CA33B4"/>
    <w:rsid w:val="00CA4645"/>
    <w:rsid w:val="00CB5011"/>
    <w:rsid w:val="00CC1492"/>
    <w:rsid w:val="00CC3802"/>
    <w:rsid w:val="00CC7145"/>
    <w:rsid w:val="00CD4929"/>
    <w:rsid w:val="00D05886"/>
    <w:rsid w:val="00D2236F"/>
    <w:rsid w:val="00D247F0"/>
    <w:rsid w:val="00D51790"/>
    <w:rsid w:val="00D62C9A"/>
    <w:rsid w:val="00D709E2"/>
    <w:rsid w:val="00D73ACF"/>
    <w:rsid w:val="00D946C9"/>
    <w:rsid w:val="00D94DB4"/>
    <w:rsid w:val="00DC0CF9"/>
    <w:rsid w:val="00DD3588"/>
    <w:rsid w:val="00DF132A"/>
    <w:rsid w:val="00DF2D42"/>
    <w:rsid w:val="00E159DC"/>
    <w:rsid w:val="00E27F78"/>
    <w:rsid w:val="00E3627A"/>
    <w:rsid w:val="00E77671"/>
    <w:rsid w:val="00E80B9E"/>
    <w:rsid w:val="00E87C63"/>
    <w:rsid w:val="00E91EA8"/>
    <w:rsid w:val="00E964D9"/>
    <w:rsid w:val="00EA0F82"/>
    <w:rsid w:val="00EC15F0"/>
    <w:rsid w:val="00EC3CA6"/>
    <w:rsid w:val="00EE3060"/>
    <w:rsid w:val="00EE386B"/>
    <w:rsid w:val="00F01C24"/>
    <w:rsid w:val="00F10925"/>
    <w:rsid w:val="00F15398"/>
    <w:rsid w:val="00F162DD"/>
    <w:rsid w:val="00F303A9"/>
    <w:rsid w:val="00F457E3"/>
    <w:rsid w:val="00F46753"/>
    <w:rsid w:val="00F468B3"/>
    <w:rsid w:val="00F802EF"/>
    <w:rsid w:val="00F877C3"/>
    <w:rsid w:val="00F91ED0"/>
    <w:rsid w:val="00FA429F"/>
    <w:rsid w:val="00FA650E"/>
    <w:rsid w:val="00FB0219"/>
    <w:rsid w:val="00FB0E11"/>
    <w:rsid w:val="00FC139B"/>
    <w:rsid w:val="00FC7ABB"/>
    <w:rsid w:val="00FD1B5B"/>
    <w:rsid w:val="00FD375D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83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283C"/>
    <w:pPr>
      <w:keepNext/>
      <w:suppressAutoHyphens w:val="0"/>
      <w:ind w:right="-82" w:firstLine="720"/>
      <w:jc w:val="both"/>
      <w:outlineLvl w:val="3"/>
    </w:pPr>
    <w:rPr>
      <w:rFonts w:ascii="Arial" w:hAnsi="Arial" w:cs="Arial"/>
      <w:b/>
      <w:lang w:eastAsia="ru-RU"/>
    </w:rPr>
  </w:style>
  <w:style w:type="paragraph" w:styleId="5">
    <w:name w:val="heading 5"/>
    <w:basedOn w:val="a"/>
    <w:next w:val="a"/>
    <w:link w:val="50"/>
    <w:qFormat/>
    <w:rsid w:val="0046283C"/>
    <w:pPr>
      <w:keepNext/>
      <w:suppressAutoHyphens w:val="0"/>
      <w:ind w:right="-82"/>
      <w:jc w:val="center"/>
      <w:outlineLvl w:val="4"/>
    </w:pPr>
    <w:rPr>
      <w:rFonts w:ascii="Arial" w:hAnsi="Arial" w:cs="Arial"/>
      <w:b/>
      <w:lang w:eastAsia="ru-RU"/>
    </w:rPr>
  </w:style>
  <w:style w:type="paragraph" w:styleId="6">
    <w:name w:val="heading 6"/>
    <w:basedOn w:val="a"/>
    <w:next w:val="a"/>
    <w:link w:val="60"/>
    <w:qFormat/>
    <w:rsid w:val="0046283C"/>
    <w:pPr>
      <w:keepNext/>
      <w:suppressAutoHyphens w:val="0"/>
      <w:spacing w:line="360" w:lineRule="auto"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"/>
    <w:link w:val="70"/>
    <w:qFormat/>
    <w:rsid w:val="0046283C"/>
    <w:pPr>
      <w:suppressAutoHyphens w:val="0"/>
      <w:spacing w:before="100" w:beforeAutospacing="1" w:after="100" w:afterAutospacing="1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1214C"/>
  </w:style>
  <w:style w:type="character" w:styleId="a3">
    <w:name w:val="page number"/>
    <w:basedOn w:val="11"/>
    <w:rsid w:val="0071214C"/>
  </w:style>
  <w:style w:type="character" w:customStyle="1" w:styleId="12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71214C"/>
    <w:pPr>
      <w:spacing w:after="120"/>
    </w:pPr>
  </w:style>
  <w:style w:type="paragraph" w:styleId="a8">
    <w:name w:val="List"/>
    <w:basedOn w:val="a6"/>
    <w:rsid w:val="0071214C"/>
    <w:rPr>
      <w:rFonts w:cs="Mangal"/>
    </w:rPr>
  </w:style>
  <w:style w:type="paragraph" w:styleId="a9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1214C"/>
    <w:pPr>
      <w:suppressLineNumbers/>
    </w:pPr>
    <w:rPr>
      <w:rFonts w:cs="Mangal"/>
    </w:rPr>
  </w:style>
  <w:style w:type="paragraph" w:styleId="aa">
    <w:name w:val="header"/>
    <w:basedOn w:val="a"/>
    <w:link w:val="ab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1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2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d">
    <w:name w:val="footer"/>
    <w:basedOn w:val="a"/>
    <w:link w:val="ae"/>
    <w:rsid w:val="0071214C"/>
    <w:pPr>
      <w:tabs>
        <w:tab w:val="center" w:pos="4677"/>
        <w:tab w:val="right" w:pos="9355"/>
      </w:tabs>
    </w:pPr>
  </w:style>
  <w:style w:type="paragraph" w:customStyle="1" w:styleId="43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rsid w:val="0071214C"/>
    <w:pPr>
      <w:suppressLineNumbers/>
    </w:pPr>
  </w:style>
  <w:style w:type="paragraph" w:customStyle="1" w:styleId="af0">
    <w:name w:val="Заголовок таблицы"/>
    <w:basedOn w:val="af"/>
    <w:rsid w:val="007121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214C"/>
  </w:style>
  <w:style w:type="character" w:customStyle="1" w:styleId="ae">
    <w:name w:val="Нижний колонтитул Знак"/>
    <w:basedOn w:val="a0"/>
    <w:link w:val="ad"/>
    <w:uiPriority w:val="99"/>
    <w:rsid w:val="006F1474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Цветовое выделение"/>
    <w:uiPriority w:val="99"/>
    <w:rsid w:val="008D260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7">
    <w:name w:val="Гипертекстовая ссылка"/>
    <w:basedOn w:val="af4"/>
    <w:rsid w:val="00B55476"/>
    <w:rPr>
      <w:color w:val="106BBE"/>
    </w:rPr>
  </w:style>
  <w:style w:type="paragraph" w:customStyle="1" w:styleId="af8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rsid w:val="00AD7BCF"/>
    <w:rPr>
      <w:i/>
      <w:iCs/>
    </w:rPr>
  </w:style>
  <w:style w:type="paragraph" w:styleId="afa">
    <w:name w:val="No Spacing"/>
    <w:link w:val="afb"/>
    <w:uiPriority w:val="99"/>
    <w:qFormat/>
    <w:rsid w:val="006B1179"/>
    <w:pPr>
      <w:suppressAutoHyphens/>
    </w:pPr>
    <w:rPr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2938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6283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283C"/>
    <w:rPr>
      <w:rFonts w:ascii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6283C"/>
    <w:rPr>
      <w:rFonts w:ascii="Arial" w:hAnsi="Arial" w:cs="Arial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46283C"/>
    <w:rPr>
      <w:b/>
      <w:sz w:val="24"/>
    </w:rPr>
  </w:style>
  <w:style w:type="character" w:customStyle="1" w:styleId="70">
    <w:name w:val="Заголовок 7 Знак"/>
    <w:basedOn w:val="a0"/>
    <w:link w:val="7"/>
    <w:rsid w:val="0046283C"/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46283C"/>
    <w:rPr>
      <w:sz w:val="24"/>
      <w:szCs w:val="24"/>
      <w:lang w:eastAsia="zh-CN"/>
    </w:rPr>
  </w:style>
  <w:style w:type="character" w:customStyle="1" w:styleId="afd">
    <w:name w:val="Маркеры списка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46283C"/>
    <w:rPr>
      <w:rFonts w:ascii="StarSymbol" w:eastAsia="StarSymbol" w:hAnsi="StarSymbol" w:cs="StarSymbol"/>
      <w:sz w:val="18"/>
      <w:szCs w:val="18"/>
    </w:rPr>
  </w:style>
  <w:style w:type="paragraph" w:customStyle="1" w:styleId="14">
    <w:name w:val="Обычный1"/>
    <w:rsid w:val="0046283C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table" w:styleId="afe">
    <w:name w:val="Table Grid"/>
    <w:basedOn w:val="a1"/>
    <w:rsid w:val="0046283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46283C"/>
    <w:rPr>
      <w:lang w:eastAsia="zh-CN"/>
    </w:rPr>
  </w:style>
  <w:style w:type="character" w:customStyle="1" w:styleId="10">
    <w:name w:val="Заголовок 1 Знак"/>
    <w:basedOn w:val="a0"/>
    <w:link w:val="1"/>
    <w:rsid w:val="0046283C"/>
    <w:rPr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6283C"/>
    <w:rPr>
      <w:rFonts w:ascii="Cambria" w:hAnsi="Cambria"/>
      <w:b/>
      <w:bCs/>
      <w:i/>
      <w:iCs/>
      <w:sz w:val="28"/>
      <w:szCs w:val="28"/>
      <w:lang w:eastAsia="zh-CN"/>
    </w:rPr>
  </w:style>
  <w:style w:type="paragraph" w:customStyle="1" w:styleId="15">
    <w:name w:val="1"/>
    <w:basedOn w:val="a"/>
    <w:next w:val="aff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6283C"/>
    <w:rPr>
      <w:sz w:val="24"/>
      <w:szCs w:val="24"/>
    </w:rPr>
  </w:style>
  <w:style w:type="paragraph" w:customStyle="1" w:styleId="aaanao">
    <w:name w:val="aaanao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46283C"/>
    <w:rPr>
      <w:sz w:val="24"/>
      <w:szCs w:val="24"/>
      <w:lang w:eastAsia="zh-CN"/>
    </w:rPr>
  </w:style>
  <w:style w:type="paragraph" w:customStyle="1" w:styleId="aff0">
    <w:name w:val="a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Indent 3"/>
    <w:basedOn w:val="a"/>
    <w:link w:val="32"/>
    <w:rsid w:val="004628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283C"/>
    <w:rPr>
      <w:sz w:val="16"/>
      <w:szCs w:val="16"/>
    </w:rPr>
  </w:style>
  <w:style w:type="paragraph" w:styleId="aff1">
    <w:name w:val="Body Text Indent"/>
    <w:basedOn w:val="a"/>
    <w:link w:val="aff2"/>
    <w:rsid w:val="0046283C"/>
    <w:pPr>
      <w:suppressAutoHyphens w:val="0"/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46283C"/>
    <w:rPr>
      <w:sz w:val="24"/>
      <w:szCs w:val="24"/>
    </w:rPr>
  </w:style>
  <w:style w:type="paragraph" w:styleId="33">
    <w:name w:val="Body Text 3"/>
    <w:basedOn w:val="a"/>
    <w:link w:val="34"/>
    <w:rsid w:val="004628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6283C"/>
    <w:rPr>
      <w:sz w:val="16"/>
      <w:szCs w:val="16"/>
    </w:rPr>
  </w:style>
  <w:style w:type="paragraph" w:customStyle="1" w:styleId="ConsNormal0">
    <w:name w:val="ConsNormal"/>
    <w:rsid w:val="0046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46283C"/>
    <w:pPr>
      <w:suppressAutoHyphens w:val="0"/>
    </w:pPr>
    <w:rPr>
      <w:lang w:eastAsia="ru-RU"/>
    </w:rPr>
  </w:style>
  <w:style w:type="paragraph" w:styleId="24">
    <w:name w:val="Body Text 2"/>
    <w:basedOn w:val="a"/>
    <w:link w:val="25"/>
    <w:rsid w:val="0046283C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46283C"/>
    <w:rPr>
      <w:sz w:val="24"/>
      <w:szCs w:val="24"/>
    </w:rPr>
  </w:style>
  <w:style w:type="paragraph" w:styleId="aff3">
    <w:name w:val="Title"/>
    <w:basedOn w:val="a"/>
    <w:link w:val="aff4"/>
    <w:qFormat/>
    <w:rsid w:val="0046283C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46283C"/>
    <w:rPr>
      <w:b/>
      <w:sz w:val="28"/>
    </w:rPr>
  </w:style>
  <w:style w:type="paragraph" w:styleId="aff5">
    <w:name w:val="Block Text"/>
    <w:basedOn w:val="a"/>
    <w:rsid w:val="0046283C"/>
    <w:pPr>
      <w:suppressAutoHyphens w:val="0"/>
      <w:autoSpaceDE w:val="0"/>
      <w:autoSpaceDN w:val="0"/>
      <w:adjustRightInd w:val="0"/>
      <w:ind w:left="-180" w:right="-82" w:firstLine="540"/>
      <w:jc w:val="both"/>
    </w:pPr>
    <w:rPr>
      <w:szCs w:val="22"/>
      <w:lang w:eastAsia="ru-RU"/>
    </w:rPr>
  </w:style>
  <w:style w:type="paragraph" w:customStyle="1" w:styleId="aaanao0">
    <w:name w:val="aa?anao"/>
    <w:basedOn w:val="a"/>
    <w:next w:val="a"/>
    <w:rsid w:val="0046283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  <w:lang w:eastAsia="ru-RU"/>
    </w:rPr>
  </w:style>
  <w:style w:type="character" w:styleId="aff6">
    <w:name w:val="line number"/>
    <w:basedOn w:val="a0"/>
    <w:uiPriority w:val="99"/>
    <w:semiHidden/>
    <w:unhideWhenUsed/>
    <w:rsid w:val="004E5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34BD-D1F9-47A0-B1F5-083AA7A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31451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Имя</dc:creator>
  <cp:keywords/>
  <dc:description/>
  <cp:lastModifiedBy>User</cp:lastModifiedBy>
  <cp:revision>7</cp:revision>
  <cp:lastPrinted>2016-08-31T10:35:00Z</cp:lastPrinted>
  <dcterms:created xsi:type="dcterms:W3CDTF">2016-08-22T11:06:00Z</dcterms:created>
  <dcterms:modified xsi:type="dcterms:W3CDTF">2016-08-31T10:50:00Z</dcterms:modified>
</cp:coreProperties>
</file>